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4CC0E" w14:textId="59431839" w:rsidR="002B2645" w:rsidRDefault="00F02EE9" w:rsidP="00BC0687">
      <w:pPr>
        <w:pStyle w:val="Rubrik1"/>
      </w:pPr>
      <w:r>
        <w:t>Hur ansluter vi till SDK?</w:t>
      </w:r>
    </w:p>
    <w:p w14:paraId="2E17E744" w14:textId="2368AC9E" w:rsidR="00DE366C" w:rsidRPr="0029574A" w:rsidRDefault="00C6328E" w:rsidP="00F02EE9">
      <w:pPr>
        <w:pStyle w:val="Rubrik2"/>
      </w:pPr>
      <w:r>
        <w:t xml:space="preserve">Bakgrund - </w:t>
      </w:r>
      <w:r w:rsidR="00447B59">
        <w:t>v</w:t>
      </w:r>
      <w:r w:rsidR="007656BD" w:rsidRPr="007656BD">
        <w:t xml:space="preserve">ad är SDK? </w:t>
      </w:r>
    </w:p>
    <w:p w14:paraId="0FCA830C" w14:textId="146FF7DC" w:rsidR="0031705C" w:rsidRDefault="00750675" w:rsidP="0031705C">
      <w:pPr>
        <w:pStyle w:val="Brdtext"/>
        <w:rPr>
          <w:lang w:val="sv-SE"/>
        </w:rPr>
      </w:pPr>
      <w:r w:rsidRPr="0029574A">
        <w:rPr>
          <w:lang w:val="sv-SE"/>
        </w:rPr>
        <w:t xml:space="preserve">SDK är en digital infrastruktur </w:t>
      </w:r>
      <w:r w:rsidR="00CF2B4F" w:rsidRPr="0029574A">
        <w:rPr>
          <w:lang w:val="sv-SE"/>
        </w:rPr>
        <w:t xml:space="preserve">som levereras av Inera och </w:t>
      </w:r>
      <w:r w:rsidR="0006668E" w:rsidRPr="0029574A">
        <w:rPr>
          <w:lang w:val="sv-SE"/>
        </w:rPr>
        <w:t>Myndigheten för digital förvaltning (</w:t>
      </w:r>
      <w:r w:rsidR="00CF2B4F" w:rsidRPr="0029574A">
        <w:rPr>
          <w:lang w:val="sv-SE"/>
        </w:rPr>
        <w:t>DIGG</w:t>
      </w:r>
      <w:r w:rsidR="0006668E" w:rsidRPr="0029574A">
        <w:rPr>
          <w:lang w:val="sv-SE"/>
        </w:rPr>
        <w:t>)</w:t>
      </w:r>
      <w:r w:rsidR="00447B59" w:rsidRPr="0029574A">
        <w:rPr>
          <w:lang w:val="sv-SE"/>
        </w:rPr>
        <w:t>. Tjänsten</w:t>
      </w:r>
      <w:r w:rsidRPr="0029574A">
        <w:rPr>
          <w:lang w:val="sv-SE"/>
        </w:rPr>
        <w:t xml:space="preserve"> möjliggör för o</w:t>
      </w:r>
      <w:r w:rsidR="003322CB" w:rsidRPr="0029574A">
        <w:rPr>
          <w:lang w:val="sv-SE"/>
        </w:rPr>
        <w:t>ffentligt finansierade o</w:t>
      </w:r>
      <w:r w:rsidRPr="0029574A">
        <w:rPr>
          <w:lang w:val="sv-SE"/>
        </w:rPr>
        <w:t>rganisation</w:t>
      </w:r>
      <w:r w:rsidR="003322CB" w:rsidRPr="0029574A">
        <w:rPr>
          <w:lang w:val="sv-SE"/>
        </w:rPr>
        <w:t>er</w:t>
      </w:r>
      <w:r w:rsidRPr="0029574A">
        <w:rPr>
          <w:lang w:val="sv-SE"/>
        </w:rPr>
        <w:t xml:space="preserve"> att utbyta känslig information med andra offentliga aktörer</w:t>
      </w:r>
      <w:r w:rsidR="005B02A2" w:rsidRPr="0029574A">
        <w:rPr>
          <w:lang w:val="sv-SE"/>
        </w:rPr>
        <w:t xml:space="preserve"> på ett enhetligt och säkert sätt</w:t>
      </w:r>
      <w:r w:rsidRPr="0029574A">
        <w:rPr>
          <w:lang w:val="sv-SE"/>
        </w:rPr>
        <w:t>.</w:t>
      </w:r>
      <w:r w:rsidR="008E2560" w:rsidRPr="0029574A">
        <w:rPr>
          <w:lang w:val="sv-SE"/>
        </w:rPr>
        <w:t xml:space="preserve"> SDK är inte ett enskilt program utan e</w:t>
      </w:r>
      <w:r w:rsidR="00591743" w:rsidRPr="0029574A">
        <w:rPr>
          <w:lang w:val="sv-SE"/>
        </w:rPr>
        <w:t>n infrastruktur</w:t>
      </w:r>
      <w:r w:rsidR="008E2560" w:rsidRPr="0029574A">
        <w:rPr>
          <w:lang w:val="sv-SE"/>
        </w:rPr>
        <w:t xml:space="preserve"> </w:t>
      </w:r>
      <w:r w:rsidR="00591743" w:rsidRPr="0029574A">
        <w:rPr>
          <w:lang w:val="sv-SE"/>
        </w:rPr>
        <w:t>med</w:t>
      </w:r>
      <w:r w:rsidR="008E2560" w:rsidRPr="0029574A">
        <w:rPr>
          <w:lang w:val="sv-SE"/>
        </w:rPr>
        <w:t xml:space="preserve"> anslutna organisationer </w:t>
      </w:r>
      <w:r w:rsidR="00F30A65" w:rsidRPr="0029574A">
        <w:rPr>
          <w:lang w:val="sv-SE"/>
        </w:rPr>
        <w:t xml:space="preserve">som </w:t>
      </w:r>
      <w:r w:rsidR="008E2560" w:rsidRPr="0029574A">
        <w:rPr>
          <w:lang w:val="sv-SE"/>
        </w:rPr>
        <w:t>med gemensamma spelregler inom teknik och informationssäkerhet</w:t>
      </w:r>
      <w:r w:rsidR="00F30A65" w:rsidRPr="0029574A">
        <w:rPr>
          <w:lang w:val="sv-SE"/>
        </w:rPr>
        <w:t xml:space="preserve"> och ömsesidig tillit</w:t>
      </w:r>
      <w:r w:rsidR="00847886" w:rsidRPr="0029574A">
        <w:rPr>
          <w:lang w:val="sv-SE"/>
        </w:rPr>
        <w:t xml:space="preserve"> utgör</w:t>
      </w:r>
      <w:r w:rsidR="008E2560" w:rsidRPr="0029574A">
        <w:rPr>
          <w:lang w:val="sv-SE"/>
        </w:rPr>
        <w:t xml:space="preserve"> en s k federation. </w:t>
      </w:r>
    </w:p>
    <w:p w14:paraId="730713A7" w14:textId="6DFC6F4E" w:rsidR="006F52C6" w:rsidRPr="0029574A" w:rsidRDefault="006F52C6" w:rsidP="0031705C">
      <w:pPr>
        <w:pStyle w:val="Brdtext"/>
        <w:rPr>
          <w:lang w:val="sv-SE"/>
        </w:rPr>
      </w:pPr>
      <w:r w:rsidRPr="0029574A">
        <w:rPr>
          <w:lang w:val="sv-SE"/>
        </w:rPr>
        <w:t xml:space="preserve">SDK ersätter och/eller kompletterar dagens kanaler för kommunikation av känslig information mellan organisationer såsom personlig kurir, fax, telefon, rekommenderat brev etc. </w:t>
      </w:r>
      <w:r w:rsidRPr="00246C54">
        <w:rPr>
          <w:lang w:val="sv-SE"/>
        </w:rPr>
        <w:t>Meddelanden kan skickas i fritext och pdf bilagor.</w:t>
      </w:r>
    </w:p>
    <w:p w14:paraId="7D45F5E6" w14:textId="749F6BC7" w:rsidR="00750675" w:rsidRPr="0029574A" w:rsidRDefault="0031705C" w:rsidP="008E2560">
      <w:pPr>
        <w:pStyle w:val="Brdtext"/>
        <w:rPr>
          <w:lang w:val="sv-SE"/>
        </w:rPr>
      </w:pPr>
      <w:r w:rsidRPr="0029574A">
        <w:rPr>
          <w:lang w:val="sv-SE"/>
        </w:rPr>
        <w:t>Varje organisation väljer själv vilka IT-lösningar</w:t>
      </w:r>
      <w:r w:rsidR="006F52C6">
        <w:rPr>
          <w:lang w:val="sv-SE"/>
        </w:rPr>
        <w:t xml:space="preserve"> (inom tjänstens regelverk</w:t>
      </w:r>
      <w:r w:rsidR="00544958">
        <w:rPr>
          <w:lang w:val="sv-SE"/>
        </w:rPr>
        <w:t>)</w:t>
      </w:r>
      <w:r w:rsidRPr="0029574A">
        <w:rPr>
          <w:lang w:val="sv-SE"/>
        </w:rPr>
        <w:t xml:space="preserve"> de vill använda för att skicka meddelande</w:t>
      </w:r>
      <w:r w:rsidR="00847886" w:rsidRPr="0029574A">
        <w:rPr>
          <w:lang w:val="sv-SE"/>
        </w:rPr>
        <w:t>n</w:t>
      </w:r>
      <w:r w:rsidRPr="0029574A">
        <w:rPr>
          <w:lang w:val="sv-SE"/>
        </w:rPr>
        <w:t xml:space="preserve"> till andra organisationer via SDK. Det kan vara en fristående klient eller en integrerad applikation i ett verksamhetssystem.</w:t>
      </w:r>
    </w:p>
    <w:p w14:paraId="63DB261C" w14:textId="072B7793" w:rsidR="00F461A7" w:rsidRDefault="00F461A7" w:rsidP="002B2645">
      <w:pPr>
        <w:pStyle w:val="Brdtext"/>
        <w:rPr>
          <w:lang w:val="sv-SE"/>
        </w:rPr>
      </w:pPr>
    </w:p>
    <w:p w14:paraId="5AA803E7" w14:textId="36293F1B" w:rsidR="00200352" w:rsidRDefault="00200352" w:rsidP="002B2645">
      <w:pPr>
        <w:pStyle w:val="Brdtext"/>
        <w:rPr>
          <w:lang w:val="sv-SE"/>
        </w:rPr>
      </w:pPr>
      <w:r>
        <w:rPr>
          <w:lang w:val="sv-SE"/>
        </w:rPr>
        <w:t>Med detta doku</w:t>
      </w:r>
      <w:r w:rsidR="004A2771">
        <w:rPr>
          <w:lang w:val="sv-SE"/>
        </w:rPr>
        <w:t xml:space="preserve">ment vill vi ge en övergripande bild av vad ni behöver tänka på innan, under och när ni ansluter er organisation. </w:t>
      </w:r>
      <w:r w:rsidR="005029C3">
        <w:rPr>
          <w:lang w:val="sv-SE"/>
        </w:rPr>
        <w:t>I slutet av dokumentet har vi sammanställt en checklista som vi hoppas kan stötta er i ert arbete. Även den är på en övergripande nivå</w:t>
      </w:r>
      <w:r w:rsidR="00DB7ED0">
        <w:rPr>
          <w:lang w:val="sv-SE"/>
        </w:rPr>
        <w:t xml:space="preserve">. </w:t>
      </w:r>
      <w:r w:rsidR="004A2771">
        <w:rPr>
          <w:lang w:val="sv-SE"/>
        </w:rPr>
        <w:t>Mer detaljerad information</w:t>
      </w:r>
      <w:r w:rsidR="00DB7ED0">
        <w:rPr>
          <w:lang w:val="sv-SE"/>
        </w:rPr>
        <w:t xml:space="preserve"> om de olika delarna i anslutningsprocessen</w:t>
      </w:r>
      <w:r w:rsidR="004A2771">
        <w:rPr>
          <w:lang w:val="sv-SE"/>
        </w:rPr>
        <w:t xml:space="preserve"> hittar ni på våra </w:t>
      </w:r>
      <w:hyperlink r:id="rId11" w:history="1">
        <w:r w:rsidR="004A2771" w:rsidRPr="00733000">
          <w:rPr>
            <w:rStyle w:val="Hyperlnk"/>
            <w:sz w:val="24"/>
          </w:rPr>
          <w:t>informationssidor</w:t>
        </w:r>
      </w:hyperlink>
      <w:r w:rsidR="005029C3">
        <w:rPr>
          <w:lang w:val="sv-SE"/>
        </w:rPr>
        <w:t>.</w:t>
      </w:r>
    </w:p>
    <w:p w14:paraId="29970564" w14:textId="60BEE4CF" w:rsidR="00520BEB" w:rsidRDefault="005E35C6" w:rsidP="0031705C">
      <w:pPr>
        <w:pStyle w:val="Rubrik2"/>
      </w:pPr>
      <w:r>
        <w:t>Hur</w:t>
      </w:r>
      <w:r w:rsidR="00520BEB">
        <w:t xml:space="preserve"> börjar vi?</w:t>
      </w:r>
    </w:p>
    <w:p w14:paraId="2C310CD6" w14:textId="77777777" w:rsidR="00653D55" w:rsidRPr="0029574A" w:rsidRDefault="005E35C6" w:rsidP="00653D55">
      <w:pPr>
        <w:pStyle w:val="Brdtext"/>
        <w:rPr>
          <w:lang w:val="sv-SE"/>
        </w:rPr>
      </w:pPr>
      <w:r>
        <w:t xml:space="preserve">Innan ni beställer tjänsten och påbörjar själva anslutningsprocessen är det </w:t>
      </w:r>
      <w:r w:rsidR="001F0C2F">
        <w:t>flera frågor ni behöver ta ställning till.</w:t>
      </w:r>
      <w:r w:rsidR="00FC4C66">
        <w:t xml:space="preserve"> Vi rekommenderar </w:t>
      </w:r>
      <w:r w:rsidR="003D5777">
        <w:t xml:space="preserve">er </w:t>
      </w:r>
      <w:r w:rsidR="00FC4C66">
        <w:t>att arbeta med både verksamhet</w:t>
      </w:r>
      <w:r w:rsidR="00531C6C">
        <w:t>sfrågor och tekni</w:t>
      </w:r>
      <w:r w:rsidR="00DA2F68">
        <w:t xml:space="preserve">ska </w:t>
      </w:r>
      <w:r w:rsidR="00292ADE">
        <w:t>frågo</w:t>
      </w:r>
      <w:r w:rsidR="00DA2F68">
        <w:t>r</w:t>
      </w:r>
      <w:r w:rsidR="00531C6C">
        <w:t xml:space="preserve"> parallellt</w:t>
      </w:r>
      <w:r w:rsidR="003A0F23">
        <w:t xml:space="preserve"> då de ofta påverkar varandra</w:t>
      </w:r>
      <w:r w:rsidR="00DA2F68">
        <w:t>.</w:t>
      </w:r>
      <w:r w:rsidR="00653D55">
        <w:t xml:space="preserve"> </w:t>
      </w:r>
      <w:r w:rsidR="00653D55" w:rsidRPr="0029574A">
        <w:rPr>
          <w:lang w:val="sv-SE"/>
        </w:rPr>
        <w:t>Följande frågor behöver ni ta ställning till:</w:t>
      </w:r>
    </w:p>
    <w:p w14:paraId="70C63213" w14:textId="77777777" w:rsidR="00653D55" w:rsidRPr="0029574A" w:rsidRDefault="00653D55" w:rsidP="00653D55">
      <w:pPr>
        <w:pStyle w:val="Brdtext"/>
        <w:numPr>
          <w:ilvl w:val="0"/>
          <w:numId w:val="10"/>
        </w:numPr>
        <w:rPr>
          <w:lang w:val="sv-SE"/>
        </w:rPr>
      </w:pPr>
      <w:r w:rsidRPr="0029574A">
        <w:rPr>
          <w:lang w:val="sv-SE"/>
        </w:rPr>
        <w:t>Säkra budget och resurser för att införa SDK</w:t>
      </w:r>
    </w:p>
    <w:p w14:paraId="7E7BF5EA" w14:textId="77777777" w:rsidR="00653D55" w:rsidRPr="0029574A" w:rsidRDefault="00653D55" w:rsidP="00653D55">
      <w:pPr>
        <w:pStyle w:val="Brdtext"/>
        <w:numPr>
          <w:ilvl w:val="0"/>
          <w:numId w:val="10"/>
        </w:numPr>
        <w:rPr>
          <w:lang w:val="sv-SE"/>
        </w:rPr>
      </w:pPr>
      <w:r w:rsidRPr="0029574A">
        <w:rPr>
          <w:lang w:val="sv-SE"/>
        </w:rPr>
        <w:t>Starta ett gemensamt arbete/projekt med medlemmar från verksamhet, IT/digitalisering och informationssäkerhet</w:t>
      </w:r>
    </w:p>
    <w:p w14:paraId="532322BB" w14:textId="74960B50" w:rsidR="00995B5C" w:rsidRDefault="00995B5C" w:rsidP="00B12B1E"/>
    <w:p w14:paraId="252F7E4E" w14:textId="77777777" w:rsidR="00125EB9" w:rsidRDefault="00F83D62" w:rsidP="002D3A41">
      <w:pPr>
        <w:pStyle w:val="Brdtext"/>
        <w:rPr>
          <w:lang w:val="sv-SE"/>
        </w:rPr>
      </w:pPr>
      <w:r>
        <w:rPr>
          <w:lang w:val="sv-SE"/>
        </w:rPr>
        <w:t xml:space="preserve">Användandet av SDK bör </w:t>
      </w:r>
      <w:r w:rsidR="00CE26DE">
        <w:rPr>
          <w:lang w:val="sv-SE"/>
        </w:rPr>
        <w:t>i första hand</w:t>
      </w:r>
      <w:r w:rsidR="00B12B1E">
        <w:rPr>
          <w:lang w:val="sv-SE"/>
        </w:rPr>
        <w:t xml:space="preserve"> </w:t>
      </w:r>
      <w:r>
        <w:rPr>
          <w:lang w:val="sv-SE"/>
        </w:rPr>
        <w:t xml:space="preserve">utgå från verksamhetens behov. </w:t>
      </w:r>
      <w:r w:rsidR="004D218E" w:rsidRPr="004D218E">
        <w:rPr>
          <w:lang w:val="sv-SE"/>
        </w:rPr>
        <w:t>Det handlar om att hitta informationsutbyte</w:t>
      </w:r>
      <w:r w:rsidR="00DC1327">
        <w:rPr>
          <w:lang w:val="sv-SE"/>
        </w:rPr>
        <w:t>n</w:t>
      </w:r>
      <w:r w:rsidR="004D218E" w:rsidRPr="004D218E">
        <w:rPr>
          <w:lang w:val="sv-SE"/>
        </w:rPr>
        <w:t xml:space="preserve"> </w:t>
      </w:r>
      <w:r w:rsidR="000A3C11">
        <w:rPr>
          <w:lang w:val="sv-SE"/>
        </w:rPr>
        <w:t xml:space="preserve">inom sin egen organisation och/eller </w:t>
      </w:r>
      <w:r w:rsidR="00DC1327">
        <w:rPr>
          <w:lang w:val="sv-SE"/>
        </w:rPr>
        <w:t xml:space="preserve">med </w:t>
      </w:r>
      <w:r w:rsidR="004D218E" w:rsidRPr="004D218E">
        <w:rPr>
          <w:lang w:val="sv-SE"/>
        </w:rPr>
        <w:t>andra organisationer som skulle kunna förbättras genom digital hantering.</w:t>
      </w:r>
      <w:r w:rsidR="004D218E">
        <w:rPr>
          <w:lang w:val="sv-SE"/>
        </w:rPr>
        <w:t xml:space="preserve"> </w:t>
      </w:r>
      <w:r w:rsidR="004D218E" w:rsidRPr="004D218E">
        <w:rPr>
          <w:lang w:val="sv-SE"/>
        </w:rPr>
        <w:t xml:space="preserve">För att ta reda på detta </w:t>
      </w:r>
      <w:r w:rsidR="005E0239">
        <w:rPr>
          <w:lang w:val="sv-SE"/>
        </w:rPr>
        <w:t>behöver</w:t>
      </w:r>
      <w:r w:rsidR="004D218E" w:rsidRPr="004D218E">
        <w:rPr>
          <w:lang w:val="sv-SE"/>
        </w:rPr>
        <w:t xml:space="preserve"> man kartlägga </w:t>
      </w:r>
      <w:r w:rsidR="002A7D81">
        <w:rPr>
          <w:lang w:val="sv-SE"/>
        </w:rPr>
        <w:t>och</w:t>
      </w:r>
      <w:r w:rsidR="004D218E" w:rsidRPr="004D218E">
        <w:rPr>
          <w:lang w:val="sv-SE"/>
        </w:rPr>
        <w:t xml:space="preserve"> identifiera lämpliga informationsutbyten där man vill börja använda SDK.</w:t>
      </w:r>
      <w:r w:rsidR="0037447B">
        <w:rPr>
          <w:lang w:val="sv-SE"/>
        </w:rPr>
        <w:t xml:space="preserve"> </w:t>
      </w:r>
    </w:p>
    <w:p w14:paraId="4EF50D09" w14:textId="55C27DEE" w:rsidR="0086729A" w:rsidRPr="00E55D96" w:rsidRDefault="002D3A41" w:rsidP="0086729A">
      <w:pPr>
        <w:pStyle w:val="Brdtext"/>
        <w:rPr>
          <w:lang w:val="sv-SE"/>
        </w:rPr>
      </w:pPr>
      <w:r w:rsidRPr="00BA4C80">
        <w:rPr>
          <w:lang w:val="sv-SE"/>
        </w:rPr>
        <w:t xml:space="preserve">En </w:t>
      </w:r>
      <w:r w:rsidR="00E55D96">
        <w:rPr>
          <w:lang w:val="sv-SE"/>
        </w:rPr>
        <w:t xml:space="preserve">annan </w:t>
      </w:r>
      <w:r w:rsidRPr="00BA4C80">
        <w:rPr>
          <w:lang w:val="sv-SE"/>
        </w:rPr>
        <w:t xml:space="preserve">del av anslutningen och införandet av SDK är den tekniska </w:t>
      </w:r>
      <w:r w:rsidR="001045E6">
        <w:rPr>
          <w:lang w:val="sv-SE"/>
        </w:rPr>
        <w:t>lösningen</w:t>
      </w:r>
      <w:r w:rsidRPr="00BA4C80">
        <w:rPr>
          <w:lang w:val="sv-SE"/>
        </w:rPr>
        <w:t xml:space="preserve"> som behöver ske i samarbete mellan IT/digitaliseringsenheten och verksamheten. </w:t>
      </w:r>
      <w:r w:rsidR="0086729A" w:rsidRPr="00E55D96">
        <w:rPr>
          <w:lang w:val="sv-SE"/>
        </w:rPr>
        <w:t xml:space="preserve">Parallellt med verksamhetsförberedelserna behöver ett arbete bedrivas för att få de tekniska </w:t>
      </w:r>
      <w:r w:rsidR="0086729A" w:rsidRPr="00E55D96">
        <w:rPr>
          <w:lang w:val="sv-SE"/>
        </w:rPr>
        <w:lastRenderedPageBreak/>
        <w:t>förutsättningarna på plats.</w:t>
      </w:r>
      <w:r w:rsidR="000736DA">
        <w:rPr>
          <w:lang w:val="sv-SE"/>
        </w:rPr>
        <w:t xml:space="preserve"> </w:t>
      </w:r>
      <w:r w:rsidR="0086729A" w:rsidRPr="00E55D96">
        <w:rPr>
          <w:lang w:val="sv-SE"/>
        </w:rPr>
        <w:t>Detta material fördjupar sig inte i det tekniska arbetet utan innehåller enbart en översiktsbild. I övrigt hänvisas till annat stödmaterial</w:t>
      </w:r>
      <w:r w:rsidR="006A6C14">
        <w:rPr>
          <w:lang w:val="sv-SE"/>
        </w:rPr>
        <w:t xml:space="preserve">, på våra </w:t>
      </w:r>
      <w:hyperlink r:id="rId12" w:history="1">
        <w:r w:rsidR="006A6C14" w:rsidRPr="00D021BC">
          <w:rPr>
            <w:rStyle w:val="Hyperlnk"/>
            <w:sz w:val="24"/>
          </w:rPr>
          <w:t>informationssidor</w:t>
        </w:r>
      </w:hyperlink>
      <w:r w:rsidR="006A6C14">
        <w:rPr>
          <w:lang w:val="sv-SE"/>
        </w:rPr>
        <w:t>,</w:t>
      </w:r>
      <w:r w:rsidR="0086729A" w:rsidRPr="00E55D96">
        <w:rPr>
          <w:lang w:val="sv-SE"/>
        </w:rPr>
        <w:t xml:space="preserve"> kring den tekniska anslutningsprocessen.</w:t>
      </w:r>
    </w:p>
    <w:p w14:paraId="57D2FCEA" w14:textId="77777777" w:rsidR="004A1180" w:rsidRPr="002D3A41" w:rsidRDefault="004A1180" w:rsidP="002D3A41">
      <w:pPr>
        <w:pStyle w:val="Brdtext"/>
        <w:rPr>
          <w:color w:val="FF0000"/>
          <w:lang w:val="sv-SE"/>
        </w:rPr>
      </w:pPr>
    </w:p>
    <w:p w14:paraId="6C4ABE3F" w14:textId="660A5E3D" w:rsidR="00520BEB" w:rsidRDefault="00520BEB" w:rsidP="0031705C">
      <w:pPr>
        <w:pStyle w:val="Rubrik3"/>
      </w:pPr>
      <w:r>
        <w:t>Verksamhet</w:t>
      </w:r>
      <w:r w:rsidR="00E92143">
        <w:t>:</w:t>
      </w:r>
    </w:p>
    <w:p w14:paraId="63CF5FA7" w14:textId="11E9ACD1" w:rsidR="000D409F" w:rsidRPr="0029574A" w:rsidRDefault="00E92143" w:rsidP="00A41022">
      <w:pPr>
        <w:pStyle w:val="Brdtext"/>
        <w:rPr>
          <w:lang w:val="sv-SE"/>
        </w:rPr>
      </w:pPr>
      <w:r w:rsidRPr="0029574A">
        <w:rPr>
          <w:lang w:val="sv-SE"/>
        </w:rPr>
        <w:t>Vid implementering av SDK behöver er organisation identifiera i</w:t>
      </w:r>
      <w:r w:rsidR="0024164C">
        <w:rPr>
          <w:lang w:val="sv-SE"/>
        </w:rPr>
        <w:t>nom</w:t>
      </w:r>
      <w:r w:rsidRPr="0029574A">
        <w:rPr>
          <w:lang w:val="sv-SE"/>
        </w:rPr>
        <w:t xml:space="preserve"> vilka informationsutbyten ni vill </w:t>
      </w:r>
      <w:r w:rsidR="000C179C">
        <w:rPr>
          <w:lang w:val="sv-SE"/>
        </w:rPr>
        <w:t xml:space="preserve">börja </w:t>
      </w:r>
      <w:r w:rsidRPr="0029574A">
        <w:rPr>
          <w:lang w:val="sv-SE"/>
        </w:rPr>
        <w:t>använda SDK.</w:t>
      </w:r>
      <w:r w:rsidR="00A41022" w:rsidRPr="0029574A">
        <w:rPr>
          <w:lang w:val="sv-SE"/>
        </w:rPr>
        <w:t xml:space="preserve"> </w:t>
      </w:r>
      <w:r w:rsidRPr="0029574A">
        <w:rPr>
          <w:lang w:val="sv-SE"/>
        </w:rPr>
        <w:t>Behoven kan finnas både inom och utanför den egna organisationen</w:t>
      </w:r>
      <w:r w:rsidR="00A41022" w:rsidRPr="0029574A">
        <w:rPr>
          <w:lang w:val="sv-SE"/>
        </w:rPr>
        <w:t xml:space="preserve">. </w:t>
      </w:r>
    </w:p>
    <w:p w14:paraId="714AB815" w14:textId="17DA447E" w:rsidR="00E92143" w:rsidRPr="0009743C" w:rsidRDefault="00E92143" w:rsidP="0009743C">
      <w:pPr>
        <w:pStyle w:val="Brdtext"/>
        <w:numPr>
          <w:ilvl w:val="0"/>
          <w:numId w:val="11"/>
        </w:numPr>
        <w:rPr>
          <w:lang w:val="en-US"/>
        </w:rPr>
      </w:pPr>
      <w:r w:rsidRPr="0029574A">
        <w:rPr>
          <w:lang w:val="sv-SE"/>
        </w:rPr>
        <w:t xml:space="preserve">Kartlägg vilka meddelanden </w:t>
      </w:r>
      <w:r w:rsidR="00441F9D" w:rsidRPr="0029574A">
        <w:rPr>
          <w:lang w:val="sv-SE"/>
        </w:rPr>
        <w:t xml:space="preserve">som idag </w:t>
      </w:r>
      <w:r w:rsidRPr="0029574A">
        <w:rPr>
          <w:lang w:val="sv-SE"/>
        </w:rPr>
        <w:t>skickas med</w:t>
      </w:r>
      <w:r w:rsidR="002F2660" w:rsidRPr="0029574A">
        <w:rPr>
          <w:lang w:val="sv-SE"/>
        </w:rPr>
        <w:t xml:space="preserve"> t ex</w:t>
      </w:r>
      <w:r w:rsidRPr="0029574A">
        <w:rPr>
          <w:lang w:val="sv-SE"/>
        </w:rPr>
        <w:t xml:space="preserve"> fax, brev, rekommenderad post eller bud</w:t>
      </w:r>
      <w:r w:rsidR="00EE0B86">
        <w:rPr>
          <w:lang w:val="sv-SE"/>
        </w:rPr>
        <w:t xml:space="preserve">. </w:t>
      </w:r>
      <w:r w:rsidR="00EE0B86" w:rsidRPr="00EE0B86">
        <w:t>Sker informationsutbytet relativt frekvent och i större volymer?</w:t>
      </w:r>
      <w:r w:rsidR="00EE0B86" w:rsidRPr="00EE0B86">
        <w:rPr>
          <w:lang w:val="en-US"/>
        </w:rPr>
        <w:t>​</w:t>
      </w:r>
    </w:p>
    <w:p w14:paraId="5189F458" w14:textId="5C2256FD" w:rsidR="008D49C1" w:rsidRDefault="008D49C1" w:rsidP="00162EFA">
      <w:pPr>
        <w:pStyle w:val="Brdtext"/>
        <w:numPr>
          <w:ilvl w:val="0"/>
          <w:numId w:val="11"/>
        </w:numPr>
        <w:rPr>
          <w:lang w:val="sv-SE"/>
        </w:rPr>
      </w:pPr>
      <w:r w:rsidRPr="008D49C1">
        <w:rPr>
          <w:lang w:val="sv-SE"/>
        </w:rPr>
        <w:t>Kartlägg vilken information som kan/bör skickas</w:t>
      </w:r>
      <w:r w:rsidR="00441F9D">
        <w:rPr>
          <w:lang w:val="sv-SE"/>
        </w:rPr>
        <w:t xml:space="preserve"> digitalt</w:t>
      </w:r>
      <w:r w:rsidRPr="008D49C1">
        <w:rPr>
          <w:lang w:val="sv-SE"/>
        </w:rPr>
        <w:t xml:space="preserve"> med SDK i</w:t>
      </w:r>
      <w:r w:rsidR="00441F9D">
        <w:rPr>
          <w:lang w:val="sv-SE"/>
        </w:rPr>
        <w:t>nom</w:t>
      </w:r>
      <w:r w:rsidRPr="008D49C1">
        <w:rPr>
          <w:lang w:val="sv-SE"/>
        </w:rPr>
        <w:t xml:space="preserve"> er egen organisation</w:t>
      </w:r>
    </w:p>
    <w:p w14:paraId="34A055F6" w14:textId="464A8E16" w:rsidR="00D11B34" w:rsidRPr="008D49C1" w:rsidRDefault="00D11B34" w:rsidP="00162EFA">
      <w:pPr>
        <w:pStyle w:val="Brdtext"/>
        <w:numPr>
          <w:ilvl w:val="0"/>
          <w:numId w:val="11"/>
        </w:numPr>
        <w:rPr>
          <w:lang w:val="sv-SE"/>
        </w:rPr>
      </w:pPr>
      <w:r>
        <w:rPr>
          <w:lang w:val="sv-SE"/>
        </w:rPr>
        <w:t>Ta ställning till om ni vill införa SDK i en verks</w:t>
      </w:r>
      <w:r w:rsidR="0084131B">
        <w:rPr>
          <w:lang w:val="sv-SE"/>
        </w:rPr>
        <w:t>amhet till att börja med eller om ni vill implementera SDK i hela organisationen</w:t>
      </w:r>
      <w:r w:rsidR="00FC4C66">
        <w:rPr>
          <w:lang w:val="sv-SE"/>
        </w:rPr>
        <w:t xml:space="preserve"> direkt</w:t>
      </w:r>
    </w:p>
    <w:p w14:paraId="4D959333" w14:textId="77777777" w:rsidR="000D409F" w:rsidRDefault="000D409F" w:rsidP="00A41022">
      <w:pPr>
        <w:pStyle w:val="Brdtext"/>
        <w:rPr>
          <w:lang w:val="sv-SE"/>
        </w:rPr>
      </w:pPr>
    </w:p>
    <w:p w14:paraId="4803B0FD" w14:textId="1F825D71" w:rsidR="00D648EF" w:rsidRPr="00E55D96" w:rsidRDefault="00CE4C7C" w:rsidP="005B62A0">
      <w:pPr>
        <w:pStyle w:val="Brdtext"/>
        <w:rPr>
          <w:lang w:val="sv-SE"/>
        </w:rPr>
      </w:pPr>
      <w:r>
        <w:rPr>
          <w:lang w:val="sv-SE"/>
        </w:rPr>
        <w:t xml:space="preserve">En viktig del av SDK är </w:t>
      </w:r>
      <w:r w:rsidR="008D49C1" w:rsidRPr="008D49C1">
        <w:rPr>
          <w:lang w:val="sv-SE"/>
        </w:rPr>
        <w:t xml:space="preserve">SDK </w:t>
      </w:r>
      <w:r w:rsidR="000D409F">
        <w:rPr>
          <w:lang w:val="sv-SE"/>
        </w:rPr>
        <w:t>A</w:t>
      </w:r>
      <w:r w:rsidR="008D49C1" w:rsidRPr="008D49C1">
        <w:rPr>
          <w:lang w:val="sv-SE"/>
        </w:rPr>
        <w:t>dressbok</w:t>
      </w:r>
      <w:r>
        <w:rPr>
          <w:lang w:val="sv-SE"/>
        </w:rPr>
        <w:t xml:space="preserve"> där ni och andra organisationer hittar </w:t>
      </w:r>
      <w:r w:rsidR="008A00B9">
        <w:rPr>
          <w:lang w:val="sv-SE"/>
        </w:rPr>
        <w:t>funktionsadresser</w:t>
      </w:r>
      <w:r w:rsidR="00E62899">
        <w:rPr>
          <w:lang w:val="sv-SE"/>
        </w:rPr>
        <w:t>na för att kunna skicka meddelanden</w:t>
      </w:r>
      <w:r w:rsidR="008A00B9">
        <w:rPr>
          <w:lang w:val="sv-SE"/>
        </w:rPr>
        <w:t xml:space="preserve"> till varandra. </w:t>
      </w:r>
      <w:r w:rsidR="002B6C62">
        <w:rPr>
          <w:lang w:val="sv-SE"/>
        </w:rPr>
        <w:t>För</w:t>
      </w:r>
      <w:r w:rsidR="008D49C1" w:rsidRPr="008D49C1">
        <w:rPr>
          <w:lang w:val="sv-SE"/>
        </w:rPr>
        <w:t xml:space="preserve"> att pers</w:t>
      </w:r>
      <w:r w:rsidR="002B6C62">
        <w:rPr>
          <w:lang w:val="sv-SE"/>
        </w:rPr>
        <w:t>oner</w:t>
      </w:r>
      <w:r w:rsidR="008D49C1" w:rsidRPr="008D49C1">
        <w:rPr>
          <w:lang w:val="sv-SE"/>
        </w:rPr>
        <w:t xml:space="preserve"> från andra organisationer </w:t>
      </w:r>
      <w:r w:rsidR="002B6C62">
        <w:rPr>
          <w:lang w:val="sv-SE"/>
        </w:rPr>
        <w:t>ska</w:t>
      </w:r>
      <w:r w:rsidR="008D49C1" w:rsidRPr="008D49C1">
        <w:rPr>
          <w:lang w:val="sv-SE"/>
        </w:rPr>
        <w:t xml:space="preserve"> </w:t>
      </w:r>
      <w:r w:rsidR="003965AA">
        <w:rPr>
          <w:lang w:val="sv-SE"/>
        </w:rPr>
        <w:t xml:space="preserve">hitta och </w:t>
      </w:r>
      <w:r w:rsidR="008D49C1" w:rsidRPr="008D49C1">
        <w:rPr>
          <w:lang w:val="sv-SE"/>
        </w:rPr>
        <w:t>förstå era funktionsadresser</w:t>
      </w:r>
      <w:r w:rsidR="002B6C62">
        <w:rPr>
          <w:lang w:val="sv-SE"/>
        </w:rPr>
        <w:t xml:space="preserve"> har vi </w:t>
      </w:r>
      <w:r w:rsidR="003965AA">
        <w:rPr>
          <w:lang w:val="sv-SE"/>
        </w:rPr>
        <w:t>skapat</w:t>
      </w:r>
      <w:r w:rsidR="006428DF">
        <w:rPr>
          <w:lang w:val="sv-SE"/>
        </w:rPr>
        <w:t xml:space="preserve"> strukturkodverk och sökkodverk så att </w:t>
      </w:r>
      <w:r w:rsidR="00222C3B">
        <w:rPr>
          <w:lang w:val="sv-SE"/>
        </w:rPr>
        <w:t>A</w:t>
      </w:r>
      <w:r w:rsidR="006428DF">
        <w:rPr>
          <w:lang w:val="sv-SE"/>
        </w:rPr>
        <w:t>dressboken blir så enhetlig som möjligt</w:t>
      </w:r>
      <w:r w:rsidR="003965AA">
        <w:rPr>
          <w:lang w:val="sv-SE"/>
        </w:rPr>
        <w:t xml:space="preserve"> och som stöd för er</w:t>
      </w:r>
      <w:r w:rsidR="008D49C1" w:rsidRPr="008D49C1">
        <w:rPr>
          <w:lang w:val="sv-SE"/>
        </w:rPr>
        <w:t xml:space="preserve">. Utse administratörer med god kännedom om er verksamhet som kan </w:t>
      </w:r>
      <w:r w:rsidR="00A44E27">
        <w:rPr>
          <w:lang w:val="sv-SE"/>
        </w:rPr>
        <w:t>förvalta</w:t>
      </w:r>
      <w:r w:rsidR="008D49C1" w:rsidRPr="008D49C1">
        <w:rPr>
          <w:lang w:val="sv-SE"/>
        </w:rPr>
        <w:t xml:space="preserve"> er organisations funktionsadresser</w:t>
      </w:r>
      <w:r w:rsidR="00A44E27">
        <w:rPr>
          <w:lang w:val="sv-SE"/>
        </w:rPr>
        <w:t xml:space="preserve"> och hålla den</w:t>
      </w:r>
      <w:r w:rsidR="008D49C1" w:rsidRPr="008D49C1">
        <w:rPr>
          <w:lang w:val="sv-SE"/>
        </w:rPr>
        <w:t xml:space="preserve"> uppdaterad.</w:t>
      </w:r>
      <w:r w:rsidR="004D5E24">
        <w:rPr>
          <w:lang w:val="sv-SE"/>
        </w:rPr>
        <w:t xml:space="preserve"> </w:t>
      </w:r>
    </w:p>
    <w:p w14:paraId="50A9AF07" w14:textId="6FFCEE86" w:rsidR="00D648EF" w:rsidRPr="00E55D96" w:rsidRDefault="00D648EF" w:rsidP="00162EFA">
      <w:pPr>
        <w:pStyle w:val="Brdtext"/>
        <w:numPr>
          <w:ilvl w:val="0"/>
          <w:numId w:val="10"/>
        </w:numPr>
        <w:rPr>
          <w:lang w:val="sv-SE"/>
        </w:rPr>
      </w:pPr>
      <w:r w:rsidRPr="00E55D96">
        <w:rPr>
          <w:lang w:val="sv-SE"/>
        </w:rPr>
        <w:t>Adressboksadministratör</w:t>
      </w:r>
      <w:r w:rsidR="00270C5E">
        <w:rPr>
          <w:lang w:val="sv-SE"/>
        </w:rPr>
        <w:t>(er)</w:t>
      </w:r>
      <w:r w:rsidRPr="00E55D96">
        <w:rPr>
          <w:lang w:val="sv-SE"/>
        </w:rPr>
        <w:t xml:space="preserve"> behöver utses</w:t>
      </w:r>
    </w:p>
    <w:p w14:paraId="18AC8692" w14:textId="4646BC93" w:rsidR="00D648EF" w:rsidRPr="00E55D96" w:rsidRDefault="00D36F6C" w:rsidP="00162EFA">
      <w:pPr>
        <w:pStyle w:val="Brdtext"/>
        <w:numPr>
          <w:ilvl w:val="0"/>
          <w:numId w:val="10"/>
        </w:numPr>
        <w:rPr>
          <w:lang w:val="sv-SE"/>
        </w:rPr>
      </w:pPr>
      <w:r>
        <w:rPr>
          <w:lang w:val="sv-SE"/>
        </w:rPr>
        <w:t xml:space="preserve">Vilka </w:t>
      </w:r>
      <w:r w:rsidR="00D648EF" w:rsidRPr="00E55D96">
        <w:rPr>
          <w:lang w:val="sv-SE"/>
        </w:rPr>
        <w:t>funktionsbrevlådor</w:t>
      </w:r>
      <w:r>
        <w:rPr>
          <w:lang w:val="sv-SE"/>
        </w:rPr>
        <w:t xml:space="preserve"> </w:t>
      </w:r>
      <w:r w:rsidRPr="00E55D96">
        <w:rPr>
          <w:lang w:val="sv-SE"/>
        </w:rPr>
        <w:t>vill vi sätta upp</w:t>
      </w:r>
      <w:r w:rsidR="00D648EF" w:rsidRPr="00E55D96">
        <w:rPr>
          <w:lang w:val="sv-SE"/>
        </w:rPr>
        <w:t xml:space="preserve"> i adressboken?</w:t>
      </w:r>
    </w:p>
    <w:p w14:paraId="2A920A67" w14:textId="77777777" w:rsidR="00703C47" w:rsidRDefault="00D648EF" w:rsidP="00703C47">
      <w:pPr>
        <w:pStyle w:val="Brdtext"/>
        <w:numPr>
          <w:ilvl w:val="0"/>
          <w:numId w:val="10"/>
        </w:numPr>
        <w:rPr>
          <w:lang w:val="sv-SE"/>
        </w:rPr>
      </w:pPr>
      <w:r w:rsidRPr="00E55D96">
        <w:rPr>
          <w:lang w:val="sv-SE"/>
        </w:rPr>
        <w:t xml:space="preserve">Hur säkerställer vi rätt behörigheter </w:t>
      </w:r>
      <w:r w:rsidR="00EB5502">
        <w:rPr>
          <w:lang w:val="sv-SE"/>
        </w:rPr>
        <w:t>till</w:t>
      </w:r>
      <w:r w:rsidRPr="00E55D96">
        <w:rPr>
          <w:lang w:val="sv-SE"/>
        </w:rPr>
        <w:t xml:space="preserve"> </w:t>
      </w:r>
      <w:r w:rsidR="00EB5502">
        <w:rPr>
          <w:lang w:val="sv-SE"/>
        </w:rPr>
        <w:t>de olika funktionsbrevlådorna</w:t>
      </w:r>
      <w:r w:rsidRPr="00E55D96">
        <w:rPr>
          <w:lang w:val="sv-SE"/>
        </w:rPr>
        <w:t>?</w:t>
      </w:r>
    </w:p>
    <w:p w14:paraId="3A0C061B" w14:textId="15C647E9" w:rsidR="00703C47" w:rsidRPr="00703C47" w:rsidRDefault="00703C47" w:rsidP="00703C47">
      <w:pPr>
        <w:pStyle w:val="Brdtext"/>
        <w:numPr>
          <w:ilvl w:val="0"/>
          <w:numId w:val="10"/>
        </w:numPr>
        <w:rPr>
          <w:lang w:val="sv-SE"/>
        </w:rPr>
      </w:pPr>
      <w:r w:rsidRPr="00703C47">
        <w:rPr>
          <w:lang w:val="sv-SE"/>
        </w:rPr>
        <w:t>Vem/vilka tilldelar behörighet till respektive funktionsadress</w:t>
      </w:r>
      <w:r w:rsidR="00270C5E">
        <w:rPr>
          <w:lang w:val="sv-SE"/>
        </w:rPr>
        <w:t>?</w:t>
      </w:r>
    </w:p>
    <w:p w14:paraId="548B18A3" w14:textId="77777777" w:rsidR="000336B4" w:rsidRDefault="000336B4" w:rsidP="002B2645">
      <w:pPr>
        <w:pStyle w:val="Brdtext"/>
        <w:rPr>
          <w:lang w:val="sv-SE"/>
        </w:rPr>
      </w:pPr>
    </w:p>
    <w:p w14:paraId="74B76E3E" w14:textId="3A2F6D08" w:rsidR="00520BEB" w:rsidRDefault="00520BEB" w:rsidP="0031705C">
      <w:pPr>
        <w:pStyle w:val="Rubrik3"/>
      </w:pPr>
      <w:r>
        <w:t>Teknik:</w:t>
      </w:r>
    </w:p>
    <w:p w14:paraId="487699C2" w14:textId="3759355A" w:rsidR="00A63716" w:rsidRPr="0029574A" w:rsidRDefault="00374A93" w:rsidP="000336B4">
      <w:pPr>
        <w:pStyle w:val="Brdtext"/>
        <w:rPr>
          <w:lang w:val="sv-SE"/>
        </w:rPr>
      </w:pPr>
      <w:r w:rsidRPr="0029574A">
        <w:rPr>
          <w:lang w:val="sv-SE"/>
        </w:rPr>
        <w:t xml:space="preserve">Det finns ett antal vägval att göra för en kommun för att skaffa sig teknisk SDK-förmåga. </w:t>
      </w:r>
      <w:r w:rsidR="002F2660" w:rsidRPr="0029574A">
        <w:rPr>
          <w:lang w:val="sv-SE"/>
        </w:rPr>
        <w:t>Ni</w:t>
      </w:r>
      <w:r w:rsidR="00A63716" w:rsidRPr="0029574A">
        <w:rPr>
          <w:lang w:val="sv-SE"/>
        </w:rPr>
        <w:t xml:space="preserve"> behöver ta ställning till om </w:t>
      </w:r>
      <w:r w:rsidR="002F2660" w:rsidRPr="0029574A">
        <w:rPr>
          <w:lang w:val="sv-SE"/>
        </w:rPr>
        <w:t>ni</w:t>
      </w:r>
      <w:r w:rsidR="00A63716" w:rsidRPr="0029574A">
        <w:rPr>
          <w:lang w:val="sv-SE"/>
        </w:rPr>
        <w:t xml:space="preserve"> vill bygga/anpassa egna anslutande system eller om </w:t>
      </w:r>
      <w:r w:rsidR="007F480D" w:rsidRPr="0029574A">
        <w:rPr>
          <w:lang w:val="sv-SE"/>
        </w:rPr>
        <w:t>ni</w:t>
      </w:r>
      <w:r w:rsidR="00A63716" w:rsidRPr="0029574A">
        <w:rPr>
          <w:lang w:val="sv-SE"/>
        </w:rPr>
        <w:t xml:space="preserve"> vill upphandla en anslutande teknisk lösning</w:t>
      </w:r>
      <w:r w:rsidR="00C06E72" w:rsidRPr="0029574A">
        <w:rPr>
          <w:lang w:val="sv-SE"/>
        </w:rPr>
        <w:t>, helt eller delvis</w:t>
      </w:r>
      <w:r w:rsidR="00A63716" w:rsidRPr="0029574A">
        <w:rPr>
          <w:lang w:val="sv-SE"/>
        </w:rPr>
        <w:t xml:space="preserve">. </w:t>
      </w:r>
      <w:r w:rsidR="008C736F" w:rsidRPr="0029574A">
        <w:rPr>
          <w:lang w:val="sv-SE"/>
        </w:rPr>
        <w:t>De delar av den tekniska lösningen ni behöver är följande:</w:t>
      </w:r>
    </w:p>
    <w:p w14:paraId="1A16E07C" w14:textId="14258835" w:rsidR="00163F22" w:rsidRPr="00163F22" w:rsidRDefault="00163F22" w:rsidP="00162EFA">
      <w:pPr>
        <w:pStyle w:val="Brdtext"/>
        <w:numPr>
          <w:ilvl w:val="0"/>
          <w:numId w:val="8"/>
        </w:numPr>
        <w:rPr>
          <w:lang w:val="sv-SE"/>
        </w:rPr>
      </w:pPr>
      <w:r w:rsidRPr="00163F22">
        <w:rPr>
          <w:lang w:val="sv-SE"/>
        </w:rPr>
        <w:t>Accesspunkt</w:t>
      </w:r>
      <w:r w:rsidR="00C06E72">
        <w:rPr>
          <w:lang w:val="sv-SE"/>
        </w:rPr>
        <w:t xml:space="preserve"> (anslutningspunkt)</w:t>
      </w:r>
    </w:p>
    <w:p w14:paraId="7AAEC5BE" w14:textId="15D2C292" w:rsidR="00163F22" w:rsidRPr="00163F22" w:rsidRDefault="00163F22" w:rsidP="00162EFA">
      <w:pPr>
        <w:pStyle w:val="Brdtext"/>
        <w:numPr>
          <w:ilvl w:val="1"/>
          <w:numId w:val="8"/>
        </w:numPr>
        <w:rPr>
          <w:lang w:val="sv-SE"/>
        </w:rPr>
      </w:pPr>
      <w:r w:rsidRPr="00163F22">
        <w:rPr>
          <w:lang w:val="sv-SE"/>
        </w:rPr>
        <w:t xml:space="preserve">Samverka med </w:t>
      </w:r>
      <w:r w:rsidR="005B0DD5">
        <w:rPr>
          <w:lang w:val="sv-SE"/>
        </w:rPr>
        <w:t xml:space="preserve">er </w:t>
      </w:r>
      <w:r w:rsidRPr="00163F22">
        <w:rPr>
          <w:lang w:val="sv-SE"/>
        </w:rPr>
        <w:t>region</w:t>
      </w:r>
      <w:r w:rsidR="00BB12DF">
        <w:rPr>
          <w:lang w:val="sv-SE"/>
        </w:rPr>
        <w:t xml:space="preserve"> för en </w:t>
      </w:r>
      <w:r w:rsidR="00DD4AD8">
        <w:rPr>
          <w:lang w:val="sv-SE"/>
        </w:rPr>
        <w:t>gemensam accesspunkt</w:t>
      </w:r>
    </w:p>
    <w:p w14:paraId="1DE4FBEB" w14:textId="659E8A7D" w:rsidR="00163F22" w:rsidRPr="00163F22" w:rsidRDefault="00163F22" w:rsidP="00162EFA">
      <w:pPr>
        <w:pStyle w:val="Brdtext"/>
        <w:numPr>
          <w:ilvl w:val="1"/>
          <w:numId w:val="8"/>
        </w:numPr>
        <w:rPr>
          <w:lang w:val="sv-SE"/>
        </w:rPr>
      </w:pPr>
      <w:r w:rsidRPr="00163F22">
        <w:rPr>
          <w:lang w:val="sv-SE"/>
        </w:rPr>
        <w:t>Samverka med andra kommuner</w:t>
      </w:r>
      <w:r w:rsidR="00DD4AD8">
        <w:rPr>
          <w:lang w:val="sv-SE"/>
        </w:rPr>
        <w:t xml:space="preserve"> eller kommunalförbund för en gemensam accesspunkt</w:t>
      </w:r>
    </w:p>
    <w:p w14:paraId="74A11D71" w14:textId="24CF4EF0" w:rsidR="00163F22" w:rsidRPr="00163F22" w:rsidRDefault="00E84AC4" w:rsidP="00162EFA">
      <w:pPr>
        <w:pStyle w:val="Brdtext"/>
        <w:numPr>
          <w:ilvl w:val="1"/>
          <w:numId w:val="8"/>
        </w:numPr>
        <w:rPr>
          <w:lang w:val="sv-SE"/>
        </w:rPr>
      </w:pPr>
      <w:r>
        <w:rPr>
          <w:lang w:val="sv-SE"/>
        </w:rPr>
        <w:t>Sätta upp en egen accesspunkt</w:t>
      </w:r>
    </w:p>
    <w:p w14:paraId="63F3654B" w14:textId="0BCEE47A" w:rsidR="00163F22" w:rsidRPr="00163F22" w:rsidRDefault="00163F22" w:rsidP="00162EFA">
      <w:pPr>
        <w:pStyle w:val="Brdtext"/>
        <w:numPr>
          <w:ilvl w:val="1"/>
          <w:numId w:val="8"/>
        </w:numPr>
        <w:rPr>
          <w:lang w:val="sv-SE"/>
        </w:rPr>
      </w:pPr>
      <w:r w:rsidRPr="00163F22">
        <w:rPr>
          <w:lang w:val="sv-SE"/>
        </w:rPr>
        <w:t xml:space="preserve">Anlita </w:t>
      </w:r>
      <w:r w:rsidR="00E84AC4">
        <w:rPr>
          <w:lang w:val="sv-SE"/>
        </w:rPr>
        <w:t>en systemleverantör</w:t>
      </w:r>
    </w:p>
    <w:p w14:paraId="0B81E828" w14:textId="4EEEEC8F" w:rsidR="00163F22" w:rsidRPr="00163F22" w:rsidRDefault="00163F22" w:rsidP="00162EFA">
      <w:pPr>
        <w:pStyle w:val="Brdtext"/>
        <w:numPr>
          <w:ilvl w:val="0"/>
          <w:numId w:val="8"/>
        </w:numPr>
        <w:rPr>
          <w:lang w:val="sv-SE"/>
        </w:rPr>
      </w:pPr>
      <w:r w:rsidRPr="00163F22">
        <w:rPr>
          <w:lang w:val="sv-SE"/>
        </w:rPr>
        <w:lastRenderedPageBreak/>
        <w:t xml:space="preserve">Meddelandetjänst </w:t>
      </w:r>
      <w:r w:rsidR="00E84AC4">
        <w:rPr>
          <w:lang w:val="sv-SE"/>
        </w:rPr>
        <w:t xml:space="preserve">(MT) </w:t>
      </w:r>
      <w:r w:rsidRPr="00163F22">
        <w:rPr>
          <w:lang w:val="sv-SE"/>
        </w:rPr>
        <w:t>och Meddelandeklient</w:t>
      </w:r>
      <w:r w:rsidR="00E84AC4">
        <w:rPr>
          <w:lang w:val="sv-SE"/>
        </w:rPr>
        <w:t xml:space="preserve"> (MK)</w:t>
      </w:r>
    </w:p>
    <w:p w14:paraId="4395ED5A" w14:textId="03270ECC" w:rsidR="00163F22" w:rsidRDefault="00163F22" w:rsidP="00162EFA">
      <w:pPr>
        <w:pStyle w:val="Brdtext"/>
        <w:numPr>
          <w:ilvl w:val="1"/>
          <w:numId w:val="8"/>
        </w:numPr>
        <w:rPr>
          <w:lang w:val="sv-SE"/>
        </w:rPr>
      </w:pPr>
      <w:r w:rsidRPr="00163F22">
        <w:rPr>
          <w:lang w:val="sv-SE"/>
        </w:rPr>
        <w:t>Upphandla en lösning hos leverantör med SDK</w:t>
      </w:r>
      <w:r w:rsidR="00E84AC4">
        <w:rPr>
          <w:lang w:val="sv-SE"/>
        </w:rPr>
        <w:t>-</w:t>
      </w:r>
      <w:r w:rsidRPr="00163F22">
        <w:rPr>
          <w:lang w:val="sv-SE"/>
        </w:rPr>
        <w:t>godkänd MT</w:t>
      </w:r>
      <w:r w:rsidR="00A534D1">
        <w:rPr>
          <w:lang w:val="sv-SE"/>
        </w:rPr>
        <w:t xml:space="preserve"> och/eller </w:t>
      </w:r>
      <w:r w:rsidRPr="00163F22">
        <w:rPr>
          <w:lang w:val="sv-SE"/>
        </w:rPr>
        <w:t>MK</w:t>
      </w:r>
    </w:p>
    <w:p w14:paraId="4F06EDB0" w14:textId="77777777" w:rsidR="00A84B1C" w:rsidRDefault="00E84AC4" w:rsidP="00A84B1C">
      <w:pPr>
        <w:pStyle w:val="Brdtext"/>
        <w:numPr>
          <w:ilvl w:val="1"/>
          <w:numId w:val="8"/>
        </w:numPr>
        <w:rPr>
          <w:lang w:val="sv-SE"/>
        </w:rPr>
      </w:pPr>
      <w:r w:rsidRPr="00163F22">
        <w:rPr>
          <w:lang w:val="sv-SE"/>
        </w:rPr>
        <w:t xml:space="preserve">Implementera </w:t>
      </w:r>
      <w:r w:rsidR="00D56D36">
        <w:rPr>
          <w:lang w:val="sv-SE"/>
        </w:rPr>
        <w:t xml:space="preserve">SDK </w:t>
      </w:r>
      <w:r w:rsidRPr="00163F22">
        <w:rPr>
          <w:lang w:val="sv-SE"/>
        </w:rPr>
        <w:t xml:space="preserve">i ett befintligt </w:t>
      </w:r>
      <w:r w:rsidR="00D56D36">
        <w:rPr>
          <w:lang w:val="sv-SE"/>
        </w:rPr>
        <w:t>verksamhets</w:t>
      </w:r>
      <w:r w:rsidRPr="00163F22">
        <w:rPr>
          <w:lang w:val="sv-SE"/>
        </w:rPr>
        <w:t>system</w:t>
      </w:r>
    </w:p>
    <w:p w14:paraId="2C2BD8E1" w14:textId="7828BDFD" w:rsidR="00A84B1C" w:rsidRPr="00A84B1C" w:rsidRDefault="00A84B1C" w:rsidP="00A84B1C">
      <w:pPr>
        <w:pStyle w:val="Brdtext"/>
        <w:numPr>
          <w:ilvl w:val="1"/>
          <w:numId w:val="8"/>
        </w:numPr>
        <w:rPr>
          <w:lang w:val="sv-SE"/>
        </w:rPr>
      </w:pPr>
      <w:r w:rsidRPr="00A84B1C">
        <w:rPr>
          <w:lang w:val="sv-SE"/>
        </w:rPr>
        <w:t>Finns det redan ett verktyg i kommunen för säkra meddelanden som går att använda till SDK?</w:t>
      </w:r>
    </w:p>
    <w:p w14:paraId="69BF6AD0" w14:textId="77777777" w:rsidR="00163F22" w:rsidRPr="00163F22" w:rsidRDefault="00163F22" w:rsidP="00162EFA">
      <w:pPr>
        <w:pStyle w:val="Brdtext"/>
        <w:numPr>
          <w:ilvl w:val="0"/>
          <w:numId w:val="8"/>
        </w:numPr>
        <w:rPr>
          <w:lang w:val="sv-SE"/>
        </w:rPr>
      </w:pPr>
      <w:r w:rsidRPr="00163F22">
        <w:rPr>
          <w:lang w:val="sv-SE"/>
        </w:rPr>
        <w:t>SDK adressbok</w:t>
      </w:r>
    </w:p>
    <w:p w14:paraId="4F363C9B" w14:textId="187F8168" w:rsidR="00520BEB" w:rsidRDefault="00163F22" w:rsidP="008D78B9">
      <w:pPr>
        <w:pStyle w:val="Brdtext"/>
        <w:numPr>
          <w:ilvl w:val="1"/>
          <w:numId w:val="8"/>
        </w:numPr>
        <w:rPr>
          <w:lang w:val="sv-SE"/>
        </w:rPr>
      </w:pPr>
      <w:r w:rsidRPr="00163F22">
        <w:rPr>
          <w:lang w:val="sv-SE"/>
        </w:rPr>
        <w:t xml:space="preserve">Ta ställning till </w:t>
      </w:r>
      <w:r w:rsidR="00D56D36">
        <w:rPr>
          <w:lang w:val="sv-SE"/>
        </w:rPr>
        <w:t xml:space="preserve">om vill ha en direkt </w:t>
      </w:r>
      <w:r w:rsidRPr="00163F22">
        <w:rPr>
          <w:lang w:val="sv-SE"/>
        </w:rPr>
        <w:t>integration</w:t>
      </w:r>
      <w:r w:rsidR="00936C80">
        <w:rPr>
          <w:lang w:val="sv-SE"/>
        </w:rPr>
        <w:t xml:space="preserve"> med SDK Adressbok</w:t>
      </w:r>
      <w:r w:rsidRPr="00163F22">
        <w:rPr>
          <w:lang w:val="sv-SE"/>
        </w:rPr>
        <w:t xml:space="preserve"> el</w:t>
      </w:r>
      <w:r w:rsidR="00D56D36">
        <w:rPr>
          <w:lang w:val="sv-SE"/>
        </w:rPr>
        <w:t>ler en</w:t>
      </w:r>
      <w:r w:rsidRPr="00163F22">
        <w:rPr>
          <w:lang w:val="sv-SE"/>
        </w:rPr>
        <w:t xml:space="preserve"> läskopia</w:t>
      </w:r>
      <w:r w:rsidR="00D56D36">
        <w:rPr>
          <w:lang w:val="sv-SE"/>
        </w:rPr>
        <w:t xml:space="preserve"> som uppdateras minst var 12</w:t>
      </w:r>
      <w:r w:rsidR="00936C80">
        <w:rPr>
          <w:lang w:val="sv-SE"/>
        </w:rPr>
        <w:t xml:space="preserve"> tim</w:t>
      </w:r>
    </w:p>
    <w:p w14:paraId="1A64F2AA" w14:textId="77777777" w:rsidR="007F0AA9" w:rsidRPr="00290E24" w:rsidRDefault="007F0AA9" w:rsidP="007F0AA9">
      <w:pPr>
        <w:pStyle w:val="Brdtext"/>
        <w:ind w:left="1440"/>
        <w:rPr>
          <w:lang w:val="sv-SE"/>
        </w:rPr>
      </w:pPr>
    </w:p>
    <w:p w14:paraId="5514C04D" w14:textId="0E1CCA66" w:rsidR="00520BEB" w:rsidRDefault="00520BEB" w:rsidP="0086645F">
      <w:pPr>
        <w:pStyle w:val="Rubrik3"/>
      </w:pPr>
      <w:r>
        <w:t>Informationssäkerhet</w:t>
      </w:r>
      <w:r w:rsidR="00A63716">
        <w:t>:</w:t>
      </w:r>
    </w:p>
    <w:p w14:paraId="0BCDB782" w14:textId="016E0777" w:rsidR="00A63716" w:rsidRPr="00EE0B86" w:rsidRDefault="00A63716" w:rsidP="00301111">
      <w:pPr>
        <w:pStyle w:val="Brdtext"/>
        <w:rPr>
          <w:lang w:val="sv-SE"/>
        </w:rPr>
      </w:pPr>
      <w:r w:rsidRPr="0029574A">
        <w:rPr>
          <w:lang w:val="sv-SE"/>
        </w:rPr>
        <w:t xml:space="preserve">För att alla organisationer ska känna sig trygga med att använda SDK för att utbyta känsliga meddelanden </w:t>
      </w:r>
      <w:r w:rsidR="0093791E" w:rsidRPr="0029574A">
        <w:rPr>
          <w:lang w:val="sv-SE"/>
        </w:rPr>
        <w:t>måste</w:t>
      </w:r>
      <w:r w:rsidRPr="0029574A">
        <w:rPr>
          <w:lang w:val="sv-SE"/>
        </w:rPr>
        <w:t xml:space="preserve"> alla organisationer som ansluter till SDK uppfyll</w:t>
      </w:r>
      <w:r w:rsidR="0093791E" w:rsidRPr="0029574A">
        <w:rPr>
          <w:lang w:val="sv-SE"/>
        </w:rPr>
        <w:t>a</w:t>
      </w:r>
      <w:r w:rsidRPr="0029574A">
        <w:rPr>
          <w:lang w:val="sv-SE"/>
        </w:rPr>
        <w:t xml:space="preserve"> samma krav på informationssäkerhe</w:t>
      </w:r>
      <w:r w:rsidR="0093791E" w:rsidRPr="0029574A">
        <w:rPr>
          <w:lang w:val="sv-SE"/>
        </w:rPr>
        <w:t>t</w:t>
      </w:r>
      <w:r w:rsidRPr="0029574A">
        <w:rPr>
          <w:lang w:val="sv-SE"/>
        </w:rPr>
        <w:t xml:space="preserve">. </w:t>
      </w:r>
      <w:r w:rsidR="00534F3A" w:rsidRPr="0029574A">
        <w:rPr>
          <w:lang w:val="sv-SE"/>
        </w:rPr>
        <w:t xml:space="preserve">Vi har därför tagit fram ett Regelverk som ni kan ta del av via våra </w:t>
      </w:r>
      <w:hyperlink r:id="rId13" w:history="1">
        <w:r w:rsidR="00534F3A" w:rsidRPr="001002A2">
          <w:rPr>
            <w:rStyle w:val="Hyperlnk"/>
            <w:sz w:val="24"/>
          </w:rPr>
          <w:t>informationssidor</w:t>
        </w:r>
      </w:hyperlink>
      <w:r w:rsidR="00534F3A" w:rsidRPr="0029574A">
        <w:rPr>
          <w:lang w:val="sv-SE"/>
        </w:rPr>
        <w:t xml:space="preserve">. </w:t>
      </w:r>
      <w:r w:rsidR="00534F3A" w:rsidRPr="00EE0B86">
        <w:rPr>
          <w:lang w:val="sv-SE"/>
        </w:rPr>
        <w:t xml:space="preserve">Regelverket är grunden för </w:t>
      </w:r>
      <w:r w:rsidR="002C3B32" w:rsidRPr="00EE0B86">
        <w:rPr>
          <w:lang w:val="sv-SE"/>
        </w:rPr>
        <w:t>tilliten inom federationen.</w:t>
      </w:r>
    </w:p>
    <w:p w14:paraId="6E05BE9B" w14:textId="4AFA92C7" w:rsidR="00A63716" w:rsidRPr="00EE0B86" w:rsidRDefault="00A63716" w:rsidP="00301111">
      <w:pPr>
        <w:pStyle w:val="Brdtext"/>
        <w:rPr>
          <w:lang w:val="sv-SE"/>
        </w:rPr>
      </w:pPr>
      <w:r w:rsidRPr="00EE0B86">
        <w:rPr>
          <w:lang w:val="sv-SE"/>
        </w:rPr>
        <w:t xml:space="preserve">Att organisationerna uppfyller kraven intygas i </w:t>
      </w:r>
      <w:r w:rsidR="00F548CE" w:rsidRPr="00EE0B86">
        <w:rPr>
          <w:lang w:val="sv-SE"/>
        </w:rPr>
        <w:t xml:space="preserve">en </w:t>
      </w:r>
      <w:r w:rsidRPr="00EE0B86">
        <w:rPr>
          <w:lang w:val="sv-SE"/>
        </w:rPr>
        <w:t xml:space="preserve">självdeklaration </w:t>
      </w:r>
      <w:r w:rsidR="002C3B32" w:rsidRPr="00EE0B86">
        <w:rPr>
          <w:lang w:val="sv-SE"/>
        </w:rPr>
        <w:t xml:space="preserve">i </w:t>
      </w:r>
      <w:r w:rsidRPr="00EE0B86">
        <w:rPr>
          <w:lang w:val="sv-SE"/>
        </w:rPr>
        <w:t xml:space="preserve">anslutningsprocessen och ska </w:t>
      </w:r>
      <w:r w:rsidR="00F548CE" w:rsidRPr="00EE0B86">
        <w:rPr>
          <w:lang w:val="sv-SE"/>
        </w:rPr>
        <w:t xml:space="preserve">sedan </w:t>
      </w:r>
      <w:r w:rsidRPr="00EE0B86">
        <w:rPr>
          <w:lang w:val="sv-SE"/>
        </w:rPr>
        <w:t xml:space="preserve">intygas vart 3:e år. </w:t>
      </w:r>
    </w:p>
    <w:p w14:paraId="70340C9B" w14:textId="5F450693" w:rsidR="00163F22" w:rsidRPr="00163F22" w:rsidRDefault="000B7400" w:rsidP="00301111">
      <w:pPr>
        <w:pStyle w:val="Brdtext"/>
        <w:rPr>
          <w:lang w:val="sv-SE"/>
        </w:rPr>
      </w:pPr>
      <w:r>
        <w:rPr>
          <w:lang w:val="sv-SE"/>
        </w:rPr>
        <w:t>Ett s</w:t>
      </w:r>
      <w:r w:rsidR="00163F22" w:rsidRPr="00163F22">
        <w:rPr>
          <w:lang w:val="sv-SE"/>
        </w:rPr>
        <w:t>ystematiskt informationssäkerhetsarbete behöver finnas på plats i verksamheten, detta innefattar bl</w:t>
      </w:r>
      <w:r w:rsidR="005456F0">
        <w:rPr>
          <w:lang w:val="sv-SE"/>
        </w:rPr>
        <w:t xml:space="preserve">and </w:t>
      </w:r>
      <w:r w:rsidR="00163F22" w:rsidRPr="00163F22">
        <w:rPr>
          <w:lang w:val="sv-SE"/>
        </w:rPr>
        <w:t>a</w:t>
      </w:r>
      <w:r w:rsidR="005456F0">
        <w:rPr>
          <w:lang w:val="sv-SE"/>
        </w:rPr>
        <w:t>nnat</w:t>
      </w:r>
      <w:r w:rsidR="00163F22" w:rsidRPr="00163F22">
        <w:rPr>
          <w:lang w:val="sv-SE"/>
        </w:rPr>
        <w:t>:</w:t>
      </w:r>
    </w:p>
    <w:p w14:paraId="17D48AC0" w14:textId="77777777" w:rsidR="00163F22" w:rsidRPr="00163F22" w:rsidRDefault="00163F22" w:rsidP="00301111">
      <w:pPr>
        <w:pStyle w:val="Brdtext"/>
        <w:numPr>
          <w:ilvl w:val="0"/>
          <w:numId w:val="19"/>
        </w:numPr>
        <w:rPr>
          <w:lang w:val="sv-SE"/>
        </w:rPr>
      </w:pPr>
      <w:r w:rsidRPr="00163F22">
        <w:rPr>
          <w:lang w:val="sv-SE"/>
        </w:rPr>
        <w:t>Rutiner för regelbundna risk/konsekvensanalyser med åtgärder och uppföljning.</w:t>
      </w:r>
    </w:p>
    <w:p w14:paraId="4FDBA5B7" w14:textId="77777777" w:rsidR="00163F22" w:rsidRPr="00163F22" w:rsidRDefault="00163F22" w:rsidP="00301111">
      <w:pPr>
        <w:pStyle w:val="Brdtext"/>
        <w:numPr>
          <w:ilvl w:val="0"/>
          <w:numId w:val="19"/>
        </w:numPr>
        <w:rPr>
          <w:lang w:val="sv-SE"/>
        </w:rPr>
      </w:pPr>
      <w:r w:rsidRPr="00163F22">
        <w:rPr>
          <w:lang w:val="sv-SE"/>
        </w:rPr>
        <w:t xml:space="preserve">Dokumenterad plan för informationssäkerhet som revideras årligen med rutiner för hantering av informationssäkerhetsincidenter. </w:t>
      </w:r>
    </w:p>
    <w:p w14:paraId="38713FA3" w14:textId="77777777" w:rsidR="00163F22" w:rsidRPr="00163F22" w:rsidRDefault="00163F22" w:rsidP="00301111">
      <w:pPr>
        <w:pStyle w:val="Brdtext"/>
        <w:numPr>
          <w:ilvl w:val="0"/>
          <w:numId w:val="19"/>
        </w:numPr>
        <w:rPr>
          <w:lang w:val="sv-SE"/>
        </w:rPr>
      </w:pPr>
      <w:r w:rsidRPr="00163F22">
        <w:rPr>
          <w:lang w:val="sv-SE"/>
        </w:rPr>
        <w:t>Rutiner för mellanlagring och hantering av dokument.</w:t>
      </w:r>
    </w:p>
    <w:p w14:paraId="6BA3281A" w14:textId="77777777" w:rsidR="00163F22" w:rsidRPr="00163F22" w:rsidRDefault="00163F22" w:rsidP="00301111">
      <w:pPr>
        <w:pStyle w:val="Brdtext"/>
        <w:numPr>
          <w:ilvl w:val="0"/>
          <w:numId w:val="19"/>
        </w:numPr>
        <w:rPr>
          <w:lang w:val="sv-SE"/>
        </w:rPr>
      </w:pPr>
      <w:r w:rsidRPr="00163F22">
        <w:rPr>
          <w:lang w:val="sv-SE"/>
        </w:rPr>
        <w:t xml:space="preserve">Reservrutiner om SDK ligger nere. </w:t>
      </w:r>
    </w:p>
    <w:p w14:paraId="6D46701E" w14:textId="77777777" w:rsidR="00163F22" w:rsidRPr="00163F22" w:rsidRDefault="00163F22" w:rsidP="00301111">
      <w:pPr>
        <w:pStyle w:val="Brdtext"/>
        <w:numPr>
          <w:ilvl w:val="0"/>
          <w:numId w:val="19"/>
        </w:numPr>
        <w:rPr>
          <w:lang w:val="sv-SE"/>
        </w:rPr>
      </w:pPr>
      <w:r w:rsidRPr="00163F22">
        <w:rPr>
          <w:lang w:val="sv-SE"/>
        </w:rPr>
        <w:t xml:space="preserve">Rutiner för behörighetstilldelning. </w:t>
      </w:r>
    </w:p>
    <w:p w14:paraId="307EFA23" w14:textId="089FC015" w:rsidR="00A63716" w:rsidRPr="00A63716" w:rsidRDefault="00163F22" w:rsidP="00301111">
      <w:pPr>
        <w:pStyle w:val="Brdtext"/>
        <w:numPr>
          <w:ilvl w:val="0"/>
          <w:numId w:val="19"/>
        </w:numPr>
        <w:rPr>
          <w:lang w:val="sv-SE"/>
        </w:rPr>
      </w:pPr>
      <w:r w:rsidRPr="00163F22">
        <w:rPr>
          <w:lang w:val="sv-SE"/>
        </w:rPr>
        <w:t>Korrekt uppdatering och hantering av SDK adressbok.</w:t>
      </w:r>
    </w:p>
    <w:p w14:paraId="4F6B2A6A" w14:textId="5D470098" w:rsidR="00520BEB" w:rsidRDefault="00520BEB" w:rsidP="002B2645">
      <w:pPr>
        <w:pStyle w:val="Brdtext"/>
        <w:rPr>
          <w:lang w:val="sv-SE"/>
        </w:rPr>
      </w:pPr>
    </w:p>
    <w:p w14:paraId="0F0A2614" w14:textId="14058E52" w:rsidR="002B28E1" w:rsidRDefault="002B28E1" w:rsidP="002B28E1">
      <w:pPr>
        <w:pStyle w:val="Brdtext"/>
      </w:pPr>
      <w:r w:rsidRPr="00EE0B86">
        <w:rPr>
          <w:lang w:val="sv-SE"/>
        </w:rPr>
        <w:t xml:space="preserve">När verksamheten har gått igenom och tagit ställning till </w:t>
      </w:r>
      <w:r w:rsidR="00FF63BE" w:rsidRPr="00EE0B86">
        <w:rPr>
          <w:lang w:val="sv-SE"/>
        </w:rPr>
        <w:t xml:space="preserve">frågor och </w:t>
      </w:r>
      <w:r w:rsidRPr="00EE0B86">
        <w:rPr>
          <w:lang w:val="sv-SE"/>
        </w:rPr>
        <w:t>krav koppla</w:t>
      </w:r>
      <w:r w:rsidR="002E48A0">
        <w:rPr>
          <w:lang w:val="sv-SE"/>
        </w:rPr>
        <w:t>de</w:t>
      </w:r>
      <w:r w:rsidRPr="00EE0B86">
        <w:rPr>
          <w:lang w:val="sv-SE"/>
        </w:rPr>
        <w:t xml:space="preserve"> till Verksamhet, Teknik</w:t>
      </w:r>
      <w:r w:rsidR="00CE7AA7" w:rsidRPr="00EE0B86">
        <w:rPr>
          <w:lang w:val="sv-SE"/>
        </w:rPr>
        <w:t xml:space="preserve"> och Informationssäkerhet</w:t>
      </w:r>
      <w:r w:rsidRPr="00EE0B86">
        <w:rPr>
          <w:lang w:val="sv-SE"/>
        </w:rPr>
        <w:t xml:space="preserve"> kan processen att ansluta till SDK påbörjas</w:t>
      </w:r>
      <w:r w:rsidR="003B601C" w:rsidRPr="00EE0B86">
        <w:rPr>
          <w:lang w:val="sv-SE"/>
        </w:rPr>
        <w:t>.</w:t>
      </w:r>
      <w:r w:rsidR="005113DF" w:rsidRPr="00EE0B86">
        <w:rPr>
          <w:lang w:val="sv-SE"/>
        </w:rPr>
        <w:t xml:space="preserve"> </w:t>
      </w:r>
      <w:r w:rsidR="005113DF">
        <w:t xml:space="preserve">Bilden nedan visar översiktligt de olika stegen </w:t>
      </w:r>
      <w:r w:rsidR="00196160">
        <w:t>i</w:t>
      </w:r>
      <w:r w:rsidR="005113DF">
        <w:t xml:space="preserve"> anslutningsprocessen:</w:t>
      </w:r>
    </w:p>
    <w:p w14:paraId="6E68A4FB" w14:textId="77777777" w:rsidR="0031705C" w:rsidRDefault="0031705C" w:rsidP="002B28E1">
      <w:pPr>
        <w:pStyle w:val="Brdtext"/>
      </w:pPr>
    </w:p>
    <w:p w14:paraId="1D6A8AF1" w14:textId="77777777" w:rsidR="009F398F" w:rsidRDefault="009F398F">
      <w:pPr>
        <w:spacing w:before="0" w:after="0"/>
        <w:rPr>
          <w:rFonts w:ascii="Arial" w:hAnsi="Arial" w:cs="Arial"/>
          <w:bCs/>
          <w:iCs/>
          <w:sz w:val="28"/>
          <w:szCs w:val="28"/>
        </w:rPr>
      </w:pPr>
      <w:r>
        <w:br w:type="page"/>
      </w:r>
    </w:p>
    <w:p w14:paraId="07B74F5E" w14:textId="51EA1D15" w:rsidR="007E390D" w:rsidRDefault="007E390D" w:rsidP="00704488">
      <w:pPr>
        <w:pStyle w:val="Rubrik2"/>
      </w:pPr>
      <w:r>
        <w:lastRenderedPageBreak/>
        <w:t>Översikt anslutningsprocessen</w:t>
      </w:r>
    </w:p>
    <w:p w14:paraId="76A059F5" w14:textId="77777777" w:rsidR="007E390D" w:rsidRPr="007E390D" w:rsidRDefault="007E390D" w:rsidP="007E390D"/>
    <w:p w14:paraId="02EE07AA" w14:textId="0FDAACDD" w:rsidR="00F72F89" w:rsidRDefault="00153252" w:rsidP="002B28E1">
      <w:pPr>
        <w:pStyle w:val="Brdtext"/>
      </w:pPr>
      <w:r>
        <w:drawing>
          <wp:inline distT="0" distB="0" distL="0" distR="0" wp14:anchorId="532663CA" wp14:editId="09649073">
            <wp:extent cx="5400040" cy="303784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7DB58" w14:textId="77777777" w:rsidR="00F72F89" w:rsidRPr="002B28E1" w:rsidRDefault="00F72F89" w:rsidP="002B28E1">
      <w:pPr>
        <w:pStyle w:val="Brdtext"/>
      </w:pPr>
    </w:p>
    <w:p w14:paraId="14948BAD" w14:textId="6808F360" w:rsidR="00A75659" w:rsidRDefault="0059048F" w:rsidP="00162EFA">
      <w:pPr>
        <w:pStyle w:val="Brdtext"/>
        <w:numPr>
          <w:ilvl w:val="0"/>
          <w:numId w:val="9"/>
        </w:numPr>
        <w:rPr>
          <w:lang w:val="sv-SE"/>
        </w:rPr>
      </w:pPr>
      <w:r>
        <w:rPr>
          <w:lang w:val="sv-SE"/>
        </w:rPr>
        <w:t xml:space="preserve">Välj </w:t>
      </w:r>
      <w:r w:rsidR="00CE4F2D">
        <w:rPr>
          <w:lang w:val="sv-SE"/>
        </w:rPr>
        <w:t>om ni själva vill vara accesspunktsoperatör</w:t>
      </w:r>
      <w:r w:rsidR="00F87CDD">
        <w:rPr>
          <w:lang w:val="sv-SE"/>
        </w:rPr>
        <w:t>,</w:t>
      </w:r>
      <w:r w:rsidR="00CE4F2D">
        <w:rPr>
          <w:lang w:val="sv-SE"/>
        </w:rPr>
        <w:t xml:space="preserve"> eller vill anlita en </w:t>
      </w:r>
      <w:r w:rsidR="00F87CDD">
        <w:rPr>
          <w:lang w:val="sv-SE"/>
        </w:rPr>
        <w:t>system</w:t>
      </w:r>
      <w:r w:rsidR="00CE4F2D">
        <w:rPr>
          <w:lang w:val="sv-SE"/>
        </w:rPr>
        <w:t>leverantör</w:t>
      </w:r>
      <w:r w:rsidR="00F87CDD">
        <w:rPr>
          <w:lang w:val="sv-SE"/>
        </w:rPr>
        <w:t>,</w:t>
      </w:r>
      <w:r w:rsidR="00CE4F2D">
        <w:rPr>
          <w:lang w:val="sv-SE"/>
        </w:rPr>
        <w:t xml:space="preserve"> och kontakta DIGG</w:t>
      </w:r>
    </w:p>
    <w:p w14:paraId="136387DD" w14:textId="692065E5" w:rsidR="002B28E1" w:rsidRPr="00EE0B86" w:rsidRDefault="002B28E1" w:rsidP="00162EFA">
      <w:pPr>
        <w:pStyle w:val="Brdtext"/>
        <w:numPr>
          <w:ilvl w:val="0"/>
          <w:numId w:val="9"/>
        </w:numPr>
        <w:rPr>
          <w:lang w:val="sv-SE"/>
        </w:rPr>
      </w:pPr>
      <w:r w:rsidRPr="00EE0B86">
        <w:rPr>
          <w:lang w:val="sv-SE"/>
        </w:rPr>
        <w:t xml:space="preserve">Behörig beställare i organisationen beställer SDK </w:t>
      </w:r>
      <w:r w:rsidR="00E81A5B" w:rsidRPr="00EE0B86">
        <w:rPr>
          <w:lang w:val="sv-SE"/>
        </w:rPr>
        <w:t>via</w:t>
      </w:r>
      <w:r w:rsidRPr="00EE0B86">
        <w:rPr>
          <w:lang w:val="sv-SE"/>
        </w:rPr>
        <w:t xml:space="preserve"> </w:t>
      </w:r>
      <w:hyperlink r:id="rId16" w:history="1">
        <w:r w:rsidRPr="00125402">
          <w:rPr>
            <w:rStyle w:val="Hyperlnk"/>
            <w:sz w:val="24"/>
          </w:rPr>
          <w:t>Inera</w:t>
        </w:r>
        <w:r w:rsidR="00E81A5B" w:rsidRPr="00125402">
          <w:rPr>
            <w:rStyle w:val="Hyperlnk"/>
            <w:sz w:val="24"/>
          </w:rPr>
          <w:t>s Kundportal</w:t>
        </w:r>
      </w:hyperlink>
      <w:r w:rsidRPr="00EE0B86">
        <w:rPr>
          <w:lang w:val="sv-SE"/>
        </w:rPr>
        <w:t xml:space="preserve"> och anger kontaktpersoner </w:t>
      </w:r>
      <w:r w:rsidR="00F1483C" w:rsidRPr="00EE0B86">
        <w:rPr>
          <w:lang w:val="sv-SE"/>
        </w:rPr>
        <w:t xml:space="preserve">för anslutningen </w:t>
      </w:r>
      <w:r w:rsidRPr="00EE0B86">
        <w:rPr>
          <w:lang w:val="sv-SE"/>
        </w:rPr>
        <w:t xml:space="preserve">vid beställning. </w:t>
      </w:r>
      <w:r w:rsidR="003B601C" w:rsidRPr="00EE0B86">
        <w:rPr>
          <w:lang w:val="sv-SE"/>
        </w:rPr>
        <w:t>Inera</w:t>
      </w:r>
      <w:r w:rsidR="006620EC" w:rsidRPr="00EE0B86">
        <w:rPr>
          <w:lang w:val="sv-SE"/>
        </w:rPr>
        <w:t xml:space="preserve"> bjuder in till uppstartsmöte där vi går igenom anslutningsprocessen.</w:t>
      </w:r>
    </w:p>
    <w:p w14:paraId="6C5FDE68" w14:textId="77777777" w:rsidR="002B28E1" w:rsidRPr="00EE0B86" w:rsidRDefault="002B28E1" w:rsidP="00162EFA">
      <w:pPr>
        <w:pStyle w:val="Brdtext"/>
        <w:numPr>
          <w:ilvl w:val="0"/>
          <w:numId w:val="9"/>
        </w:numPr>
        <w:rPr>
          <w:lang w:val="sv-SE"/>
        </w:rPr>
      </w:pPr>
      <w:r w:rsidRPr="00EE0B86">
        <w:rPr>
          <w:lang w:val="sv-SE"/>
        </w:rPr>
        <w:t>Registrering av organisationen hos godkänd accesspunktsoperatör QA miljö (DIGG).</w:t>
      </w:r>
    </w:p>
    <w:p w14:paraId="34E433AB" w14:textId="66334758" w:rsidR="002B28E1" w:rsidRPr="002B28E1" w:rsidRDefault="002B28E1" w:rsidP="00162EFA">
      <w:pPr>
        <w:pStyle w:val="Brdtext"/>
        <w:numPr>
          <w:ilvl w:val="0"/>
          <w:numId w:val="9"/>
        </w:numPr>
      </w:pPr>
      <w:r w:rsidRPr="00EE0B86">
        <w:rPr>
          <w:lang w:val="sv-SE"/>
        </w:rPr>
        <w:t>Organisationen skickar in anslutningsblankett till Inera med information om användaren</w:t>
      </w:r>
      <w:r w:rsidR="00F1483C" w:rsidRPr="00EE0B86">
        <w:rPr>
          <w:lang w:val="sv-SE"/>
        </w:rPr>
        <w:t>.</w:t>
      </w:r>
      <w:r w:rsidRPr="00EE0B86">
        <w:rPr>
          <w:lang w:val="sv-SE"/>
        </w:rPr>
        <w:t xml:space="preserve"> </w:t>
      </w:r>
      <w:r w:rsidRPr="002B28E1">
        <w:t xml:space="preserve">Inera kontrollerar och publicerar organisationen i QA. </w:t>
      </w:r>
    </w:p>
    <w:p w14:paraId="319EF293" w14:textId="77777777" w:rsidR="002B28E1" w:rsidRPr="00EE0B86" w:rsidRDefault="002B28E1" w:rsidP="00162EFA">
      <w:pPr>
        <w:pStyle w:val="Brdtext"/>
        <w:numPr>
          <w:ilvl w:val="0"/>
          <w:numId w:val="9"/>
        </w:numPr>
        <w:rPr>
          <w:lang w:val="sv-SE"/>
        </w:rPr>
      </w:pPr>
      <w:r w:rsidRPr="00EE0B86">
        <w:rPr>
          <w:lang w:val="sv-SE"/>
        </w:rPr>
        <w:t xml:space="preserve">Organisationen påbörjar test och verifiering  i QA. </w:t>
      </w:r>
    </w:p>
    <w:p w14:paraId="39CCC7DF" w14:textId="77777777" w:rsidR="002B28E1" w:rsidRPr="002B28E1" w:rsidRDefault="002B28E1" w:rsidP="00162EFA">
      <w:pPr>
        <w:pStyle w:val="Brdtext"/>
        <w:numPr>
          <w:ilvl w:val="0"/>
          <w:numId w:val="9"/>
        </w:numPr>
      </w:pPr>
      <w:r w:rsidRPr="00EE0B86">
        <w:rPr>
          <w:lang w:val="sv-SE"/>
        </w:rPr>
        <w:t xml:space="preserve">Kontaktperson för organisationen skickar in ifylld självdeklaration. </w:t>
      </w:r>
      <w:r w:rsidRPr="002B28E1">
        <w:t xml:space="preserve">Godkänd självdeklaration krävs för anslutning till produktionsmiljö. </w:t>
      </w:r>
    </w:p>
    <w:p w14:paraId="001C8105" w14:textId="77777777" w:rsidR="002B28E1" w:rsidRPr="00EE0B86" w:rsidRDefault="002B28E1" w:rsidP="00162EFA">
      <w:pPr>
        <w:pStyle w:val="Brdtext"/>
        <w:numPr>
          <w:ilvl w:val="0"/>
          <w:numId w:val="9"/>
        </w:numPr>
        <w:rPr>
          <w:lang w:val="sv-SE"/>
        </w:rPr>
      </w:pPr>
      <w:r w:rsidRPr="00EE0B86">
        <w:rPr>
          <w:lang w:val="sv-SE"/>
        </w:rPr>
        <w:t xml:space="preserve">Accesspunktsoperatören registrerar organisationen i PROD (DIGG). </w:t>
      </w:r>
    </w:p>
    <w:p w14:paraId="608E4979" w14:textId="708EBF79" w:rsidR="002B28E1" w:rsidRPr="00EE0B86" w:rsidRDefault="002B28E1" w:rsidP="00162EFA">
      <w:pPr>
        <w:pStyle w:val="Brdtext"/>
        <w:numPr>
          <w:ilvl w:val="0"/>
          <w:numId w:val="9"/>
        </w:numPr>
        <w:rPr>
          <w:lang w:val="sv-SE"/>
        </w:rPr>
      </w:pPr>
      <w:r w:rsidRPr="00EE0B86">
        <w:rPr>
          <w:lang w:val="sv-SE"/>
        </w:rPr>
        <w:t xml:space="preserve">Organisationen skickar in anslutningsblankett till Inera och genomför egna valideringar </w:t>
      </w:r>
      <w:r w:rsidR="00CE1F97">
        <w:rPr>
          <w:lang w:val="sv-SE"/>
        </w:rPr>
        <w:t>i</w:t>
      </w:r>
      <w:r w:rsidRPr="00EE0B86">
        <w:rPr>
          <w:lang w:val="sv-SE"/>
        </w:rPr>
        <w:t xml:space="preserve"> PROD för att kontrollera att allt fungerar. </w:t>
      </w:r>
    </w:p>
    <w:p w14:paraId="07EEAA21" w14:textId="77777777" w:rsidR="00520BEB" w:rsidRDefault="00520BEB" w:rsidP="002B2645">
      <w:pPr>
        <w:pStyle w:val="Brdtext"/>
        <w:rPr>
          <w:lang w:val="sv-SE"/>
        </w:rPr>
      </w:pPr>
    </w:p>
    <w:p w14:paraId="22C9C7E6" w14:textId="73E9F56D" w:rsidR="00832393" w:rsidRDefault="00832393" w:rsidP="002B2645">
      <w:pPr>
        <w:pStyle w:val="Brdtext"/>
        <w:rPr>
          <w:lang w:val="sv-SE"/>
        </w:rPr>
      </w:pPr>
      <w:r>
        <w:rPr>
          <w:lang w:val="sv-SE"/>
        </w:rPr>
        <w:t>Som vi tidigare har nämnt</w:t>
      </w:r>
      <w:r w:rsidR="00D675FA">
        <w:rPr>
          <w:lang w:val="sv-SE"/>
        </w:rPr>
        <w:t xml:space="preserve"> behöver</w:t>
      </w:r>
      <w:r>
        <w:rPr>
          <w:lang w:val="sv-SE"/>
        </w:rPr>
        <w:t xml:space="preserve"> ni</w:t>
      </w:r>
      <w:r w:rsidR="00D675FA">
        <w:rPr>
          <w:lang w:val="sv-SE"/>
        </w:rPr>
        <w:t xml:space="preserve"> avgöra </w:t>
      </w:r>
      <w:r w:rsidR="00147290">
        <w:rPr>
          <w:lang w:val="sv-SE"/>
        </w:rPr>
        <w:t xml:space="preserve">hur stor del av den tekniska lösningen </w:t>
      </w:r>
      <w:r w:rsidR="00EE3EDF">
        <w:rPr>
          <w:lang w:val="sv-SE"/>
        </w:rPr>
        <w:t xml:space="preserve">ni </w:t>
      </w:r>
      <w:r w:rsidR="00147290">
        <w:rPr>
          <w:lang w:val="sv-SE"/>
        </w:rPr>
        <w:t>vill upphandla respektive hantera själva. Nedan har vi listat olika alter</w:t>
      </w:r>
      <w:r w:rsidR="00C476C4">
        <w:rPr>
          <w:lang w:val="sv-SE"/>
        </w:rPr>
        <w:t>nativ och hur de påverkar anslutningsp</w:t>
      </w:r>
      <w:r>
        <w:rPr>
          <w:lang w:val="sv-SE"/>
        </w:rPr>
        <w:t>rocessen.</w:t>
      </w:r>
    </w:p>
    <w:p w14:paraId="47317E4C" w14:textId="77777777" w:rsidR="007E390D" w:rsidRDefault="007E390D" w:rsidP="002B2645">
      <w:pPr>
        <w:pStyle w:val="Brdtext"/>
        <w:rPr>
          <w:lang w:val="sv-SE"/>
        </w:rPr>
      </w:pPr>
    </w:p>
    <w:p w14:paraId="07D6CD02" w14:textId="1542126E" w:rsidR="00B14249" w:rsidRPr="00832393" w:rsidRDefault="0046188E" w:rsidP="002B2645">
      <w:pPr>
        <w:pStyle w:val="Brdtext"/>
        <w:rPr>
          <w:b/>
          <w:bCs/>
          <w:lang w:val="sv-SE"/>
        </w:rPr>
      </w:pPr>
      <w:r w:rsidRPr="00832393">
        <w:rPr>
          <w:b/>
          <w:bCs/>
          <w:lang w:val="sv-SE"/>
        </w:rPr>
        <w:t>Helhetslösning:</w:t>
      </w:r>
    </w:p>
    <w:p w14:paraId="6D9C290F" w14:textId="665EAC74" w:rsidR="00B14249" w:rsidRPr="00B14249" w:rsidRDefault="00B14249" w:rsidP="00AF30DE">
      <w:pPr>
        <w:pStyle w:val="Brdtext"/>
        <w:numPr>
          <w:ilvl w:val="0"/>
          <w:numId w:val="28"/>
        </w:numPr>
        <w:rPr>
          <w:lang w:val="sv-SE"/>
        </w:rPr>
      </w:pPr>
      <w:r w:rsidRPr="00B14249">
        <w:rPr>
          <w:lang w:val="sv-SE"/>
        </w:rPr>
        <w:t xml:space="preserve">Kontrollera organisationens följsamhet mot SDKs </w:t>
      </w:r>
      <w:hyperlink r:id="rId17" w:history="1">
        <w:r w:rsidRPr="00271852">
          <w:rPr>
            <w:rStyle w:val="Hyperlnk"/>
            <w:sz w:val="24"/>
          </w:rPr>
          <w:t>regelverk</w:t>
        </w:r>
      </w:hyperlink>
    </w:p>
    <w:p w14:paraId="1AE008DB" w14:textId="78C5FF19" w:rsidR="00B14249" w:rsidRPr="00B14249" w:rsidRDefault="00B14249" w:rsidP="00AF30DE">
      <w:pPr>
        <w:pStyle w:val="Brdtext"/>
        <w:numPr>
          <w:ilvl w:val="0"/>
          <w:numId w:val="28"/>
        </w:numPr>
        <w:rPr>
          <w:lang w:val="sv-SE"/>
        </w:rPr>
      </w:pPr>
      <w:r w:rsidRPr="00B14249">
        <w:rPr>
          <w:lang w:val="sv-SE"/>
        </w:rPr>
        <w:lastRenderedPageBreak/>
        <w:t xml:space="preserve">Säkerställ att </w:t>
      </w:r>
      <w:r w:rsidR="00466828">
        <w:rPr>
          <w:lang w:val="sv-SE"/>
        </w:rPr>
        <w:t>system</w:t>
      </w:r>
      <w:r w:rsidRPr="00B14249">
        <w:rPr>
          <w:lang w:val="sv-SE"/>
        </w:rPr>
        <w:t>leverantören (i rollen som accesspunktsoperatör) registrerar er organisation som deltagare i DIGGs SDK-QA-miljö</w:t>
      </w:r>
    </w:p>
    <w:p w14:paraId="1FC07C52" w14:textId="77777777" w:rsidR="00B14249" w:rsidRPr="00B14249" w:rsidRDefault="00B14249" w:rsidP="00AF30DE">
      <w:pPr>
        <w:pStyle w:val="Brdtext"/>
        <w:numPr>
          <w:ilvl w:val="0"/>
          <w:numId w:val="28"/>
        </w:numPr>
        <w:rPr>
          <w:lang w:val="sv-SE"/>
        </w:rPr>
      </w:pPr>
      <w:r w:rsidRPr="00B14249">
        <w:rPr>
          <w:lang w:val="sv-SE"/>
        </w:rPr>
        <w:t>Anskaffa ett O2O-certifikat för användarorganisationen (SITHS, Efos eller ExpiTrust)</w:t>
      </w:r>
    </w:p>
    <w:p w14:paraId="366E298F" w14:textId="4DE3798B" w:rsidR="00B14249" w:rsidRPr="00B14249" w:rsidRDefault="00B14249" w:rsidP="00AF30DE">
      <w:pPr>
        <w:pStyle w:val="Brdtext"/>
        <w:numPr>
          <w:ilvl w:val="0"/>
          <w:numId w:val="28"/>
        </w:numPr>
        <w:rPr>
          <w:lang w:val="sv-SE"/>
        </w:rPr>
      </w:pPr>
      <w:r w:rsidRPr="00B14249">
        <w:rPr>
          <w:lang w:val="sv-SE"/>
        </w:rPr>
        <w:t>Skicka in SDK Anslutningsblankett SDK Testbädd (QA) till Inera</w:t>
      </w:r>
    </w:p>
    <w:p w14:paraId="35594E24" w14:textId="6657BF32" w:rsidR="00B14249" w:rsidRPr="00B14249" w:rsidRDefault="00B14249" w:rsidP="00AF30DE">
      <w:pPr>
        <w:pStyle w:val="Brdtext"/>
        <w:numPr>
          <w:ilvl w:val="0"/>
          <w:numId w:val="28"/>
        </w:numPr>
        <w:rPr>
          <w:lang w:val="sv-SE"/>
        </w:rPr>
      </w:pPr>
      <w:r w:rsidRPr="00B14249">
        <w:rPr>
          <w:lang w:val="sv-SE"/>
        </w:rPr>
        <w:t>Godkänn informationsöverföringen genom att delta i systemtester</w:t>
      </w:r>
    </w:p>
    <w:p w14:paraId="2840CFE6" w14:textId="0062F1EA" w:rsidR="00B14249" w:rsidRPr="00AF30DE" w:rsidRDefault="00B14249" w:rsidP="00AF30DE">
      <w:pPr>
        <w:pStyle w:val="Brdtext"/>
        <w:numPr>
          <w:ilvl w:val="0"/>
          <w:numId w:val="28"/>
        </w:numPr>
        <w:rPr>
          <w:lang w:val="sv-SE"/>
        </w:rPr>
      </w:pPr>
      <w:r w:rsidRPr="00AF30DE">
        <w:rPr>
          <w:lang w:val="sv-SE"/>
        </w:rPr>
        <w:t>Skicka in SDK Självdeklaration</w:t>
      </w:r>
    </w:p>
    <w:p w14:paraId="43EB3DDB" w14:textId="77777777" w:rsidR="00AF30DE" w:rsidRDefault="00AF30DE">
      <w:pPr>
        <w:spacing w:before="0" w:after="0"/>
      </w:pPr>
    </w:p>
    <w:p w14:paraId="0FEF361E" w14:textId="2D091B2F" w:rsidR="0046188E" w:rsidRPr="00EE3EDF" w:rsidRDefault="00AF30DE">
      <w:pPr>
        <w:spacing w:before="0" w:after="0"/>
        <w:rPr>
          <w:b/>
          <w:bCs/>
        </w:rPr>
      </w:pPr>
      <w:r w:rsidRPr="00EE3EDF">
        <w:rPr>
          <w:b/>
          <w:bCs/>
        </w:rPr>
        <w:t>Helhetslösning – ansvar för drift</w:t>
      </w:r>
      <w:r w:rsidR="001173D3" w:rsidRPr="00EE3EDF">
        <w:rPr>
          <w:b/>
          <w:bCs/>
        </w:rPr>
        <w:t>:</w:t>
      </w:r>
    </w:p>
    <w:p w14:paraId="27D9DCDE" w14:textId="0415F0AF" w:rsidR="001173D3" w:rsidRPr="001173D3" w:rsidRDefault="00CA782C" w:rsidP="001173D3">
      <w:pPr>
        <w:pStyle w:val="Brdtext"/>
        <w:numPr>
          <w:ilvl w:val="0"/>
          <w:numId w:val="27"/>
        </w:numPr>
        <w:rPr>
          <w:lang w:val="sv-SE"/>
        </w:rPr>
      </w:pPr>
      <w:r>
        <w:rPr>
          <w:lang w:val="sv-SE"/>
        </w:rPr>
        <w:t>Samma punkter som ovan samt följande punkter</w:t>
      </w:r>
    </w:p>
    <w:p w14:paraId="16FB8028" w14:textId="77777777" w:rsidR="00AF30DE" w:rsidRPr="001D1F48" w:rsidRDefault="00AF30DE" w:rsidP="00AF30DE">
      <w:pPr>
        <w:pStyle w:val="Brdtext"/>
        <w:numPr>
          <w:ilvl w:val="0"/>
          <w:numId w:val="27"/>
        </w:numPr>
        <w:rPr>
          <w:lang w:val="sv-SE"/>
        </w:rPr>
      </w:pPr>
      <w:r w:rsidRPr="001D1F48">
        <w:rPr>
          <w:lang w:val="sv-SE"/>
        </w:rPr>
        <w:t>Ta kontakt med DIGG (</w:t>
      </w:r>
      <w:hyperlink r:id="rId18" w:history="1">
        <w:r w:rsidRPr="001D1F48">
          <w:rPr>
            <w:rStyle w:val="Hyperlnk"/>
            <w:sz w:val="24"/>
          </w:rPr>
          <w:t>info@digg.se</w:t>
        </w:r>
      </w:hyperlink>
      <w:r w:rsidRPr="001D1F48">
        <w:rPr>
          <w:lang w:val="sv-SE"/>
        </w:rPr>
        <w:t>) och begär ut DIGGs informationspaket</w:t>
      </w:r>
    </w:p>
    <w:p w14:paraId="49704EDB" w14:textId="57154A5E" w:rsidR="00AF30DE" w:rsidRPr="001D1F48" w:rsidRDefault="00AF30DE" w:rsidP="00AF30DE">
      <w:pPr>
        <w:pStyle w:val="Brdtext"/>
        <w:numPr>
          <w:ilvl w:val="0"/>
          <w:numId w:val="27"/>
        </w:numPr>
        <w:rPr>
          <w:lang w:val="sv-SE"/>
        </w:rPr>
      </w:pPr>
      <w:r w:rsidRPr="001D1F48">
        <w:rPr>
          <w:lang w:val="sv-SE"/>
        </w:rPr>
        <w:t>I rollen som accesspunktsoperatör anmäl och anslut accesspunkten till DIGGs SDK-QA-miljö</w:t>
      </w:r>
    </w:p>
    <w:p w14:paraId="748DF69B" w14:textId="55ACC5E6" w:rsidR="00AF30DE" w:rsidRPr="001D1F48" w:rsidRDefault="00AF30DE" w:rsidP="00AF30DE">
      <w:pPr>
        <w:pStyle w:val="Brdtext"/>
        <w:numPr>
          <w:ilvl w:val="1"/>
          <w:numId w:val="27"/>
        </w:numPr>
        <w:rPr>
          <w:lang w:val="sv-SE"/>
        </w:rPr>
      </w:pPr>
      <w:r w:rsidRPr="001D1F48">
        <w:rPr>
          <w:lang w:val="sv-SE"/>
        </w:rPr>
        <w:t xml:space="preserve">Testbevis behövs för accesspunkten (ta hjälp av </w:t>
      </w:r>
      <w:r w:rsidR="003C3112">
        <w:rPr>
          <w:lang w:val="sv-SE"/>
        </w:rPr>
        <w:t>system</w:t>
      </w:r>
      <w:r w:rsidRPr="001D1F48">
        <w:rPr>
          <w:lang w:val="sv-SE"/>
        </w:rPr>
        <w:t>leverantören) </w:t>
      </w:r>
    </w:p>
    <w:p w14:paraId="053A8A5A" w14:textId="77777777" w:rsidR="00AF30DE" w:rsidRPr="001D1F48" w:rsidRDefault="00AF30DE" w:rsidP="00AF30DE">
      <w:pPr>
        <w:pStyle w:val="Brdtext"/>
        <w:numPr>
          <w:ilvl w:val="1"/>
          <w:numId w:val="27"/>
        </w:numPr>
        <w:rPr>
          <w:lang w:val="sv-SE"/>
        </w:rPr>
      </w:pPr>
      <w:r w:rsidRPr="001D1F48">
        <w:rPr>
          <w:lang w:val="sv-SE"/>
        </w:rPr>
        <w:t>SITHS certifikat behöver anskaffas för accesspunkten, transportkryptering (mTLS) mellan accesspunkter</w:t>
      </w:r>
    </w:p>
    <w:p w14:paraId="31DA63DB" w14:textId="7DA7D31C" w:rsidR="00AF30DE" w:rsidRPr="001D1F48" w:rsidRDefault="00AF30DE" w:rsidP="00AF30DE">
      <w:pPr>
        <w:pStyle w:val="Brdtext"/>
        <w:numPr>
          <w:ilvl w:val="0"/>
          <w:numId w:val="27"/>
        </w:numPr>
        <w:rPr>
          <w:lang w:val="sv-SE"/>
        </w:rPr>
      </w:pPr>
      <w:r w:rsidRPr="001D1F48">
        <w:rPr>
          <w:lang w:val="sv-SE"/>
        </w:rPr>
        <w:t>I rollen som accesspunktsoperatör registrera organisationen som deltagare i DIGGs SDK-QA-miljö</w:t>
      </w:r>
    </w:p>
    <w:p w14:paraId="4267A3B4" w14:textId="61FBEAA2" w:rsidR="00AF30DE" w:rsidRPr="001D1F48" w:rsidRDefault="00AF30DE" w:rsidP="00AF30DE">
      <w:pPr>
        <w:pStyle w:val="Brdtext"/>
        <w:numPr>
          <w:ilvl w:val="0"/>
          <w:numId w:val="27"/>
        </w:numPr>
        <w:rPr>
          <w:lang w:val="sv-SE"/>
        </w:rPr>
      </w:pPr>
      <w:r w:rsidRPr="001D1F48">
        <w:rPr>
          <w:lang w:val="sv-SE"/>
        </w:rPr>
        <w:t>I rollen som accesspunktsoperatör genomför testsession och ansök om plattformsgodkännande</w:t>
      </w:r>
    </w:p>
    <w:p w14:paraId="3F010C5D" w14:textId="77777777" w:rsidR="00AF30DE" w:rsidRDefault="00AF30DE" w:rsidP="00AF30DE">
      <w:pPr>
        <w:pStyle w:val="Brdtext"/>
        <w:rPr>
          <w:lang w:val="sv-SE"/>
        </w:rPr>
      </w:pPr>
    </w:p>
    <w:p w14:paraId="42C8D622" w14:textId="03569E72" w:rsidR="00AF30DE" w:rsidRPr="00EE3EDF" w:rsidRDefault="001173D3" w:rsidP="00AF30DE">
      <w:pPr>
        <w:pStyle w:val="Brdtext"/>
        <w:rPr>
          <w:b/>
          <w:bCs/>
          <w:lang w:val="sv-SE"/>
        </w:rPr>
      </w:pPr>
      <w:r w:rsidRPr="00EE3EDF">
        <w:rPr>
          <w:b/>
          <w:bCs/>
          <w:lang w:val="sv-SE"/>
        </w:rPr>
        <w:t>Egen utveckling:</w:t>
      </w:r>
    </w:p>
    <w:p w14:paraId="13E7C0B9" w14:textId="37AA0C7F" w:rsidR="00CA782C" w:rsidRPr="00CA782C" w:rsidRDefault="00CA782C" w:rsidP="00CA782C">
      <w:pPr>
        <w:pStyle w:val="Brdtext"/>
        <w:numPr>
          <w:ilvl w:val="0"/>
          <w:numId w:val="29"/>
        </w:numPr>
        <w:rPr>
          <w:lang w:val="sv-SE"/>
        </w:rPr>
      </w:pPr>
      <w:r>
        <w:rPr>
          <w:lang w:val="sv-SE"/>
        </w:rPr>
        <w:t>Samma punkter som ovan samt följande punkter</w:t>
      </w:r>
    </w:p>
    <w:p w14:paraId="1CB6EA05" w14:textId="369F2F56" w:rsidR="001173D3" w:rsidRPr="001173D3" w:rsidRDefault="001173D3" w:rsidP="001173D3">
      <w:pPr>
        <w:pStyle w:val="Brdtext"/>
        <w:numPr>
          <w:ilvl w:val="0"/>
          <w:numId w:val="29"/>
        </w:numPr>
      </w:pPr>
      <w:r w:rsidRPr="001173D3">
        <w:t>Vägval och interna tester</w:t>
      </w:r>
    </w:p>
    <w:p w14:paraId="5628C0AB" w14:textId="1EF30257" w:rsidR="001173D3" w:rsidRPr="001D1F48" w:rsidRDefault="001173D3" w:rsidP="001173D3">
      <w:pPr>
        <w:pStyle w:val="Brdtext"/>
        <w:numPr>
          <w:ilvl w:val="0"/>
          <w:numId w:val="29"/>
        </w:numPr>
        <w:rPr>
          <w:lang w:val="sv-SE"/>
        </w:rPr>
      </w:pPr>
      <w:r w:rsidRPr="001D1F48">
        <w:rPr>
          <w:lang w:val="sv-SE"/>
        </w:rPr>
        <w:t>Genomför integrationstester och systemtester</w:t>
      </w:r>
    </w:p>
    <w:p w14:paraId="42E1E361" w14:textId="77777777" w:rsidR="001173D3" w:rsidRPr="00AF30DE" w:rsidRDefault="001173D3" w:rsidP="00AF30DE">
      <w:pPr>
        <w:pStyle w:val="Brdtext"/>
        <w:rPr>
          <w:lang w:val="sv-SE"/>
        </w:rPr>
      </w:pPr>
    </w:p>
    <w:p w14:paraId="6672B92A" w14:textId="77777777" w:rsidR="0046188E" w:rsidRDefault="0046188E">
      <w:pPr>
        <w:spacing w:before="0" w:after="0"/>
      </w:pPr>
    </w:p>
    <w:p w14:paraId="56E42991" w14:textId="77777777" w:rsidR="00EE3EDF" w:rsidRDefault="00EE3EDF">
      <w:pPr>
        <w:spacing w:before="0" w:after="0"/>
      </w:pPr>
    </w:p>
    <w:p w14:paraId="570376F8" w14:textId="717955F9" w:rsidR="00C166C7" w:rsidRDefault="00183C5F">
      <w:pPr>
        <w:spacing w:before="0" w:after="0"/>
      </w:pPr>
      <w:r>
        <w:t xml:space="preserve">På följande sidor har vi sammanställt de olika punkter/frågor ni behöver ta ställning till </w:t>
      </w:r>
      <w:r w:rsidR="00C166C7">
        <w:t xml:space="preserve">inför och under er anslutning till SDK. Vår förhoppning är att de kan hjälpa er </w:t>
      </w:r>
      <w:r w:rsidR="00CE444E">
        <w:t>i ert kommande arbete.</w:t>
      </w:r>
    </w:p>
    <w:p w14:paraId="54F0A4FC" w14:textId="77777777" w:rsidR="00C166C7" w:rsidRDefault="00C166C7">
      <w:pPr>
        <w:spacing w:before="0" w:after="0"/>
      </w:pPr>
    </w:p>
    <w:p w14:paraId="79F25324" w14:textId="77777777" w:rsidR="00290E24" w:rsidRDefault="00290E24">
      <w:pPr>
        <w:spacing w:before="0" w:after="0"/>
      </w:pPr>
    </w:p>
    <w:p w14:paraId="4349397F" w14:textId="37F2D56C" w:rsidR="00162EFA" w:rsidRDefault="00C166C7">
      <w:pPr>
        <w:spacing w:before="0" w:after="0"/>
      </w:pPr>
      <w:r>
        <w:t>Varmt välkomna till vår digitala federation!</w:t>
      </w:r>
      <w:r w:rsidR="00162EFA">
        <w:br w:type="page"/>
      </w:r>
    </w:p>
    <w:p w14:paraId="68FD2384" w14:textId="67C43586" w:rsidR="006914C3" w:rsidRPr="006914C3" w:rsidRDefault="004459DD" w:rsidP="006914C3">
      <w:r>
        <w:lastRenderedPageBreak/>
        <w:drawing>
          <wp:inline distT="0" distB="0" distL="0" distR="0" wp14:anchorId="0C432419" wp14:editId="2B0FA985">
            <wp:extent cx="5400040" cy="925195"/>
            <wp:effectExtent l="0" t="0" r="0" b="1905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82E9C" w14:textId="4C2F29AB" w:rsidR="00A414BC" w:rsidRPr="00F93999" w:rsidRDefault="00F93999" w:rsidP="00F93999">
      <w:pPr>
        <w:pStyle w:val="Rubrik2"/>
        <w:rPr>
          <w:rFonts w:ascii="Times New Roman" w:hAnsi="Times New Roman" w:cs="Times New Roman"/>
          <w:b/>
          <w:bCs w:val="0"/>
          <w:sz w:val="32"/>
          <w:szCs w:val="32"/>
        </w:rPr>
      </w:pPr>
      <w:r w:rsidRPr="00F93999">
        <w:rPr>
          <w:rFonts w:ascii="Times New Roman" w:hAnsi="Times New Roman" w:cs="Times New Roman"/>
          <w:b/>
          <w:bCs w:val="0"/>
          <w:sz w:val="32"/>
          <w:szCs w:val="32"/>
        </w:rPr>
        <w:t xml:space="preserve">Checklista </w:t>
      </w:r>
    </w:p>
    <w:p w14:paraId="45C00535" w14:textId="77777777" w:rsidR="00F93999" w:rsidRPr="00F93999" w:rsidRDefault="00F93999" w:rsidP="00F93999">
      <w:pPr>
        <w:pStyle w:val="Brdtext"/>
        <w:rPr>
          <w:lang w:val="sv-SE"/>
        </w:rPr>
      </w:pPr>
    </w:p>
    <w:p w14:paraId="34AE35F0" w14:textId="1635D998" w:rsidR="0032406C" w:rsidRPr="0007793E" w:rsidRDefault="00D1360E" w:rsidP="0032406C">
      <w:pPr>
        <w:pStyle w:val="Brdtext"/>
        <w:rPr>
          <w:lang w:val="sv-SE"/>
        </w:rPr>
      </w:pPr>
      <w:r w:rsidRPr="0007793E">
        <w:rPr>
          <w:b/>
          <w:bCs/>
          <w:lang w:val="sv-SE"/>
        </w:rPr>
        <w:t>Förarbete inför</w:t>
      </w:r>
      <w:r w:rsidR="00203F6D" w:rsidRPr="0007793E">
        <w:rPr>
          <w:b/>
          <w:bCs/>
          <w:lang w:val="sv-SE"/>
        </w:rPr>
        <w:t xml:space="preserve"> SDK-anslutning</w:t>
      </w:r>
    </w:p>
    <w:p w14:paraId="6406D69B" w14:textId="77777777" w:rsidR="00E309FD" w:rsidRPr="001C5930" w:rsidRDefault="00E309FD" w:rsidP="00E309FD">
      <w:pPr>
        <w:pStyle w:val="Brdtext"/>
        <w:numPr>
          <w:ilvl w:val="0"/>
          <w:numId w:val="13"/>
        </w:numPr>
        <w:rPr>
          <w:lang w:val="sv-SE"/>
        </w:rPr>
      </w:pPr>
      <w:r w:rsidRPr="001C5930">
        <w:rPr>
          <w:lang w:val="sv-SE"/>
        </w:rPr>
        <w:t>Säkra budget och resurser för att införa SDK</w:t>
      </w:r>
    </w:p>
    <w:p w14:paraId="332FA9D7" w14:textId="77777777" w:rsidR="00E309FD" w:rsidRPr="001415F2" w:rsidRDefault="00E309FD" w:rsidP="00AC1DA7">
      <w:pPr>
        <w:pStyle w:val="Brdtext"/>
        <w:numPr>
          <w:ilvl w:val="0"/>
          <w:numId w:val="26"/>
        </w:numPr>
        <w:rPr>
          <w:lang w:val="sv-SE"/>
        </w:rPr>
      </w:pPr>
      <w:r w:rsidRPr="001C5930">
        <w:rPr>
          <w:lang w:val="sv-SE"/>
        </w:rPr>
        <w:t>Starta ett gemensamt arbete/projekt med medlemmar från verksamhet, IT/digitalisering och informationssäkerhet</w:t>
      </w:r>
      <w:r w:rsidRPr="00E309FD">
        <w:rPr>
          <w:lang w:val="sv-SE"/>
        </w:rPr>
        <w:t xml:space="preserve"> </w:t>
      </w:r>
    </w:p>
    <w:p w14:paraId="3481423A" w14:textId="436044D7" w:rsidR="00E309FD" w:rsidRPr="001C5930" w:rsidRDefault="00E309FD" w:rsidP="00AC1DA7">
      <w:pPr>
        <w:pStyle w:val="Brdtext"/>
        <w:numPr>
          <w:ilvl w:val="0"/>
          <w:numId w:val="26"/>
        </w:numPr>
        <w:rPr>
          <w:lang w:val="sv-SE"/>
        </w:rPr>
      </w:pPr>
      <w:r w:rsidRPr="001C5930">
        <w:rPr>
          <w:lang w:val="sv-SE"/>
        </w:rPr>
        <w:t>Kartlägg vilka meddelanden som idag skickas med t ex fax, brev, rekommenderad post eller bud. Sker informationsutbytet relativt frekvent och i större volymer?​</w:t>
      </w:r>
    </w:p>
    <w:p w14:paraId="5DD68AE7" w14:textId="77777777" w:rsidR="00E309FD" w:rsidRPr="001C5930" w:rsidRDefault="00E309FD" w:rsidP="00AC1DA7">
      <w:pPr>
        <w:pStyle w:val="Brdtext"/>
        <w:numPr>
          <w:ilvl w:val="0"/>
          <w:numId w:val="26"/>
        </w:numPr>
        <w:rPr>
          <w:lang w:val="sv-SE"/>
        </w:rPr>
      </w:pPr>
      <w:r w:rsidRPr="001C5930">
        <w:rPr>
          <w:lang w:val="sv-SE"/>
        </w:rPr>
        <w:t>Kartlägg vilken information som kan/bör skickas digitalt med SDK inom er egen organisation</w:t>
      </w:r>
    </w:p>
    <w:p w14:paraId="2DD7AEB7" w14:textId="77777777" w:rsidR="006202CC" w:rsidRPr="001C5930" w:rsidRDefault="000E034E" w:rsidP="00AC1DA7">
      <w:pPr>
        <w:pStyle w:val="Brdtext"/>
        <w:numPr>
          <w:ilvl w:val="0"/>
          <w:numId w:val="26"/>
        </w:numPr>
        <w:rPr>
          <w:lang w:val="sv-SE"/>
        </w:rPr>
      </w:pPr>
      <w:r w:rsidRPr="001C5930">
        <w:rPr>
          <w:lang w:val="sv-SE"/>
        </w:rPr>
        <w:t>Vilket/vilka informationsutbyten vill ni börja med?</w:t>
      </w:r>
    </w:p>
    <w:p w14:paraId="287F3E2E" w14:textId="4A57CF73" w:rsidR="00E309FD" w:rsidRPr="001C5930" w:rsidRDefault="00E309FD" w:rsidP="003C103A">
      <w:pPr>
        <w:pStyle w:val="Brdtext"/>
        <w:numPr>
          <w:ilvl w:val="0"/>
          <w:numId w:val="13"/>
        </w:numPr>
        <w:rPr>
          <w:lang w:val="sv-SE"/>
        </w:rPr>
      </w:pPr>
      <w:r w:rsidRPr="001C5930">
        <w:rPr>
          <w:lang w:val="sv-SE"/>
        </w:rPr>
        <w:t xml:space="preserve">Ta ställning till </w:t>
      </w:r>
      <w:r w:rsidR="00836F93" w:rsidRPr="001C5930">
        <w:rPr>
          <w:lang w:val="sv-SE"/>
        </w:rPr>
        <w:t xml:space="preserve">i vilken eller vilka verksamheter </w:t>
      </w:r>
      <w:r w:rsidRPr="001C5930">
        <w:rPr>
          <w:lang w:val="sv-SE"/>
        </w:rPr>
        <w:t>ni vill</w:t>
      </w:r>
      <w:r w:rsidR="0004506B" w:rsidRPr="001C5930">
        <w:rPr>
          <w:lang w:val="sv-SE"/>
        </w:rPr>
        <w:t xml:space="preserve"> börja</w:t>
      </w:r>
      <w:r w:rsidRPr="001C5930">
        <w:rPr>
          <w:lang w:val="sv-SE"/>
        </w:rPr>
        <w:t xml:space="preserve"> införa SDK </w:t>
      </w:r>
      <w:r w:rsidR="0004506B" w:rsidRPr="001C5930">
        <w:rPr>
          <w:lang w:val="sv-SE"/>
        </w:rPr>
        <w:t xml:space="preserve">i </w:t>
      </w:r>
      <w:r w:rsidRPr="001C5930">
        <w:rPr>
          <w:lang w:val="sv-SE"/>
        </w:rPr>
        <w:t>eller om ni vill implementera SDK i hela organisationen direkt</w:t>
      </w:r>
    </w:p>
    <w:p w14:paraId="2A78909D" w14:textId="54513F7A" w:rsidR="00203F6D" w:rsidRPr="00EE0B86" w:rsidRDefault="00D60DC1" w:rsidP="002406C4">
      <w:pPr>
        <w:pStyle w:val="Brdtext"/>
        <w:numPr>
          <w:ilvl w:val="0"/>
          <w:numId w:val="13"/>
        </w:numPr>
        <w:rPr>
          <w:lang w:val="sv-SE"/>
        </w:rPr>
      </w:pPr>
      <w:r>
        <w:rPr>
          <w:lang w:val="sv-SE"/>
        </w:rPr>
        <w:t xml:space="preserve">Ta redo på vilka krav som </w:t>
      </w:r>
      <w:r w:rsidR="00203F6D" w:rsidRPr="00EE0B86">
        <w:rPr>
          <w:lang w:val="sv-SE"/>
        </w:rPr>
        <w:t xml:space="preserve">ställs </w:t>
      </w:r>
      <w:r>
        <w:rPr>
          <w:lang w:val="sv-SE"/>
        </w:rPr>
        <w:t xml:space="preserve">på verksamhet, teknik och informationsäkerhet </w:t>
      </w:r>
      <w:r w:rsidR="00203F6D" w:rsidRPr="00EE0B86">
        <w:rPr>
          <w:lang w:val="sv-SE"/>
        </w:rPr>
        <w:t>för att införa SDK</w:t>
      </w:r>
    </w:p>
    <w:p w14:paraId="37F72950" w14:textId="77777777" w:rsidR="0032406C" w:rsidRDefault="0032406C" w:rsidP="0032406C">
      <w:pPr>
        <w:pStyle w:val="Brdtext"/>
        <w:rPr>
          <w:lang w:val="sv-SE"/>
        </w:rPr>
      </w:pPr>
    </w:p>
    <w:p w14:paraId="612B1DAB" w14:textId="76A7A389" w:rsidR="003662A6" w:rsidRPr="007D6433" w:rsidRDefault="003662A6" w:rsidP="0032406C">
      <w:pPr>
        <w:pStyle w:val="Brdtext"/>
        <w:rPr>
          <w:b/>
          <w:bCs/>
          <w:lang w:val="sv-SE"/>
        </w:rPr>
      </w:pPr>
      <w:r w:rsidRPr="007D6433">
        <w:rPr>
          <w:b/>
          <w:bCs/>
          <w:lang w:val="sv-SE"/>
        </w:rPr>
        <w:t>Beslut om införande av SDK</w:t>
      </w:r>
    </w:p>
    <w:p w14:paraId="556729D2" w14:textId="6AF74C80" w:rsidR="00B83475" w:rsidRPr="00D47547" w:rsidRDefault="00B83475" w:rsidP="00B83475">
      <w:pPr>
        <w:pStyle w:val="Brdtext"/>
        <w:numPr>
          <w:ilvl w:val="0"/>
          <w:numId w:val="13"/>
        </w:numPr>
        <w:rPr>
          <w:lang w:val="sv-SE"/>
        </w:rPr>
      </w:pPr>
      <w:r w:rsidRPr="00D47547">
        <w:rPr>
          <w:lang w:val="sv-SE"/>
        </w:rPr>
        <w:t xml:space="preserve">Besluta </w:t>
      </w:r>
      <w:r w:rsidR="00D47547" w:rsidRPr="00D47547">
        <w:rPr>
          <w:lang w:val="sv-SE"/>
        </w:rPr>
        <w:t xml:space="preserve">vilken </w:t>
      </w:r>
      <w:r w:rsidRPr="00D47547">
        <w:rPr>
          <w:lang w:val="sv-SE"/>
        </w:rPr>
        <w:t>pilotverksamhet</w:t>
      </w:r>
      <w:r w:rsidR="00C25A4D">
        <w:rPr>
          <w:lang w:val="sv-SE"/>
        </w:rPr>
        <w:t xml:space="preserve"> ni väljer att börja med </w:t>
      </w:r>
      <w:r w:rsidR="00943E2A">
        <w:rPr>
          <w:lang w:val="sv-SE"/>
        </w:rPr>
        <w:t>(om ni valt att</w:t>
      </w:r>
      <w:r w:rsidR="00672A23">
        <w:rPr>
          <w:lang w:val="sv-SE"/>
        </w:rPr>
        <w:t xml:space="preserve"> börja så)</w:t>
      </w:r>
    </w:p>
    <w:p w14:paraId="0B6F041A" w14:textId="206F70D9" w:rsidR="003173AA" w:rsidRPr="007957A8" w:rsidRDefault="00D60DC1" w:rsidP="008B0C71">
      <w:pPr>
        <w:pStyle w:val="Brdtext"/>
        <w:numPr>
          <w:ilvl w:val="0"/>
          <w:numId w:val="13"/>
        </w:numPr>
        <w:rPr>
          <w:lang w:val="sv-SE"/>
        </w:rPr>
      </w:pPr>
      <w:r w:rsidRPr="007957A8">
        <w:rPr>
          <w:lang w:val="sv-SE"/>
        </w:rPr>
        <w:t>Besluta vilke</w:t>
      </w:r>
      <w:r w:rsidR="007957A8" w:rsidRPr="007957A8">
        <w:rPr>
          <w:lang w:val="sv-SE"/>
        </w:rPr>
        <w:t>n</w:t>
      </w:r>
      <w:r w:rsidRPr="007957A8">
        <w:rPr>
          <w:lang w:val="sv-SE"/>
        </w:rPr>
        <w:t xml:space="preserve"> IT-</w:t>
      </w:r>
      <w:r w:rsidR="007957A8" w:rsidRPr="007957A8">
        <w:rPr>
          <w:lang w:val="sv-SE"/>
        </w:rPr>
        <w:t xml:space="preserve">lösning </w:t>
      </w:r>
      <w:r w:rsidR="00672A23">
        <w:rPr>
          <w:lang w:val="sv-SE"/>
        </w:rPr>
        <w:t>som passar er bäst</w:t>
      </w:r>
      <w:r w:rsidR="007957A8" w:rsidRPr="007957A8">
        <w:rPr>
          <w:lang w:val="sv-SE"/>
        </w:rPr>
        <w:t xml:space="preserve"> (se följande </w:t>
      </w:r>
      <w:r w:rsidR="0082749B">
        <w:rPr>
          <w:lang w:val="sv-SE"/>
        </w:rPr>
        <w:t xml:space="preserve">4 </w:t>
      </w:r>
      <w:r w:rsidR="007957A8" w:rsidRPr="007957A8">
        <w:rPr>
          <w:lang w:val="sv-SE"/>
        </w:rPr>
        <w:t>alternativ)</w:t>
      </w:r>
      <w:r w:rsidR="00826F14" w:rsidRPr="007957A8">
        <w:rPr>
          <w:lang w:val="sv-SE"/>
        </w:rPr>
        <w:t>:</w:t>
      </w:r>
    </w:p>
    <w:p w14:paraId="4C7B1F14" w14:textId="04E9FD51" w:rsidR="00826F14" w:rsidRPr="00977BAE" w:rsidRDefault="00826F14" w:rsidP="00977BAE">
      <w:pPr>
        <w:pStyle w:val="Brdtext"/>
        <w:numPr>
          <w:ilvl w:val="0"/>
          <w:numId w:val="30"/>
        </w:numPr>
        <w:rPr>
          <w:i/>
          <w:lang w:val="sv-SE"/>
        </w:rPr>
      </w:pPr>
      <w:r w:rsidRPr="00EE0B86">
        <w:rPr>
          <w:lang w:val="sv-SE"/>
        </w:rPr>
        <w:t xml:space="preserve">Helhetslösning – </w:t>
      </w:r>
      <w:r w:rsidRPr="00EE0B86">
        <w:rPr>
          <w:i/>
          <w:iCs/>
          <w:lang w:val="sv-SE"/>
        </w:rPr>
        <w:t>Användarorganisationen upphandlar alla delar (AP, MT, MK)</w:t>
      </w:r>
    </w:p>
    <w:p w14:paraId="487D3267" w14:textId="3410A063" w:rsidR="00955A94" w:rsidRPr="00EE0B86" w:rsidRDefault="00560895" w:rsidP="00977BAE">
      <w:pPr>
        <w:pStyle w:val="Brdtext"/>
        <w:numPr>
          <w:ilvl w:val="0"/>
          <w:numId w:val="30"/>
        </w:numPr>
        <w:rPr>
          <w:lang w:val="sv-SE"/>
        </w:rPr>
      </w:pPr>
      <w:r>
        <w:rPr>
          <w:lang w:val="sv-SE"/>
        </w:rPr>
        <w:t>Delvis upphandlat</w:t>
      </w:r>
      <w:r w:rsidR="007957A8">
        <w:rPr>
          <w:lang w:val="sv-SE"/>
        </w:rPr>
        <w:t xml:space="preserve"> A</w:t>
      </w:r>
      <w:r>
        <w:rPr>
          <w:lang w:val="sv-SE"/>
        </w:rPr>
        <w:t xml:space="preserve"> - </w:t>
      </w:r>
      <w:r w:rsidR="00826F14" w:rsidRPr="00955A94">
        <w:rPr>
          <w:i/>
          <w:iCs/>
          <w:lang w:val="sv-SE"/>
        </w:rPr>
        <w:t xml:space="preserve">MT, MK </w:t>
      </w:r>
      <w:r w:rsidR="00955A94" w:rsidRPr="00955A94">
        <w:rPr>
          <w:i/>
          <w:iCs/>
          <w:lang w:val="sv-SE"/>
        </w:rPr>
        <w:t>upphandlat</w:t>
      </w:r>
      <w:r w:rsidR="00955A94">
        <w:rPr>
          <w:lang w:val="sv-SE"/>
        </w:rPr>
        <w:t xml:space="preserve"> </w:t>
      </w:r>
      <w:r w:rsidR="00955A94" w:rsidRPr="00955A94">
        <w:rPr>
          <w:i/>
          <w:iCs/>
          <w:lang w:val="sv-SE"/>
        </w:rPr>
        <w:t xml:space="preserve">och </w:t>
      </w:r>
      <w:r w:rsidR="00826F14" w:rsidRPr="00EE0B86">
        <w:rPr>
          <w:i/>
          <w:iCs/>
          <w:lang w:val="sv-SE"/>
        </w:rPr>
        <w:t>AP i egen drift</w:t>
      </w:r>
    </w:p>
    <w:p w14:paraId="1608F308" w14:textId="70D7083F" w:rsidR="007957A8" w:rsidRPr="00977BAE" w:rsidRDefault="00955A94" w:rsidP="00977BAE">
      <w:pPr>
        <w:pStyle w:val="Brdtext"/>
        <w:numPr>
          <w:ilvl w:val="0"/>
          <w:numId w:val="30"/>
        </w:numPr>
        <w:rPr>
          <w:i/>
          <w:lang w:val="sv-SE"/>
        </w:rPr>
      </w:pPr>
      <w:r>
        <w:rPr>
          <w:lang w:val="sv-SE"/>
        </w:rPr>
        <w:t xml:space="preserve">Delvis upphandlat </w:t>
      </w:r>
      <w:r w:rsidR="007957A8">
        <w:rPr>
          <w:lang w:val="sv-SE"/>
        </w:rPr>
        <w:t xml:space="preserve">B </w:t>
      </w:r>
      <w:r>
        <w:rPr>
          <w:lang w:val="sv-SE"/>
        </w:rPr>
        <w:t xml:space="preserve">- </w:t>
      </w:r>
      <w:r w:rsidRPr="00955A94">
        <w:rPr>
          <w:i/>
          <w:iCs/>
          <w:lang w:val="sv-SE"/>
        </w:rPr>
        <w:t xml:space="preserve">MT, MK </w:t>
      </w:r>
      <w:r>
        <w:rPr>
          <w:i/>
          <w:iCs/>
          <w:lang w:val="sv-SE"/>
        </w:rPr>
        <w:t>i egen drift</w:t>
      </w:r>
      <w:r w:rsidRPr="00955A94">
        <w:rPr>
          <w:i/>
          <w:iCs/>
          <w:lang w:val="sv-SE"/>
        </w:rPr>
        <w:t xml:space="preserve"> och </w:t>
      </w:r>
      <w:r w:rsidRPr="00EE0B86">
        <w:rPr>
          <w:i/>
          <w:iCs/>
          <w:lang w:val="sv-SE"/>
        </w:rPr>
        <w:t xml:space="preserve">AP </w:t>
      </w:r>
      <w:r>
        <w:rPr>
          <w:i/>
          <w:iCs/>
          <w:lang w:val="sv-SE"/>
        </w:rPr>
        <w:t>upphandlat</w:t>
      </w:r>
    </w:p>
    <w:p w14:paraId="63EDEC09" w14:textId="7EF88F9C" w:rsidR="00955A94" w:rsidRDefault="00955A94" w:rsidP="00977BAE">
      <w:pPr>
        <w:pStyle w:val="Brdtext"/>
        <w:numPr>
          <w:ilvl w:val="0"/>
          <w:numId w:val="30"/>
        </w:numPr>
        <w:rPr>
          <w:lang w:val="sv-SE"/>
        </w:rPr>
      </w:pPr>
      <w:r>
        <w:rPr>
          <w:lang w:val="sv-SE"/>
        </w:rPr>
        <w:t xml:space="preserve">Allt i egen drift – </w:t>
      </w:r>
      <w:r w:rsidRPr="00955A94">
        <w:rPr>
          <w:i/>
          <w:iCs/>
          <w:lang w:val="sv-SE"/>
        </w:rPr>
        <w:t>MT, MK och AP i egen drift</w:t>
      </w:r>
      <w:r>
        <w:rPr>
          <w:lang w:val="sv-SE"/>
        </w:rPr>
        <w:t xml:space="preserve"> </w:t>
      </w:r>
    </w:p>
    <w:p w14:paraId="4B99AE3F" w14:textId="0C10A731" w:rsidR="00185BBF" w:rsidRPr="00185BBF" w:rsidRDefault="00185BBF" w:rsidP="00185BBF">
      <w:pPr>
        <w:pStyle w:val="Brdtext"/>
        <w:numPr>
          <w:ilvl w:val="0"/>
          <w:numId w:val="18"/>
        </w:numPr>
        <w:tabs>
          <w:tab w:val="clear" w:pos="720"/>
        </w:tabs>
        <w:rPr>
          <w:lang w:val="sv-SE"/>
        </w:rPr>
      </w:pPr>
      <w:r w:rsidRPr="00185BBF">
        <w:rPr>
          <w:lang w:val="sv-SE"/>
        </w:rPr>
        <w:t>Beställ tjänsten via Ineras kundportal</w:t>
      </w:r>
      <w:r w:rsidR="0082749B">
        <w:rPr>
          <w:lang w:val="sv-SE"/>
        </w:rPr>
        <w:t xml:space="preserve"> (länk)</w:t>
      </w:r>
    </w:p>
    <w:p w14:paraId="7BDB9721" w14:textId="77777777" w:rsidR="003662A6" w:rsidRPr="00EE0B86" w:rsidRDefault="003662A6" w:rsidP="0032406C">
      <w:pPr>
        <w:pStyle w:val="Brdtext"/>
        <w:rPr>
          <w:b/>
          <w:bCs/>
          <w:lang w:val="sv-SE"/>
        </w:rPr>
      </w:pPr>
    </w:p>
    <w:p w14:paraId="35EE279D" w14:textId="1BF8ED9E" w:rsidR="00E30646" w:rsidRDefault="003173AA" w:rsidP="0032406C">
      <w:pPr>
        <w:pStyle w:val="Brdtext"/>
        <w:rPr>
          <w:b/>
          <w:bCs/>
        </w:rPr>
      </w:pPr>
      <w:r>
        <w:rPr>
          <w:b/>
          <w:bCs/>
        </w:rPr>
        <w:t xml:space="preserve">Införa SDK </w:t>
      </w:r>
    </w:p>
    <w:p w14:paraId="188D4A18" w14:textId="341CE350" w:rsidR="007823E2" w:rsidRPr="00727C13" w:rsidRDefault="007823E2" w:rsidP="0032406C">
      <w:pPr>
        <w:pStyle w:val="Brdtext"/>
        <w:rPr>
          <w:u w:val="single"/>
        </w:rPr>
      </w:pPr>
      <w:r w:rsidRPr="00727C13">
        <w:rPr>
          <w:u w:val="single"/>
        </w:rPr>
        <w:t>Anslutni</w:t>
      </w:r>
      <w:r w:rsidR="00D83F5F" w:rsidRPr="00727C13">
        <w:rPr>
          <w:u w:val="single"/>
        </w:rPr>
        <w:t>n</w:t>
      </w:r>
      <w:r w:rsidRPr="00727C13">
        <w:rPr>
          <w:u w:val="single"/>
        </w:rPr>
        <w:t>gsprocess</w:t>
      </w:r>
    </w:p>
    <w:p w14:paraId="10BA38DA" w14:textId="7D81328F" w:rsidR="00954272" w:rsidRPr="003F662B" w:rsidRDefault="00954272" w:rsidP="00954272">
      <w:pPr>
        <w:pStyle w:val="Brdtext"/>
        <w:numPr>
          <w:ilvl w:val="0"/>
          <w:numId w:val="13"/>
        </w:numPr>
        <w:rPr>
          <w:lang w:val="sv-SE"/>
        </w:rPr>
      </w:pPr>
      <w:r w:rsidRPr="00EE0B86">
        <w:rPr>
          <w:lang w:val="sv-SE"/>
        </w:rPr>
        <w:t>Registrer</w:t>
      </w:r>
      <w:r w:rsidR="000D60A4">
        <w:rPr>
          <w:lang w:val="sv-SE"/>
        </w:rPr>
        <w:t xml:space="preserve">a </w:t>
      </w:r>
      <w:r w:rsidR="00077407">
        <w:rPr>
          <w:lang w:val="sv-SE"/>
        </w:rPr>
        <w:t xml:space="preserve">er </w:t>
      </w:r>
      <w:r w:rsidRPr="00EE0B86">
        <w:rPr>
          <w:lang w:val="sv-SE"/>
        </w:rPr>
        <w:t xml:space="preserve">organisation hos </w:t>
      </w:r>
      <w:r w:rsidR="00E06FB8">
        <w:rPr>
          <w:lang w:val="sv-SE"/>
        </w:rPr>
        <w:t xml:space="preserve">den </w:t>
      </w:r>
      <w:r w:rsidRPr="00EE0B86">
        <w:rPr>
          <w:lang w:val="sv-SE"/>
        </w:rPr>
        <w:t xml:space="preserve">accesspunktsoperatör </w:t>
      </w:r>
      <w:r w:rsidR="00E06FB8">
        <w:rPr>
          <w:lang w:val="sv-SE"/>
        </w:rPr>
        <w:t>ni har valt att samarbeta med</w:t>
      </w:r>
      <w:r w:rsidR="00D96B0C">
        <w:rPr>
          <w:lang w:val="sv-SE"/>
        </w:rPr>
        <w:t xml:space="preserve"> (o</w:t>
      </w:r>
      <w:r w:rsidR="009F0E13" w:rsidRPr="003F662B">
        <w:rPr>
          <w:lang w:val="sv-SE"/>
        </w:rPr>
        <w:t>m du själv ska vara accesspunktoperatör behöver du beställa ut ett informationspaket ifrån DIGG från info@digg.se</w:t>
      </w:r>
      <w:r w:rsidR="00D96B0C">
        <w:rPr>
          <w:lang w:val="sv-SE"/>
        </w:rPr>
        <w:t>)</w:t>
      </w:r>
    </w:p>
    <w:p w14:paraId="5323AA62" w14:textId="74E49244" w:rsidR="00954272" w:rsidRPr="00E30646" w:rsidRDefault="001415F2" w:rsidP="00954272">
      <w:pPr>
        <w:pStyle w:val="Brdtext"/>
        <w:numPr>
          <w:ilvl w:val="0"/>
          <w:numId w:val="13"/>
        </w:numPr>
        <w:rPr>
          <w:lang w:val="sv-SE"/>
        </w:rPr>
      </w:pPr>
      <w:r>
        <w:rPr>
          <w:lang w:val="sv-SE"/>
        </w:rPr>
        <w:lastRenderedPageBreak/>
        <w:t xml:space="preserve">Skicka </w:t>
      </w:r>
      <w:r w:rsidR="00954272" w:rsidRPr="00EE0B86">
        <w:rPr>
          <w:lang w:val="sv-SE"/>
        </w:rPr>
        <w:t xml:space="preserve">in anslutningsblankett </w:t>
      </w:r>
      <w:r w:rsidR="00B7765D">
        <w:rPr>
          <w:lang w:val="sv-SE"/>
        </w:rPr>
        <w:t xml:space="preserve">för anslutning till </w:t>
      </w:r>
      <w:r w:rsidR="004A1284">
        <w:rPr>
          <w:lang w:val="sv-SE"/>
        </w:rPr>
        <w:t>test</w:t>
      </w:r>
      <w:r w:rsidR="00B7765D">
        <w:rPr>
          <w:lang w:val="sv-SE"/>
        </w:rPr>
        <w:t xml:space="preserve">bädd </w:t>
      </w:r>
      <w:r w:rsidR="00A766BE">
        <w:rPr>
          <w:lang w:val="sv-SE"/>
        </w:rPr>
        <w:t xml:space="preserve">QA </w:t>
      </w:r>
      <w:r w:rsidR="00954272" w:rsidRPr="00EE0B86">
        <w:rPr>
          <w:lang w:val="sv-SE"/>
        </w:rPr>
        <w:t xml:space="preserve">till Inera. </w:t>
      </w:r>
      <w:r w:rsidR="00954272" w:rsidRPr="00E30646">
        <w:rPr>
          <w:lang w:val="sv-SE"/>
        </w:rPr>
        <w:t>Inera kontrollerar och publicerar organisationen i</w:t>
      </w:r>
      <w:r w:rsidR="00CF78C1">
        <w:rPr>
          <w:lang w:val="sv-SE"/>
        </w:rPr>
        <w:t xml:space="preserve"> testbädd</w:t>
      </w:r>
      <w:r w:rsidR="00A766BE">
        <w:rPr>
          <w:lang w:val="sv-SE"/>
        </w:rPr>
        <w:t xml:space="preserve"> QA</w:t>
      </w:r>
      <w:r w:rsidR="00954272" w:rsidRPr="00E30646">
        <w:rPr>
          <w:lang w:val="sv-SE"/>
        </w:rPr>
        <w:t xml:space="preserve">. </w:t>
      </w:r>
    </w:p>
    <w:p w14:paraId="4CDDB3AC" w14:textId="30A3E91E" w:rsidR="002E0D37" w:rsidRDefault="002E0D37" w:rsidP="00991B0A">
      <w:pPr>
        <w:pStyle w:val="Brdtext"/>
        <w:rPr>
          <w:lang w:val="sv-SE"/>
        </w:rPr>
      </w:pPr>
    </w:p>
    <w:p w14:paraId="06B535EE" w14:textId="157C15FA" w:rsidR="0031119B" w:rsidRPr="002F5138" w:rsidRDefault="0031119B" w:rsidP="0031119B">
      <w:pPr>
        <w:pStyle w:val="Brdtext"/>
        <w:rPr>
          <w:u w:val="single"/>
          <w:lang w:val="sv-SE"/>
        </w:rPr>
      </w:pPr>
      <w:r w:rsidRPr="002F5138">
        <w:rPr>
          <w:u w:val="single"/>
          <w:lang w:val="sv-SE"/>
        </w:rPr>
        <w:t>Ansluta till SDK testbädd</w:t>
      </w:r>
      <w:r w:rsidR="002F5138" w:rsidRPr="002F5138">
        <w:rPr>
          <w:u w:val="single"/>
          <w:lang w:val="sv-SE"/>
        </w:rPr>
        <w:t xml:space="preserve"> QA </w:t>
      </w:r>
      <w:r w:rsidR="002F5138">
        <w:rPr>
          <w:u w:val="single"/>
          <w:lang w:val="sv-SE"/>
        </w:rPr>
        <w:t>och PROD</w:t>
      </w:r>
    </w:p>
    <w:p w14:paraId="70E29232" w14:textId="13B675CB" w:rsidR="0031119B" w:rsidRPr="00791DC8" w:rsidRDefault="00CE6057" w:rsidP="0031119B">
      <w:pPr>
        <w:pStyle w:val="Brdtext"/>
        <w:numPr>
          <w:ilvl w:val="0"/>
          <w:numId w:val="13"/>
        </w:numPr>
        <w:rPr>
          <w:lang w:val="sv-SE"/>
        </w:rPr>
      </w:pPr>
      <w:r w:rsidRPr="00791DC8">
        <w:rPr>
          <w:lang w:val="sv-SE"/>
        </w:rPr>
        <w:t>Lägg in</w:t>
      </w:r>
      <w:r w:rsidR="00C139FA" w:rsidRPr="00791DC8">
        <w:rPr>
          <w:lang w:val="sv-SE"/>
        </w:rPr>
        <w:t xml:space="preserve"> </w:t>
      </w:r>
      <w:r w:rsidR="00791DC8" w:rsidRPr="00791DC8">
        <w:rPr>
          <w:lang w:val="sv-SE"/>
        </w:rPr>
        <w:t>några</w:t>
      </w:r>
      <w:r w:rsidR="00CE50A0">
        <w:rPr>
          <w:lang w:val="sv-SE"/>
        </w:rPr>
        <w:t xml:space="preserve"> </w:t>
      </w:r>
      <w:r w:rsidR="00791DC8">
        <w:rPr>
          <w:lang w:val="sv-SE"/>
        </w:rPr>
        <w:t>funktions</w:t>
      </w:r>
      <w:r w:rsidR="00CE50A0">
        <w:rPr>
          <w:lang w:val="sv-SE"/>
        </w:rPr>
        <w:t>adresser</w:t>
      </w:r>
      <w:r w:rsidR="00791DC8" w:rsidRPr="00791DC8">
        <w:rPr>
          <w:lang w:val="sv-SE"/>
        </w:rPr>
        <w:t xml:space="preserve"> för test</w:t>
      </w:r>
      <w:r w:rsidR="0031119B" w:rsidRPr="00791DC8">
        <w:rPr>
          <w:lang w:val="sv-SE"/>
        </w:rPr>
        <w:t xml:space="preserve"> </w:t>
      </w:r>
      <w:r w:rsidR="00791DC8">
        <w:rPr>
          <w:lang w:val="sv-SE"/>
        </w:rPr>
        <w:t>i SDK Adressbok</w:t>
      </w:r>
    </w:p>
    <w:p w14:paraId="516835E6" w14:textId="6CEE91F2" w:rsidR="0031119B" w:rsidRPr="00C50FDB" w:rsidRDefault="0031119B" w:rsidP="0031119B">
      <w:pPr>
        <w:pStyle w:val="Brdtext"/>
        <w:numPr>
          <w:ilvl w:val="0"/>
          <w:numId w:val="13"/>
        </w:numPr>
        <w:rPr>
          <w:lang w:val="sv-SE"/>
        </w:rPr>
      </w:pPr>
      <w:r w:rsidRPr="00C50FDB">
        <w:rPr>
          <w:lang w:val="sv-SE"/>
        </w:rPr>
        <w:t>Lämna in självdeklaration för godkännande</w:t>
      </w:r>
      <w:r w:rsidR="00C50FDB">
        <w:rPr>
          <w:lang w:val="sv-SE"/>
        </w:rPr>
        <w:t xml:space="preserve"> till Inera </w:t>
      </w:r>
    </w:p>
    <w:p w14:paraId="0FF6B61D" w14:textId="639C9EB0" w:rsidR="0031119B" w:rsidRPr="006F5C1E" w:rsidRDefault="006F5C1E" w:rsidP="00062D35">
      <w:pPr>
        <w:pStyle w:val="Brdtext"/>
        <w:numPr>
          <w:ilvl w:val="0"/>
          <w:numId w:val="13"/>
        </w:numPr>
        <w:rPr>
          <w:lang w:val="sv-SE"/>
        </w:rPr>
      </w:pPr>
      <w:r w:rsidRPr="006F5C1E">
        <w:rPr>
          <w:lang w:val="sv-SE"/>
        </w:rPr>
        <w:t xml:space="preserve">Beställ och installera nödvändiga </w:t>
      </w:r>
      <w:hyperlink r:id="rId20" w:history="1">
        <w:r w:rsidRPr="002F5CBB">
          <w:rPr>
            <w:rStyle w:val="Hyperlnk"/>
            <w:sz w:val="24"/>
          </w:rPr>
          <w:t>c</w:t>
        </w:r>
        <w:r w:rsidR="0031119B" w:rsidRPr="002F5CBB">
          <w:rPr>
            <w:rStyle w:val="Hyperlnk"/>
            <w:sz w:val="24"/>
          </w:rPr>
          <w:t>ertifikat</w:t>
        </w:r>
      </w:hyperlink>
    </w:p>
    <w:p w14:paraId="1A4C4B5E" w14:textId="0516949B" w:rsidR="00954272" w:rsidRPr="00EE0B86" w:rsidRDefault="00501A42" w:rsidP="00954272">
      <w:pPr>
        <w:pStyle w:val="Brdtext"/>
        <w:numPr>
          <w:ilvl w:val="0"/>
          <w:numId w:val="13"/>
        </w:numPr>
        <w:rPr>
          <w:lang w:val="sv-SE"/>
        </w:rPr>
      </w:pPr>
      <w:r>
        <w:rPr>
          <w:lang w:val="sv-SE"/>
        </w:rPr>
        <w:t xml:space="preserve">Genomför </w:t>
      </w:r>
      <w:r w:rsidR="00954272" w:rsidRPr="00EE0B86">
        <w:rPr>
          <w:lang w:val="sv-SE"/>
        </w:rPr>
        <w:t xml:space="preserve">test och verifiering i </w:t>
      </w:r>
      <w:r w:rsidR="00A766BE">
        <w:rPr>
          <w:lang w:val="sv-SE"/>
        </w:rPr>
        <w:t xml:space="preserve">testbädd </w:t>
      </w:r>
      <w:r w:rsidR="00954272" w:rsidRPr="00EE0B86">
        <w:rPr>
          <w:lang w:val="sv-SE"/>
        </w:rPr>
        <w:t>QA</w:t>
      </w:r>
    </w:p>
    <w:p w14:paraId="7BF41FD9" w14:textId="61E06EC8" w:rsidR="00954272" w:rsidRDefault="005D3422" w:rsidP="00954272">
      <w:pPr>
        <w:pStyle w:val="Brdtext"/>
        <w:numPr>
          <w:ilvl w:val="0"/>
          <w:numId w:val="13"/>
        </w:numPr>
        <w:rPr>
          <w:lang w:val="sv-SE"/>
        </w:rPr>
      </w:pPr>
      <w:r>
        <w:rPr>
          <w:lang w:val="sv-SE"/>
        </w:rPr>
        <w:t xml:space="preserve">Efter utförd test och verifiering i testbädd QA </w:t>
      </w:r>
      <w:r w:rsidR="00954272" w:rsidRPr="00EE0B86">
        <w:rPr>
          <w:lang w:val="sv-SE"/>
        </w:rPr>
        <w:t xml:space="preserve">skickar </w:t>
      </w:r>
      <w:r w:rsidR="0011494C">
        <w:rPr>
          <w:lang w:val="sv-SE"/>
        </w:rPr>
        <w:t>ni</w:t>
      </w:r>
      <w:r>
        <w:rPr>
          <w:lang w:val="sv-SE"/>
        </w:rPr>
        <w:t xml:space="preserve"> </w:t>
      </w:r>
      <w:r w:rsidR="00954272" w:rsidRPr="00EE0B86">
        <w:rPr>
          <w:lang w:val="sv-SE"/>
        </w:rPr>
        <w:t xml:space="preserve">in </w:t>
      </w:r>
      <w:r w:rsidR="0011494C">
        <w:rPr>
          <w:lang w:val="sv-SE"/>
        </w:rPr>
        <w:t>er</w:t>
      </w:r>
      <w:r>
        <w:rPr>
          <w:lang w:val="sv-SE"/>
        </w:rPr>
        <w:t xml:space="preserve"> </w:t>
      </w:r>
      <w:r w:rsidR="00954272" w:rsidRPr="00EE0B86">
        <w:rPr>
          <w:lang w:val="sv-SE"/>
        </w:rPr>
        <w:t>självdeklaration</w:t>
      </w:r>
      <w:r w:rsidR="0011494C">
        <w:rPr>
          <w:lang w:val="sv-SE"/>
        </w:rPr>
        <w:t xml:space="preserve"> till Inera</w:t>
      </w:r>
    </w:p>
    <w:p w14:paraId="5F76CBB4" w14:textId="68F44150" w:rsidR="00954272" w:rsidRPr="00EE0B86" w:rsidRDefault="001E7722" w:rsidP="001E7722">
      <w:pPr>
        <w:pStyle w:val="Brdtext"/>
        <w:numPr>
          <w:ilvl w:val="0"/>
          <w:numId w:val="13"/>
        </w:numPr>
        <w:rPr>
          <w:lang w:val="sv-SE"/>
        </w:rPr>
      </w:pPr>
      <w:r>
        <w:rPr>
          <w:lang w:val="sv-SE"/>
        </w:rPr>
        <w:t>A</w:t>
      </w:r>
      <w:r w:rsidR="00954272" w:rsidRPr="00EE0B86">
        <w:rPr>
          <w:lang w:val="sv-SE"/>
        </w:rPr>
        <w:t xml:space="preserve">ccesspunktsoperatören registrerar organisationen i PROD </w:t>
      </w:r>
      <w:r w:rsidR="004A1284">
        <w:rPr>
          <w:lang w:val="sv-SE"/>
        </w:rPr>
        <w:t xml:space="preserve">hos </w:t>
      </w:r>
      <w:r w:rsidR="00954272" w:rsidRPr="00EE0B86">
        <w:rPr>
          <w:lang w:val="sv-SE"/>
        </w:rPr>
        <w:t xml:space="preserve">DIGG </w:t>
      </w:r>
    </w:p>
    <w:p w14:paraId="6DA0358B" w14:textId="5F3005E8" w:rsidR="00954272" w:rsidRPr="00EE0B86" w:rsidRDefault="00523B71" w:rsidP="001E7722">
      <w:pPr>
        <w:pStyle w:val="Brdtext"/>
        <w:numPr>
          <w:ilvl w:val="0"/>
          <w:numId w:val="13"/>
        </w:numPr>
        <w:rPr>
          <w:lang w:val="sv-SE"/>
        </w:rPr>
      </w:pPr>
      <w:r>
        <w:rPr>
          <w:lang w:val="sv-SE"/>
        </w:rPr>
        <w:t>Därefter</w:t>
      </w:r>
      <w:r w:rsidR="00954272" w:rsidRPr="00EE0B86">
        <w:rPr>
          <w:lang w:val="sv-SE"/>
        </w:rPr>
        <w:t xml:space="preserve"> skickar</w:t>
      </w:r>
      <w:r>
        <w:rPr>
          <w:lang w:val="sv-SE"/>
        </w:rPr>
        <w:t xml:space="preserve"> ni</w:t>
      </w:r>
      <w:r w:rsidR="00954272" w:rsidRPr="00EE0B86">
        <w:rPr>
          <w:lang w:val="sv-SE"/>
        </w:rPr>
        <w:t xml:space="preserve"> in </w:t>
      </w:r>
      <w:r>
        <w:rPr>
          <w:lang w:val="sv-SE"/>
        </w:rPr>
        <w:t>er</w:t>
      </w:r>
      <w:r w:rsidR="005B3173">
        <w:rPr>
          <w:lang w:val="sv-SE"/>
        </w:rPr>
        <w:t xml:space="preserve"> </w:t>
      </w:r>
      <w:r w:rsidR="00954272" w:rsidRPr="00EE0B86">
        <w:rPr>
          <w:lang w:val="sv-SE"/>
        </w:rPr>
        <w:t xml:space="preserve">anslutningsblankett till Inera och genomför egna valideringar </w:t>
      </w:r>
      <w:r w:rsidR="005B3173">
        <w:rPr>
          <w:lang w:val="sv-SE"/>
        </w:rPr>
        <w:t>i</w:t>
      </w:r>
      <w:r w:rsidR="00954272" w:rsidRPr="00EE0B86">
        <w:rPr>
          <w:lang w:val="sv-SE"/>
        </w:rPr>
        <w:t xml:space="preserve"> PROD </w:t>
      </w:r>
      <w:r w:rsidR="005B3173">
        <w:rPr>
          <w:lang w:val="sv-SE"/>
        </w:rPr>
        <w:t xml:space="preserve">hos Inera, </w:t>
      </w:r>
      <w:r w:rsidR="00954272" w:rsidRPr="00EE0B86">
        <w:rPr>
          <w:lang w:val="sv-SE"/>
        </w:rPr>
        <w:t>för att kontrollera att allt fungerar</w:t>
      </w:r>
    </w:p>
    <w:p w14:paraId="77DDB653" w14:textId="77777777" w:rsidR="002E0D37" w:rsidRPr="00BD7A57" w:rsidRDefault="002E0D37" w:rsidP="002E0D37">
      <w:pPr>
        <w:pStyle w:val="Brdtext"/>
        <w:ind w:left="720"/>
        <w:rPr>
          <w:lang w:val="sv-SE"/>
        </w:rPr>
      </w:pPr>
    </w:p>
    <w:p w14:paraId="626D50BC" w14:textId="29ACBA71" w:rsidR="00110E6F" w:rsidRPr="002E0D37" w:rsidRDefault="007823E2" w:rsidP="007823E2">
      <w:pPr>
        <w:pStyle w:val="Brdtext"/>
        <w:rPr>
          <w:u w:val="single"/>
          <w:lang w:val="sv-SE"/>
        </w:rPr>
      </w:pPr>
      <w:r w:rsidRPr="002E0D37">
        <w:rPr>
          <w:u w:val="single"/>
          <w:lang w:val="sv-SE"/>
        </w:rPr>
        <w:t xml:space="preserve">Parallellt arbete </w:t>
      </w:r>
    </w:p>
    <w:p w14:paraId="4DD6216A" w14:textId="32244254" w:rsidR="002F145F" w:rsidRPr="00E55D96" w:rsidRDefault="00942A8F" w:rsidP="002F145F">
      <w:pPr>
        <w:pStyle w:val="Brdtext"/>
        <w:numPr>
          <w:ilvl w:val="0"/>
          <w:numId w:val="13"/>
        </w:numPr>
        <w:rPr>
          <w:lang w:val="sv-SE"/>
        </w:rPr>
      </w:pPr>
      <w:r>
        <w:rPr>
          <w:lang w:val="sv-SE"/>
        </w:rPr>
        <w:t>Utse a</w:t>
      </w:r>
      <w:r w:rsidR="002F145F" w:rsidRPr="00E55D96">
        <w:rPr>
          <w:lang w:val="sv-SE"/>
        </w:rPr>
        <w:t>dressboksadministratör</w:t>
      </w:r>
      <w:r>
        <w:rPr>
          <w:lang w:val="sv-SE"/>
        </w:rPr>
        <w:t>(er)</w:t>
      </w:r>
    </w:p>
    <w:p w14:paraId="2ACCB3A7" w14:textId="11AE804C" w:rsidR="002F145F" w:rsidRPr="00E55D96" w:rsidRDefault="002F145F" w:rsidP="002F145F">
      <w:pPr>
        <w:pStyle w:val="Brdtext"/>
        <w:numPr>
          <w:ilvl w:val="0"/>
          <w:numId w:val="13"/>
        </w:numPr>
        <w:rPr>
          <w:lang w:val="sv-SE"/>
        </w:rPr>
      </w:pPr>
      <w:r>
        <w:rPr>
          <w:lang w:val="sv-SE"/>
        </w:rPr>
        <w:t xml:space="preserve">Vilka </w:t>
      </w:r>
      <w:r w:rsidRPr="00E55D96">
        <w:rPr>
          <w:lang w:val="sv-SE"/>
        </w:rPr>
        <w:t>funktionsbrevlådor</w:t>
      </w:r>
      <w:r>
        <w:rPr>
          <w:lang w:val="sv-SE"/>
        </w:rPr>
        <w:t xml:space="preserve"> </w:t>
      </w:r>
      <w:r w:rsidRPr="00E55D96">
        <w:rPr>
          <w:lang w:val="sv-SE"/>
        </w:rPr>
        <w:t xml:space="preserve">vill vi </w:t>
      </w:r>
      <w:r w:rsidR="00597010">
        <w:rPr>
          <w:lang w:val="sv-SE"/>
        </w:rPr>
        <w:t xml:space="preserve">börja med att </w:t>
      </w:r>
      <w:r w:rsidRPr="00E55D96">
        <w:rPr>
          <w:lang w:val="sv-SE"/>
        </w:rPr>
        <w:t>sätta upp i adressboken</w:t>
      </w:r>
    </w:p>
    <w:p w14:paraId="0A14E6D6" w14:textId="4C1661B0" w:rsidR="002F145F" w:rsidRDefault="002F145F" w:rsidP="002F145F">
      <w:pPr>
        <w:pStyle w:val="Brdtext"/>
        <w:numPr>
          <w:ilvl w:val="0"/>
          <w:numId w:val="13"/>
        </w:numPr>
        <w:rPr>
          <w:lang w:val="sv-SE"/>
        </w:rPr>
      </w:pPr>
      <w:r w:rsidRPr="00E55D96">
        <w:rPr>
          <w:lang w:val="sv-SE"/>
        </w:rPr>
        <w:t xml:space="preserve">Hur säkerställer vi rätt behörigheter </w:t>
      </w:r>
      <w:r>
        <w:rPr>
          <w:lang w:val="sv-SE"/>
        </w:rPr>
        <w:t>till</w:t>
      </w:r>
      <w:r w:rsidRPr="00E55D96">
        <w:rPr>
          <w:lang w:val="sv-SE"/>
        </w:rPr>
        <w:t xml:space="preserve"> </w:t>
      </w:r>
      <w:r>
        <w:rPr>
          <w:lang w:val="sv-SE"/>
        </w:rPr>
        <w:t>de olika funktionsbrevlådorna</w:t>
      </w:r>
    </w:p>
    <w:p w14:paraId="618331B1" w14:textId="59A7B909" w:rsidR="003173AA" w:rsidRDefault="002F145F" w:rsidP="0032406C">
      <w:pPr>
        <w:pStyle w:val="Brdtext"/>
        <w:numPr>
          <w:ilvl w:val="0"/>
          <w:numId w:val="13"/>
        </w:numPr>
        <w:rPr>
          <w:lang w:val="sv-SE"/>
        </w:rPr>
      </w:pPr>
      <w:r w:rsidRPr="00703C47">
        <w:rPr>
          <w:lang w:val="sv-SE"/>
        </w:rPr>
        <w:t xml:space="preserve">Vem/vilka tilldelar behörighet till respektive funktionsadress </w:t>
      </w:r>
    </w:p>
    <w:p w14:paraId="4C7F01E7" w14:textId="198D83DD" w:rsidR="00C10F29" w:rsidRPr="00EB3F3A" w:rsidRDefault="00C10F29" w:rsidP="0032406C">
      <w:pPr>
        <w:pStyle w:val="Brdtext"/>
        <w:numPr>
          <w:ilvl w:val="0"/>
          <w:numId w:val="13"/>
        </w:numPr>
        <w:rPr>
          <w:lang w:val="sv-SE"/>
        </w:rPr>
      </w:pPr>
      <w:r>
        <w:rPr>
          <w:lang w:val="sv-SE"/>
        </w:rPr>
        <w:t xml:space="preserve">Säkerställ att befintliga rutiner är linje med SDKs informationssäkerhetskrav </w:t>
      </w:r>
    </w:p>
    <w:p w14:paraId="279256E9" w14:textId="77777777" w:rsidR="00D83F5F" w:rsidRPr="001415F2" w:rsidRDefault="00D83F5F" w:rsidP="00937222">
      <w:pPr>
        <w:pStyle w:val="Brdtext"/>
        <w:rPr>
          <w:b/>
          <w:bCs/>
          <w:lang w:val="sv-SE"/>
        </w:rPr>
      </w:pPr>
    </w:p>
    <w:p w14:paraId="55F22A69" w14:textId="503F4DA3" w:rsidR="000545B5" w:rsidRPr="003C3290" w:rsidRDefault="000545B5" w:rsidP="00937222">
      <w:pPr>
        <w:pStyle w:val="Brdtext"/>
        <w:rPr>
          <w:b/>
          <w:bCs/>
        </w:rPr>
      </w:pPr>
      <w:r w:rsidRPr="003C3290">
        <w:rPr>
          <w:b/>
          <w:bCs/>
        </w:rPr>
        <w:t>Införa nytt arbetssätt</w:t>
      </w:r>
    </w:p>
    <w:p w14:paraId="50F0E104" w14:textId="569FD67A" w:rsidR="000545B5" w:rsidRPr="008D3E85" w:rsidRDefault="000545B5" w:rsidP="00443067">
      <w:pPr>
        <w:pStyle w:val="Brdtext"/>
        <w:numPr>
          <w:ilvl w:val="0"/>
          <w:numId w:val="13"/>
        </w:numPr>
        <w:rPr>
          <w:lang w:val="sv-SE"/>
        </w:rPr>
      </w:pPr>
      <w:r w:rsidRPr="008D3E85">
        <w:rPr>
          <w:lang w:val="sv-SE"/>
        </w:rPr>
        <w:t>Informera</w:t>
      </w:r>
      <w:r w:rsidR="008D3E85" w:rsidRPr="008D3E85">
        <w:rPr>
          <w:lang w:val="sv-SE"/>
        </w:rPr>
        <w:t xml:space="preserve"> och </w:t>
      </w:r>
      <w:r w:rsidRPr="008D3E85">
        <w:rPr>
          <w:lang w:val="sv-SE"/>
        </w:rPr>
        <w:t xml:space="preserve">utbilda </w:t>
      </w:r>
      <w:r w:rsidR="004E39C6">
        <w:rPr>
          <w:lang w:val="sv-SE"/>
        </w:rPr>
        <w:t xml:space="preserve">berörd </w:t>
      </w:r>
      <w:r w:rsidRPr="008D3E85">
        <w:rPr>
          <w:lang w:val="sv-SE"/>
        </w:rPr>
        <w:t>personal</w:t>
      </w:r>
      <w:r w:rsidR="008D3E85" w:rsidRPr="008D3E85">
        <w:rPr>
          <w:lang w:val="sv-SE"/>
        </w:rPr>
        <w:t xml:space="preserve"> </w:t>
      </w:r>
      <w:r w:rsidR="00CA435C">
        <w:rPr>
          <w:lang w:val="sv-SE"/>
        </w:rPr>
        <w:t>om SDK</w:t>
      </w:r>
    </w:p>
    <w:p w14:paraId="020DCDEC" w14:textId="5040EA10" w:rsidR="004B0330" w:rsidRDefault="004B0330" w:rsidP="000545B5">
      <w:pPr>
        <w:pStyle w:val="Brdtext"/>
        <w:numPr>
          <w:ilvl w:val="0"/>
          <w:numId w:val="13"/>
        </w:numPr>
        <w:rPr>
          <w:lang w:val="sv-SE"/>
        </w:rPr>
      </w:pPr>
      <w:r w:rsidRPr="004B0330">
        <w:rPr>
          <w:lang w:val="sv-SE"/>
        </w:rPr>
        <w:t>Sätt upp och im</w:t>
      </w:r>
      <w:r w:rsidR="008D3E85">
        <w:rPr>
          <w:lang w:val="sv-SE"/>
        </w:rPr>
        <w:t>p</w:t>
      </w:r>
      <w:r w:rsidRPr="004B0330">
        <w:rPr>
          <w:lang w:val="sv-SE"/>
        </w:rPr>
        <w:t>l</w:t>
      </w:r>
      <w:r w:rsidR="008D3E85">
        <w:rPr>
          <w:lang w:val="sv-SE"/>
        </w:rPr>
        <w:t>e</w:t>
      </w:r>
      <w:r w:rsidRPr="004B0330">
        <w:rPr>
          <w:lang w:val="sv-SE"/>
        </w:rPr>
        <w:t xml:space="preserve">mentera nya rutiner kopplade till </w:t>
      </w:r>
      <w:r>
        <w:rPr>
          <w:lang w:val="sv-SE"/>
        </w:rPr>
        <w:t xml:space="preserve">SDK </w:t>
      </w:r>
    </w:p>
    <w:p w14:paraId="43F527D3" w14:textId="04C692C5" w:rsidR="000545B5" w:rsidRPr="004B0330" w:rsidRDefault="000545B5" w:rsidP="000545B5">
      <w:pPr>
        <w:pStyle w:val="Brdtext"/>
        <w:numPr>
          <w:ilvl w:val="0"/>
          <w:numId w:val="13"/>
        </w:numPr>
        <w:rPr>
          <w:lang w:val="sv-SE"/>
        </w:rPr>
      </w:pPr>
      <w:r w:rsidRPr="004B0330">
        <w:rPr>
          <w:lang w:val="sv-SE"/>
        </w:rPr>
        <w:t>A</w:t>
      </w:r>
      <w:r w:rsidR="00937222" w:rsidRPr="004B0330">
        <w:rPr>
          <w:lang w:val="sv-SE"/>
        </w:rPr>
        <w:t>dministrera</w:t>
      </w:r>
      <w:r w:rsidR="00905A23">
        <w:rPr>
          <w:lang w:val="sv-SE"/>
        </w:rPr>
        <w:t>/förvalta</w:t>
      </w:r>
      <w:r w:rsidR="00937222" w:rsidRPr="004B0330">
        <w:rPr>
          <w:lang w:val="sv-SE"/>
        </w:rPr>
        <w:t xml:space="preserve"> </w:t>
      </w:r>
      <w:r w:rsidR="001D091F" w:rsidRPr="004B0330">
        <w:rPr>
          <w:lang w:val="sv-SE"/>
        </w:rPr>
        <w:t>a</w:t>
      </w:r>
      <w:r w:rsidRPr="004B0330">
        <w:rPr>
          <w:lang w:val="sv-SE"/>
        </w:rPr>
        <w:t>dressbok</w:t>
      </w:r>
      <w:r w:rsidR="001D091F" w:rsidRPr="004B0330">
        <w:rPr>
          <w:lang w:val="sv-SE"/>
        </w:rPr>
        <w:t>en</w:t>
      </w:r>
    </w:p>
    <w:p w14:paraId="515EE6E4" w14:textId="77777777" w:rsidR="00AF6FB8" w:rsidRDefault="00AF6FB8" w:rsidP="0032406C">
      <w:pPr>
        <w:pStyle w:val="Brdtext"/>
        <w:rPr>
          <w:b/>
        </w:rPr>
      </w:pPr>
    </w:p>
    <w:sectPr w:rsidR="00AF6FB8" w:rsidSect="00CB354E">
      <w:headerReference w:type="even" r:id="rId21"/>
      <w:headerReference w:type="default" r:id="rId22"/>
      <w:footerReference w:type="default" r:id="rId23"/>
      <w:headerReference w:type="first" r:id="rId24"/>
      <w:pgSz w:w="11906" w:h="16838" w:code="9"/>
      <w:pgMar w:top="1663" w:right="1701" w:bottom="1814" w:left="1701" w:header="34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8CDD2" w14:textId="77777777" w:rsidR="002260A8" w:rsidRDefault="002260A8" w:rsidP="00C15048">
      <w:r>
        <w:separator/>
      </w:r>
    </w:p>
    <w:p w14:paraId="2FCCA0F2" w14:textId="77777777" w:rsidR="002260A8" w:rsidRDefault="002260A8" w:rsidP="00C15048"/>
    <w:p w14:paraId="58472B78" w14:textId="77777777" w:rsidR="002260A8" w:rsidRDefault="002260A8" w:rsidP="00C15048"/>
  </w:endnote>
  <w:endnote w:type="continuationSeparator" w:id="0">
    <w:p w14:paraId="7B3D9915" w14:textId="77777777" w:rsidR="002260A8" w:rsidRDefault="002260A8" w:rsidP="00C15048">
      <w:r>
        <w:continuationSeparator/>
      </w:r>
    </w:p>
    <w:p w14:paraId="0526C6E6" w14:textId="77777777" w:rsidR="002260A8" w:rsidRDefault="002260A8" w:rsidP="00C15048"/>
    <w:p w14:paraId="3BA91A3B" w14:textId="77777777" w:rsidR="002260A8" w:rsidRDefault="002260A8" w:rsidP="00C15048"/>
  </w:endnote>
  <w:endnote w:type="continuationNotice" w:id="1">
    <w:p w14:paraId="3E72BA68" w14:textId="77777777" w:rsidR="002260A8" w:rsidRDefault="002260A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AppleSystemUIFon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79407" w14:textId="77777777" w:rsidR="00333716" w:rsidRPr="004A7C1C" w:rsidRDefault="00333716" w:rsidP="00C15048"/>
  <w:p w14:paraId="21069388" w14:textId="77777777" w:rsidR="00333716" w:rsidRPr="004A7C1C" w:rsidRDefault="00333716" w:rsidP="00C150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FEA83" w14:textId="77777777" w:rsidR="002260A8" w:rsidRDefault="002260A8" w:rsidP="00C15048">
      <w:r>
        <w:separator/>
      </w:r>
    </w:p>
    <w:p w14:paraId="4C849E19" w14:textId="77777777" w:rsidR="002260A8" w:rsidRDefault="002260A8" w:rsidP="00C15048"/>
    <w:p w14:paraId="16B1FE40" w14:textId="77777777" w:rsidR="002260A8" w:rsidRDefault="002260A8" w:rsidP="00C15048"/>
  </w:footnote>
  <w:footnote w:type="continuationSeparator" w:id="0">
    <w:p w14:paraId="7E643727" w14:textId="77777777" w:rsidR="002260A8" w:rsidRDefault="002260A8" w:rsidP="00C15048">
      <w:r>
        <w:continuationSeparator/>
      </w:r>
    </w:p>
    <w:p w14:paraId="65A4C462" w14:textId="77777777" w:rsidR="002260A8" w:rsidRDefault="002260A8" w:rsidP="00C15048"/>
    <w:p w14:paraId="7D0ECF1F" w14:textId="77777777" w:rsidR="002260A8" w:rsidRDefault="002260A8" w:rsidP="00C15048"/>
  </w:footnote>
  <w:footnote w:type="continuationNotice" w:id="1">
    <w:p w14:paraId="1D7C55F2" w14:textId="77777777" w:rsidR="002260A8" w:rsidRDefault="002260A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8AC15" w14:textId="77777777" w:rsidR="00A15E99" w:rsidRDefault="00A15E99" w:rsidP="00C15048"/>
  <w:p w14:paraId="1B0E79F9" w14:textId="77777777" w:rsidR="00A15E99" w:rsidRDefault="00A15E99" w:rsidP="00C150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2D048" w14:textId="77777777" w:rsidR="00A15E99" w:rsidRDefault="00A15E99" w:rsidP="00C15048">
    <w:pPr>
      <w:pStyle w:val="Sidhuvud"/>
    </w:pPr>
  </w:p>
  <w:p w14:paraId="4FDD20E3" w14:textId="77777777" w:rsidR="00A15E99" w:rsidRDefault="00A15E99" w:rsidP="00C15048"/>
  <w:p w14:paraId="71439049" w14:textId="77777777" w:rsidR="00A15E99" w:rsidRDefault="00A15E99" w:rsidP="00C150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0" w:type="dxa"/>
      <w:tblInd w:w="-792" w:type="dxa"/>
      <w:tblLayout w:type="fixed"/>
      <w:tblLook w:val="01E0" w:firstRow="1" w:lastRow="1" w:firstColumn="1" w:lastColumn="1" w:noHBand="0" w:noVBand="0"/>
    </w:tblPr>
    <w:tblGrid>
      <w:gridCol w:w="3240"/>
      <w:gridCol w:w="3060"/>
      <w:gridCol w:w="3060"/>
      <w:gridCol w:w="900"/>
    </w:tblGrid>
    <w:tr w:rsidR="00A15E99" w:rsidRPr="00144360" w14:paraId="491A5CB5" w14:textId="77777777">
      <w:trPr>
        <w:trHeight w:hRule="exact" w:val="454"/>
      </w:trPr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5714852A" w14:textId="77777777" w:rsidR="00A15E99" w:rsidRPr="002D1CAF" w:rsidRDefault="00A15E99" w:rsidP="00C15048">
          <w:pPr>
            <w:pStyle w:val="Sidhuvud"/>
          </w:pPr>
        </w:p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</w:tcPr>
        <w:p w14:paraId="494591AC" w14:textId="77777777" w:rsidR="00A15E99" w:rsidRPr="00E123DA" w:rsidRDefault="00A15E99" w:rsidP="00C15048">
          <w:pPr>
            <w:pStyle w:val="Sidhuvud"/>
          </w:pPr>
        </w:p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</w:tcPr>
        <w:p w14:paraId="0CF23F2A" w14:textId="77777777" w:rsidR="00A15E99" w:rsidRPr="00E123DA" w:rsidRDefault="00A15E99" w:rsidP="00C15048">
          <w:pPr>
            <w:pStyle w:val="Sidhuvud"/>
          </w:pPr>
        </w:p>
      </w:tc>
      <w:tc>
        <w:tcPr>
          <w:tcW w:w="900" w:type="dxa"/>
          <w:tcBorders>
            <w:top w:val="nil"/>
            <w:left w:val="nil"/>
            <w:bottom w:val="nil"/>
            <w:right w:val="nil"/>
          </w:tcBorders>
        </w:tcPr>
        <w:p w14:paraId="446DF344" w14:textId="77777777" w:rsidR="00A15E99" w:rsidRPr="00E123DA" w:rsidRDefault="00A15E99" w:rsidP="00C15048">
          <w:pPr>
            <w:pStyle w:val="Sidhuvud"/>
          </w:pPr>
        </w:p>
      </w:tc>
    </w:tr>
    <w:tr w:rsidR="00A15E99" w:rsidRPr="00144360" w14:paraId="6662D3B8" w14:textId="77777777">
      <w:trPr>
        <w:gridAfter w:val="3"/>
        <w:wAfter w:w="7020" w:type="dxa"/>
        <w:trHeight w:hRule="exact" w:val="1361"/>
      </w:trPr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3635FE7" w14:textId="77777777" w:rsidR="00A15E99" w:rsidRDefault="00A15E99" w:rsidP="00C15048">
          <w:pPr>
            <w:pStyle w:val="Sidhuvud"/>
          </w:pPr>
        </w:p>
      </w:tc>
    </w:tr>
  </w:tbl>
  <w:p w14:paraId="78611986" w14:textId="77777777" w:rsidR="00A15E99" w:rsidRDefault="00A15E99" w:rsidP="00C15048">
    <w:pPr>
      <w:pStyle w:val="Sidhuvud"/>
    </w:pPr>
  </w:p>
  <w:p w14:paraId="401D2829" w14:textId="77777777" w:rsidR="00A15E99" w:rsidRPr="00144360" w:rsidRDefault="00A15E99" w:rsidP="00C1504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7.2pt;height:15.6pt" o:bullet="t">
        <v:imagedata r:id="rId1" o:title="Pil-v2-Word"/>
      </v:shape>
    </w:pict>
  </w:numPicBullet>
  <w:abstractNum w:abstractNumId="0" w15:restartNumberingAfterBreak="0">
    <w:nsid w:val="01677A07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93C7E80"/>
    <w:multiLevelType w:val="hybridMultilevel"/>
    <w:tmpl w:val="F0520020"/>
    <w:lvl w:ilvl="0" w:tplc="B80E81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E2D48"/>
    <w:multiLevelType w:val="hybridMultilevel"/>
    <w:tmpl w:val="842E53B0"/>
    <w:lvl w:ilvl="0" w:tplc="B80E81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350324"/>
    <w:multiLevelType w:val="hybridMultilevel"/>
    <w:tmpl w:val="E02463A6"/>
    <w:lvl w:ilvl="0" w:tplc="B80E81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3782440"/>
    <w:multiLevelType w:val="hybridMultilevel"/>
    <w:tmpl w:val="7550DEDC"/>
    <w:lvl w:ilvl="0" w:tplc="B80E81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44A046B"/>
    <w:multiLevelType w:val="hybridMultilevel"/>
    <w:tmpl w:val="0F00D7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3678F"/>
    <w:multiLevelType w:val="hybridMultilevel"/>
    <w:tmpl w:val="70A6FDD2"/>
    <w:lvl w:ilvl="0" w:tplc="F5E88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F002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4E8A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AED7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3CCB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0078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8E9C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DEB9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C44E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052203"/>
    <w:multiLevelType w:val="multilevel"/>
    <w:tmpl w:val="DF16E1F8"/>
    <w:numStyleLink w:val="111111"/>
  </w:abstractNum>
  <w:abstractNum w:abstractNumId="8" w15:restartNumberingAfterBreak="0">
    <w:nsid w:val="1FD4354F"/>
    <w:multiLevelType w:val="hybridMultilevel"/>
    <w:tmpl w:val="B4BE6DCE"/>
    <w:lvl w:ilvl="0" w:tplc="176CEB9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108DE"/>
    <w:multiLevelType w:val="hybridMultilevel"/>
    <w:tmpl w:val="C8EE0660"/>
    <w:lvl w:ilvl="0" w:tplc="176CEB92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701C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E0A7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7C4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70E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1609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CCEA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0A9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C874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2D63163"/>
    <w:multiLevelType w:val="hybridMultilevel"/>
    <w:tmpl w:val="E4E251C6"/>
    <w:lvl w:ilvl="0" w:tplc="176CEB9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2517D"/>
    <w:multiLevelType w:val="hybridMultilevel"/>
    <w:tmpl w:val="D93A1034"/>
    <w:lvl w:ilvl="0" w:tplc="176CEB92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8600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9C5D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44BD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889B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AE11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BA14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E23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C8D2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8AF63C3"/>
    <w:multiLevelType w:val="multilevel"/>
    <w:tmpl w:val="DF16E1F8"/>
    <w:styleLink w:val="111111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1FF084F"/>
    <w:multiLevelType w:val="hybridMultilevel"/>
    <w:tmpl w:val="F636FCF0"/>
    <w:lvl w:ilvl="0" w:tplc="176CEB92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1A3F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0E45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F29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26A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DAF0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8841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5EB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2643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8D603C7"/>
    <w:multiLevelType w:val="hybridMultilevel"/>
    <w:tmpl w:val="109479F4"/>
    <w:lvl w:ilvl="0" w:tplc="176CEB9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926D6"/>
    <w:multiLevelType w:val="multilevel"/>
    <w:tmpl w:val="464E93B2"/>
    <w:lvl w:ilvl="0">
      <w:start w:val="1"/>
      <w:numFmt w:val="decimal"/>
      <w:pStyle w:val="Numreradlista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b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b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16" w15:restartNumberingAfterBreak="0">
    <w:nsid w:val="4D1E2DCA"/>
    <w:multiLevelType w:val="hybridMultilevel"/>
    <w:tmpl w:val="8FC64056"/>
    <w:lvl w:ilvl="0" w:tplc="176CEB92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FE59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D0F5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92BB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5AC1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18E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A4FB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F051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AA3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03E2A8F"/>
    <w:multiLevelType w:val="hybridMultilevel"/>
    <w:tmpl w:val="C71C39B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F86E8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B23881E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.AppleSystemUIFont" w:hAnsi=".AppleSystemUIFont" w:hint="default"/>
      </w:rPr>
    </w:lvl>
    <w:lvl w:ilvl="3" w:tplc="CD0CF4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.AppleSystemUIFont" w:hAnsi=".AppleSystemUIFont" w:hint="default"/>
      </w:rPr>
    </w:lvl>
    <w:lvl w:ilvl="4" w:tplc="08F4C0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.AppleSystemUIFont" w:hAnsi=".AppleSystemUIFont" w:hint="default"/>
      </w:rPr>
    </w:lvl>
    <w:lvl w:ilvl="5" w:tplc="8C701B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.AppleSystemUIFont" w:hAnsi=".AppleSystemUIFont" w:hint="default"/>
      </w:rPr>
    </w:lvl>
    <w:lvl w:ilvl="6" w:tplc="E9B0BDB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.AppleSystemUIFont" w:hAnsi=".AppleSystemUIFont" w:hint="default"/>
      </w:rPr>
    </w:lvl>
    <w:lvl w:ilvl="7" w:tplc="71E85E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.AppleSystemUIFont" w:hAnsi=".AppleSystemUIFont" w:hint="default"/>
      </w:rPr>
    </w:lvl>
    <w:lvl w:ilvl="8" w:tplc="A2A650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.AppleSystemUIFont" w:hAnsi=".AppleSystemUIFont" w:hint="default"/>
      </w:rPr>
    </w:lvl>
  </w:abstractNum>
  <w:abstractNum w:abstractNumId="18" w15:restartNumberingAfterBreak="0">
    <w:nsid w:val="55597F99"/>
    <w:multiLevelType w:val="hybridMultilevel"/>
    <w:tmpl w:val="B6045402"/>
    <w:lvl w:ilvl="0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F7844A5"/>
    <w:multiLevelType w:val="hybridMultilevel"/>
    <w:tmpl w:val="FB2EA0CE"/>
    <w:lvl w:ilvl="0" w:tplc="B80E81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B6F3E16"/>
    <w:multiLevelType w:val="multilevel"/>
    <w:tmpl w:val="0FE2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CBF3B2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2B560BA"/>
    <w:multiLevelType w:val="hybridMultilevel"/>
    <w:tmpl w:val="5F40794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70EBD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667623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.AppleSystemUIFont" w:hAnsi=".AppleSystemUIFont" w:hint="default"/>
      </w:rPr>
    </w:lvl>
    <w:lvl w:ilvl="3" w:tplc="679C56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.AppleSystemUIFont" w:hAnsi=".AppleSystemUIFont" w:hint="default"/>
      </w:rPr>
    </w:lvl>
    <w:lvl w:ilvl="4" w:tplc="40AA19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.AppleSystemUIFont" w:hAnsi=".AppleSystemUIFont" w:hint="default"/>
      </w:rPr>
    </w:lvl>
    <w:lvl w:ilvl="5" w:tplc="FA3A3C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.AppleSystemUIFont" w:hAnsi=".AppleSystemUIFont" w:hint="default"/>
      </w:rPr>
    </w:lvl>
    <w:lvl w:ilvl="6" w:tplc="11265D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.AppleSystemUIFont" w:hAnsi=".AppleSystemUIFont" w:hint="default"/>
      </w:rPr>
    </w:lvl>
    <w:lvl w:ilvl="7" w:tplc="020620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.AppleSystemUIFont" w:hAnsi=".AppleSystemUIFont" w:hint="default"/>
      </w:rPr>
    </w:lvl>
    <w:lvl w:ilvl="8" w:tplc="F00EE0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.AppleSystemUIFont" w:hAnsi=".AppleSystemUIFont" w:hint="default"/>
      </w:rPr>
    </w:lvl>
  </w:abstractNum>
  <w:abstractNum w:abstractNumId="23" w15:restartNumberingAfterBreak="0">
    <w:nsid w:val="73681C4A"/>
    <w:multiLevelType w:val="hybridMultilevel"/>
    <w:tmpl w:val="E370F322"/>
    <w:lvl w:ilvl="0" w:tplc="EBE653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AppleSystemUIFont" w:hAnsi=".AppleSystemUIFont" w:hint="default"/>
      </w:rPr>
    </w:lvl>
    <w:lvl w:ilvl="1" w:tplc="0132197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9A36915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.AppleSystemUIFont" w:hAnsi=".AppleSystemUIFont" w:hint="default"/>
      </w:rPr>
    </w:lvl>
    <w:lvl w:ilvl="3" w:tplc="475C11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.AppleSystemUIFont" w:hAnsi=".AppleSystemUIFont" w:hint="default"/>
      </w:rPr>
    </w:lvl>
    <w:lvl w:ilvl="4" w:tplc="AFA4BE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.AppleSystemUIFont" w:hAnsi=".AppleSystemUIFont" w:hint="default"/>
      </w:rPr>
    </w:lvl>
    <w:lvl w:ilvl="5" w:tplc="614C26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.AppleSystemUIFont" w:hAnsi=".AppleSystemUIFont" w:hint="default"/>
      </w:rPr>
    </w:lvl>
    <w:lvl w:ilvl="6" w:tplc="5D0850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.AppleSystemUIFont" w:hAnsi=".AppleSystemUIFont" w:hint="default"/>
      </w:rPr>
    </w:lvl>
    <w:lvl w:ilvl="7" w:tplc="9BD6D7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.AppleSystemUIFont" w:hAnsi=".AppleSystemUIFont" w:hint="default"/>
      </w:rPr>
    </w:lvl>
    <w:lvl w:ilvl="8" w:tplc="95D45B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.AppleSystemUIFont" w:hAnsi=".AppleSystemUIFont" w:hint="default"/>
      </w:rPr>
    </w:lvl>
  </w:abstractNum>
  <w:abstractNum w:abstractNumId="24" w15:restartNumberingAfterBreak="0">
    <w:nsid w:val="73B94C14"/>
    <w:multiLevelType w:val="hybridMultilevel"/>
    <w:tmpl w:val="A660263E"/>
    <w:lvl w:ilvl="0" w:tplc="90768C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AppleSystemUIFont" w:hAnsi=".AppleSystemUIFont" w:hint="default"/>
      </w:rPr>
    </w:lvl>
    <w:lvl w:ilvl="1" w:tplc="4FF86E8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B23881E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.AppleSystemUIFont" w:hAnsi=".AppleSystemUIFont" w:hint="default"/>
      </w:rPr>
    </w:lvl>
    <w:lvl w:ilvl="3" w:tplc="CD0CF4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.AppleSystemUIFont" w:hAnsi=".AppleSystemUIFont" w:hint="default"/>
      </w:rPr>
    </w:lvl>
    <w:lvl w:ilvl="4" w:tplc="08F4C0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.AppleSystemUIFont" w:hAnsi=".AppleSystemUIFont" w:hint="default"/>
      </w:rPr>
    </w:lvl>
    <w:lvl w:ilvl="5" w:tplc="8C701B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.AppleSystemUIFont" w:hAnsi=".AppleSystemUIFont" w:hint="default"/>
      </w:rPr>
    </w:lvl>
    <w:lvl w:ilvl="6" w:tplc="E9B0BDB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.AppleSystemUIFont" w:hAnsi=".AppleSystemUIFont" w:hint="default"/>
      </w:rPr>
    </w:lvl>
    <w:lvl w:ilvl="7" w:tplc="71E85E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.AppleSystemUIFont" w:hAnsi=".AppleSystemUIFont" w:hint="default"/>
      </w:rPr>
    </w:lvl>
    <w:lvl w:ilvl="8" w:tplc="A2A650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.AppleSystemUIFont" w:hAnsi=".AppleSystemUIFont" w:hint="default"/>
      </w:rPr>
    </w:lvl>
  </w:abstractNum>
  <w:abstractNum w:abstractNumId="25" w15:restartNumberingAfterBreak="0">
    <w:nsid w:val="740E0FC1"/>
    <w:multiLevelType w:val="multilevel"/>
    <w:tmpl w:val="208292D2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8"/>
        <w:szCs w:val="24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abstractNum w:abstractNumId="26" w15:restartNumberingAfterBreak="0">
    <w:nsid w:val="77374FC3"/>
    <w:multiLevelType w:val="hybridMultilevel"/>
    <w:tmpl w:val="627A637A"/>
    <w:lvl w:ilvl="0" w:tplc="E370EBDE">
      <w:start w:val="1"/>
      <w:numFmt w:val="bullet"/>
      <w:lvlText w:val="-"/>
      <w:lvlJc w:val="left"/>
      <w:pPr>
        <w:ind w:left="720" w:hanging="360"/>
      </w:pPr>
      <w:rPr>
        <w:rFonts w:ascii=".AppleSystemUIFont" w:hAnsi=".AppleSystemUIFon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26990"/>
    <w:multiLevelType w:val="hybridMultilevel"/>
    <w:tmpl w:val="E9BC767E"/>
    <w:lvl w:ilvl="0" w:tplc="246A7C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AppleSystemUIFont" w:hAnsi=".AppleSystemUIFont" w:hint="default"/>
      </w:rPr>
    </w:lvl>
    <w:lvl w:ilvl="1" w:tplc="DE80704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C7D8224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.AppleSystemUIFont" w:hAnsi=".AppleSystemUIFont" w:hint="default"/>
      </w:rPr>
    </w:lvl>
    <w:lvl w:ilvl="3" w:tplc="E0E083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.AppleSystemUIFont" w:hAnsi=".AppleSystemUIFont" w:hint="default"/>
      </w:rPr>
    </w:lvl>
    <w:lvl w:ilvl="4" w:tplc="DFE016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.AppleSystemUIFont" w:hAnsi=".AppleSystemUIFont" w:hint="default"/>
      </w:rPr>
    </w:lvl>
    <w:lvl w:ilvl="5" w:tplc="931E85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.AppleSystemUIFont" w:hAnsi=".AppleSystemUIFont" w:hint="default"/>
      </w:rPr>
    </w:lvl>
    <w:lvl w:ilvl="6" w:tplc="FDC288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.AppleSystemUIFont" w:hAnsi=".AppleSystemUIFont" w:hint="default"/>
      </w:rPr>
    </w:lvl>
    <w:lvl w:ilvl="7" w:tplc="E51CFA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.AppleSystemUIFont" w:hAnsi=".AppleSystemUIFont" w:hint="default"/>
      </w:rPr>
    </w:lvl>
    <w:lvl w:ilvl="8" w:tplc="5144FB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.AppleSystemUIFont" w:hAnsi=".AppleSystemUIFont" w:hint="default"/>
      </w:rPr>
    </w:lvl>
  </w:abstractNum>
  <w:abstractNum w:abstractNumId="28" w15:restartNumberingAfterBreak="0">
    <w:nsid w:val="7BC92207"/>
    <w:multiLevelType w:val="hybridMultilevel"/>
    <w:tmpl w:val="1828285A"/>
    <w:lvl w:ilvl="0" w:tplc="176CEB92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FE59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D0F5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92BB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5AC1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18E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A4FB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F051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AA3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C0F2138"/>
    <w:multiLevelType w:val="hybridMultilevel"/>
    <w:tmpl w:val="20F473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12"/>
  </w:num>
  <w:num w:numId="4">
    <w:abstractNumId w:val="21"/>
  </w:num>
  <w:num w:numId="5">
    <w:abstractNumId w:val="0"/>
  </w:num>
  <w:num w:numId="6">
    <w:abstractNumId w:val="7"/>
  </w:num>
  <w:num w:numId="7">
    <w:abstractNumId w:val="24"/>
  </w:num>
  <w:num w:numId="8">
    <w:abstractNumId w:val="22"/>
  </w:num>
  <w:num w:numId="9">
    <w:abstractNumId w:val="6"/>
  </w:num>
  <w:num w:numId="10">
    <w:abstractNumId w:val="29"/>
  </w:num>
  <w:num w:numId="11">
    <w:abstractNumId w:val="5"/>
  </w:num>
  <w:num w:numId="12">
    <w:abstractNumId w:val="9"/>
  </w:num>
  <w:num w:numId="13">
    <w:abstractNumId w:val="14"/>
  </w:num>
  <w:num w:numId="14">
    <w:abstractNumId w:val="13"/>
  </w:num>
  <w:num w:numId="15">
    <w:abstractNumId w:val="10"/>
  </w:num>
  <w:num w:numId="16">
    <w:abstractNumId w:val="16"/>
  </w:num>
  <w:num w:numId="17">
    <w:abstractNumId w:val="28"/>
  </w:num>
  <w:num w:numId="18">
    <w:abstractNumId w:val="11"/>
  </w:num>
  <w:num w:numId="19">
    <w:abstractNumId w:val="17"/>
  </w:num>
  <w:num w:numId="20">
    <w:abstractNumId w:val="1"/>
  </w:num>
  <w:num w:numId="21">
    <w:abstractNumId w:val="19"/>
  </w:num>
  <w:num w:numId="22">
    <w:abstractNumId w:val="3"/>
  </w:num>
  <w:num w:numId="23">
    <w:abstractNumId w:val="2"/>
  </w:num>
  <w:num w:numId="24">
    <w:abstractNumId w:val="4"/>
  </w:num>
  <w:num w:numId="25">
    <w:abstractNumId w:val="20"/>
  </w:num>
  <w:num w:numId="26">
    <w:abstractNumId w:val="8"/>
  </w:num>
  <w:num w:numId="27">
    <w:abstractNumId w:val="27"/>
  </w:num>
  <w:num w:numId="28">
    <w:abstractNumId w:val="26"/>
  </w:num>
  <w:num w:numId="29">
    <w:abstractNumId w:val="23"/>
  </w:num>
  <w:num w:numId="30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LockTheme/>
  <w:styleLockQFSet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B2645"/>
    <w:rsid w:val="00000D9E"/>
    <w:rsid w:val="00004227"/>
    <w:rsid w:val="0001256A"/>
    <w:rsid w:val="00020563"/>
    <w:rsid w:val="000336B4"/>
    <w:rsid w:val="00040592"/>
    <w:rsid w:val="00042EC8"/>
    <w:rsid w:val="000437A5"/>
    <w:rsid w:val="0004506B"/>
    <w:rsid w:val="000545B5"/>
    <w:rsid w:val="00062D35"/>
    <w:rsid w:val="0006668E"/>
    <w:rsid w:val="00066A88"/>
    <w:rsid w:val="00070AD8"/>
    <w:rsid w:val="000736DA"/>
    <w:rsid w:val="00074AED"/>
    <w:rsid w:val="000753E2"/>
    <w:rsid w:val="00077407"/>
    <w:rsid w:val="000778A6"/>
    <w:rsid w:val="0007793E"/>
    <w:rsid w:val="00081DB4"/>
    <w:rsid w:val="00084D4C"/>
    <w:rsid w:val="00087D5C"/>
    <w:rsid w:val="000927B9"/>
    <w:rsid w:val="0009743C"/>
    <w:rsid w:val="000A12B2"/>
    <w:rsid w:val="000A3C11"/>
    <w:rsid w:val="000A7F19"/>
    <w:rsid w:val="000B7400"/>
    <w:rsid w:val="000C0B90"/>
    <w:rsid w:val="000C179C"/>
    <w:rsid w:val="000C415D"/>
    <w:rsid w:val="000C5934"/>
    <w:rsid w:val="000C71BF"/>
    <w:rsid w:val="000D3775"/>
    <w:rsid w:val="000D409F"/>
    <w:rsid w:val="000D5C92"/>
    <w:rsid w:val="000D60A4"/>
    <w:rsid w:val="000D68C0"/>
    <w:rsid w:val="000E034E"/>
    <w:rsid w:val="000E4174"/>
    <w:rsid w:val="000F0090"/>
    <w:rsid w:val="000F0CAE"/>
    <w:rsid w:val="001002A2"/>
    <w:rsid w:val="001045E6"/>
    <w:rsid w:val="00104E54"/>
    <w:rsid w:val="00110A33"/>
    <w:rsid w:val="00110E6F"/>
    <w:rsid w:val="0011494C"/>
    <w:rsid w:val="00115718"/>
    <w:rsid w:val="001173D3"/>
    <w:rsid w:val="00125402"/>
    <w:rsid w:val="00125EB9"/>
    <w:rsid w:val="001357F5"/>
    <w:rsid w:val="0014089E"/>
    <w:rsid w:val="001415F2"/>
    <w:rsid w:val="00144360"/>
    <w:rsid w:val="00144BD5"/>
    <w:rsid w:val="0014548C"/>
    <w:rsid w:val="00147290"/>
    <w:rsid w:val="00152B7B"/>
    <w:rsid w:val="00153252"/>
    <w:rsid w:val="001613FB"/>
    <w:rsid w:val="00162DF2"/>
    <w:rsid w:val="00162EFA"/>
    <w:rsid w:val="00163F22"/>
    <w:rsid w:val="00174DA4"/>
    <w:rsid w:val="0017735B"/>
    <w:rsid w:val="00177481"/>
    <w:rsid w:val="00180E42"/>
    <w:rsid w:val="00183C5F"/>
    <w:rsid w:val="00185BBF"/>
    <w:rsid w:val="00186FEF"/>
    <w:rsid w:val="00196160"/>
    <w:rsid w:val="001B2728"/>
    <w:rsid w:val="001B5F7B"/>
    <w:rsid w:val="001C5930"/>
    <w:rsid w:val="001D091F"/>
    <w:rsid w:val="001D1F48"/>
    <w:rsid w:val="001D5C9D"/>
    <w:rsid w:val="001E1DAA"/>
    <w:rsid w:val="001E25B2"/>
    <w:rsid w:val="001E7722"/>
    <w:rsid w:val="001E7969"/>
    <w:rsid w:val="001F0C2F"/>
    <w:rsid w:val="001F54EF"/>
    <w:rsid w:val="001F5CE8"/>
    <w:rsid w:val="001F7A09"/>
    <w:rsid w:val="00200352"/>
    <w:rsid w:val="00203F6D"/>
    <w:rsid w:val="00204EFD"/>
    <w:rsid w:val="00222C3B"/>
    <w:rsid w:val="002260A8"/>
    <w:rsid w:val="0023223E"/>
    <w:rsid w:val="00233192"/>
    <w:rsid w:val="0024032B"/>
    <w:rsid w:val="002406C4"/>
    <w:rsid w:val="0024164C"/>
    <w:rsid w:val="00241D43"/>
    <w:rsid w:val="00243020"/>
    <w:rsid w:val="00246C54"/>
    <w:rsid w:val="00250D72"/>
    <w:rsid w:val="002516C6"/>
    <w:rsid w:val="002604AB"/>
    <w:rsid w:val="00264D83"/>
    <w:rsid w:val="00270C5E"/>
    <w:rsid w:val="00271852"/>
    <w:rsid w:val="002876DE"/>
    <w:rsid w:val="00290373"/>
    <w:rsid w:val="00290E24"/>
    <w:rsid w:val="0029121D"/>
    <w:rsid w:val="00292ADE"/>
    <w:rsid w:val="0029574A"/>
    <w:rsid w:val="002A38D5"/>
    <w:rsid w:val="002A6CAB"/>
    <w:rsid w:val="002A7D81"/>
    <w:rsid w:val="002B2645"/>
    <w:rsid w:val="002B28E1"/>
    <w:rsid w:val="002B3F38"/>
    <w:rsid w:val="002B6C62"/>
    <w:rsid w:val="002B779D"/>
    <w:rsid w:val="002C3B32"/>
    <w:rsid w:val="002C69AB"/>
    <w:rsid w:val="002C78AD"/>
    <w:rsid w:val="002D1CAF"/>
    <w:rsid w:val="002D3A41"/>
    <w:rsid w:val="002D43B3"/>
    <w:rsid w:val="002E0D37"/>
    <w:rsid w:val="002E35E1"/>
    <w:rsid w:val="002E48A0"/>
    <w:rsid w:val="002F145F"/>
    <w:rsid w:val="002F2660"/>
    <w:rsid w:val="002F5138"/>
    <w:rsid w:val="002F5CBB"/>
    <w:rsid w:val="00301111"/>
    <w:rsid w:val="003017C6"/>
    <w:rsid w:val="00302E96"/>
    <w:rsid w:val="00307C5E"/>
    <w:rsid w:val="00310672"/>
    <w:rsid w:val="0031119B"/>
    <w:rsid w:val="003121C3"/>
    <w:rsid w:val="0031705C"/>
    <w:rsid w:val="003173AA"/>
    <w:rsid w:val="003208D6"/>
    <w:rsid w:val="0032406C"/>
    <w:rsid w:val="003322CB"/>
    <w:rsid w:val="00333716"/>
    <w:rsid w:val="00337587"/>
    <w:rsid w:val="00340ADE"/>
    <w:rsid w:val="003432B2"/>
    <w:rsid w:val="00343777"/>
    <w:rsid w:val="003441CA"/>
    <w:rsid w:val="00357B9A"/>
    <w:rsid w:val="00360D43"/>
    <w:rsid w:val="0036163C"/>
    <w:rsid w:val="0036549E"/>
    <w:rsid w:val="003657D7"/>
    <w:rsid w:val="003662A6"/>
    <w:rsid w:val="00373915"/>
    <w:rsid w:val="0037447B"/>
    <w:rsid w:val="00374A93"/>
    <w:rsid w:val="003815C5"/>
    <w:rsid w:val="00385CD7"/>
    <w:rsid w:val="003872CE"/>
    <w:rsid w:val="003965AA"/>
    <w:rsid w:val="003A0F23"/>
    <w:rsid w:val="003A3B70"/>
    <w:rsid w:val="003A5073"/>
    <w:rsid w:val="003B4461"/>
    <w:rsid w:val="003B601C"/>
    <w:rsid w:val="003C0177"/>
    <w:rsid w:val="003C103A"/>
    <w:rsid w:val="003C3112"/>
    <w:rsid w:val="003C3290"/>
    <w:rsid w:val="003C34CB"/>
    <w:rsid w:val="003C3F05"/>
    <w:rsid w:val="003D5777"/>
    <w:rsid w:val="003E573A"/>
    <w:rsid w:val="003F5BF4"/>
    <w:rsid w:val="003F662B"/>
    <w:rsid w:val="003F795A"/>
    <w:rsid w:val="004023CA"/>
    <w:rsid w:val="0040708B"/>
    <w:rsid w:val="004167A1"/>
    <w:rsid w:val="00416BA2"/>
    <w:rsid w:val="00424F93"/>
    <w:rsid w:val="004276D7"/>
    <w:rsid w:val="00430F94"/>
    <w:rsid w:val="004327B7"/>
    <w:rsid w:val="00434B16"/>
    <w:rsid w:val="0043674B"/>
    <w:rsid w:val="0044037C"/>
    <w:rsid w:val="00441F9D"/>
    <w:rsid w:val="00443067"/>
    <w:rsid w:val="004459DD"/>
    <w:rsid w:val="0044607E"/>
    <w:rsid w:val="00447B59"/>
    <w:rsid w:val="00452A87"/>
    <w:rsid w:val="0046188E"/>
    <w:rsid w:val="00461F86"/>
    <w:rsid w:val="00464328"/>
    <w:rsid w:val="00465985"/>
    <w:rsid w:val="00466828"/>
    <w:rsid w:val="00471141"/>
    <w:rsid w:val="00471C9C"/>
    <w:rsid w:val="00477063"/>
    <w:rsid w:val="00477679"/>
    <w:rsid w:val="00480044"/>
    <w:rsid w:val="004A05D3"/>
    <w:rsid w:val="004A1180"/>
    <w:rsid w:val="004A1284"/>
    <w:rsid w:val="004A2771"/>
    <w:rsid w:val="004A7C1C"/>
    <w:rsid w:val="004B0330"/>
    <w:rsid w:val="004B098E"/>
    <w:rsid w:val="004B34AD"/>
    <w:rsid w:val="004B4ADA"/>
    <w:rsid w:val="004B7C7D"/>
    <w:rsid w:val="004C4193"/>
    <w:rsid w:val="004C4DAE"/>
    <w:rsid w:val="004D1005"/>
    <w:rsid w:val="004D218E"/>
    <w:rsid w:val="004D5E24"/>
    <w:rsid w:val="004E39C6"/>
    <w:rsid w:val="00501A42"/>
    <w:rsid w:val="005029C3"/>
    <w:rsid w:val="00504E9E"/>
    <w:rsid w:val="00507200"/>
    <w:rsid w:val="005113DF"/>
    <w:rsid w:val="00520BEB"/>
    <w:rsid w:val="00523B71"/>
    <w:rsid w:val="00524F0D"/>
    <w:rsid w:val="0053033B"/>
    <w:rsid w:val="005314F5"/>
    <w:rsid w:val="00531C6C"/>
    <w:rsid w:val="005320FC"/>
    <w:rsid w:val="00534F3A"/>
    <w:rsid w:val="00535525"/>
    <w:rsid w:val="00536BC8"/>
    <w:rsid w:val="00541EB9"/>
    <w:rsid w:val="005426FF"/>
    <w:rsid w:val="0054331B"/>
    <w:rsid w:val="00544958"/>
    <w:rsid w:val="005456F0"/>
    <w:rsid w:val="005457FD"/>
    <w:rsid w:val="00557235"/>
    <w:rsid w:val="00560895"/>
    <w:rsid w:val="005636F2"/>
    <w:rsid w:val="00567047"/>
    <w:rsid w:val="00570215"/>
    <w:rsid w:val="005778E4"/>
    <w:rsid w:val="0058114F"/>
    <w:rsid w:val="0059048F"/>
    <w:rsid w:val="0059082A"/>
    <w:rsid w:val="00591743"/>
    <w:rsid w:val="005921EC"/>
    <w:rsid w:val="005927CE"/>
    <w:rsid w:val="00593F38"/>
    <w:rsid w:val="0059418B"/>
    <w:rsid w:val="00597010"/>
    <w:rsid w:val="005A032B"/>
    <w:rsid w:val="005B0140"/>
    <w:rsid w:val="005B02A2"/>
    <w:rsid w:val="005B0B2D"/>
    <w:rsid w:val="005B0DD5"/>
    <w:rsid w:val="005B3173"/>
    <w:rsid w:val="005B4045"/>
    <w:rsid w:val="005B62A0"/>
    <w:rsid w:val="005C699F"/>
    <w:rsid w:val="005D064B"/>
    <w:rsid w:val="005D09B4"/>
    <w:rsid w:val="005D3422"/>
    <w:rsid w:val="005E0239"/>
    <w:rsid w:val="005E35C6"/>
    <w:rsid w:val="005E47E7"/>
    <w:rsid w:val="005F07BF"/>
    <w:rsid w:val="005F4DD4"/>
    <w:rsid w:val="005F6B76"/>
    <w:rsid w:val="005F7B47"/>
    <w:rsid w:val="00604800"/>
    <w:rsid w:val="00611088"/>
    <w:rsid w:val="006202CC"/>
    <w:rsid w:val="006210F1"/>
    <w:rsid w:val="006218F7"/>
    <w:rsid w:val="00630E61"/>
    <w:rsid w:val="00640358"/>
    <w:rsid w:val="006406AC"/>
    <w:rsid w:val="006428DF"/>
    <w:rsid w:val="00653D55"/>
    <w:rsid w:val="006620EC"/>
    <w:rsid w:val="006660F6"/>
    <w:rsid w:val="00672A23"/>
    <w:rsid w:val="00682310"/>
    <w:rsid w:val="006876F4"/>
    <w:rsid w:val="006914C3"/>
    <w:rsid w:val="006A1F81"/>
    <w:rsid w:val="006A389B"/>
    <w:rsid w:val="006A6C14"/>
    <w:rsid w:val="006C4354"/>
    <w:rsid w:val="006C4773"/>
    <w:rsid w:val="006D5434"/>
    <w:rsid w:val="006E21B0"/>
    <w:rsid w:val="006E69BB"/>
    <w:rsid w:val="006F4214"/>
    <w:rsid w:val="006F52C6"/>
    <w:rsid w:val="006F5C1E"/>
    <w:rsid w:val="006F63CB"/>
    <w:rsid w:val="00703C47"/>
    <w:rsid w:val="00704488"/>
    <w:rsid w:val="00727C13"/>
    <w:rsid w:val="00733000"/>
    <w:rsid w:val="0073419E"/>
    <w:rsid w:val="0074419E"/>
    <w:rsid w:val="0074710D"/>
    <w:rsid w:val="00750675"/>
    <w:rsid w:val="00750834"/>
    <w:rsid w:val="007560CB"/>
    <w:rsid w:val="0076353E"/>
    <w:rsid w:val="00764B55"/>
    <w:rsid w:val="007656BD"/>
    <w:rsid w:val="00765DDC"/>
    <w:rsid w:val="007807ED"/>
    <w:rsid w:val="00780A71"/>
    <w:rsid w:val="007823E2"/>
    <w:rsid w:val="00783317"/>
    <w:rsid w:val="0078694F"/>
    <w:rsid w:val="007874F9"/>
    <w:rsid w:val="00791DC8"/>
    <w:rsid w:val="0079550A"/>
    <w:rsid w:val="007957A8"/>
    <w:rsid w:val="007A3F14"/>
    <w:rsid w:val="007A5AB5"/>
    <w:rsid w:val="007C4962"/>
    <w:rsid w:val="007D3B46"/>
    <w:rsid w:val="007D5B3F"/>
    <w:rsid w:val="007D6433"/>
    <w:rsid w:val="007D76B5"/>
    <w:rsid w:val="007E390D"/>
    <w:rsid w:val="007F0AA9"/>
    <w:rsid w:val="007F1186"/>
    <w:rsid w:val="007F480D"/>
    <w:rsid w:val="008071D5"/>
    <w:rsid w:val="00811A36"/>
    <w:rsid w:val="00813DD9"/>
    <w:rsid w:val="00815A4A"/>
    <w:rsid w:val="00826AFF"/>
    <w:rsid w:val="00826F14"/>
    <w:rsid w:val="0082749B"/>
    <w:rsid w:val="00832393"/>
    <w:rsid w:val="00836F93"/>
    <w:rsid w:val="0084131B"/>
    <w:rsid w:val="00847886"/>
    <w:rsid w:val="008633F4"/>
    <w:rsid w:val="0086645F"/>
    <w:rsid w:val="0086729A"/>
    <w:rsid w:val="008679ED"/>
    <w:rsid w:val="00871B0F"/>
    <w:rsid w:val="00874119"/>
    <w:rsid w:val="0088630E"/>
    <w:rsid w:val="00890AB6"/>
    <w:rsid w:val="008A00B9"/>
    <w:rsid w:val="008A40AB"/>
    <w:rsid w:val="008A65C3"/>
    <w:rsid w:val="008B0C71"/>
    <w:rsid w:val="008B21E8"/>
    <w:rsid w:val="008C6F28"/>
    <w:rsid w:val="008C736F"/>
    <w:rsid w:val="008D1435"/>
    <w:rsid w:val="008D2C37"/>
    <w:rsid w:val="008D3E85"/>
    <w:rsid w:val="008D49C1"/>
    <w:rsid w:val="008D78B9"/>
    <w:rsid w:val="008E2560"/>
    <w:rsid w:val="008E4989"/>
    <w:rsid w:val="008E5170"/>
    <w:rsid w:val="008F4977"/>
    <w:rsid w:val="008F5514"/>
    <w:rsid w:val="008F5601"/>
    <w:rsid w:val="00903A8C"/>
    <w:rsid w:val="00905A23"/>
    <w:rsid w:val="00905D82"/>
    <w:rsid w:val="009106DB"/>
    <w:rsid w:val="00913EC7"/>
    <w:rsid w:val="0091623E"/>
    <w:rsid w:val="009210CB"/>
    <w:rsid w:val="00930DEB"/>
    <w:rsid w:val="00936C80"/>
    <w:rsid w:val="00937222"/>
    <w:rsid w:val="00937364"/>
    <w:rsid w:val="0093791E"/>
    <w:rsid w:val="00942224"/>
    <w:rsid w:val="00942A8F"/>
    <w:rsid w:val="00943E2A"/>
    <w:rsid w:val="00947A05"/>
    <w:rsid w:val="00954272"/>
    <w:rsid w:val="00955A94"/>
    <w:rsid w:val="00961C67"/>
    <w:rsid w:val="00963394"/>
    <w:rsid w:val="009654D1"/>
    <w:rsid w:val="00967AC6"/>
    <w:rsid w:val="009705BE"/>
    <w:rsid w:val="009714DD"/>
    <w:rsid w:val="00977BAE"/>
    <w:rsid w:val="009908AB"/>
    <w:rsid w:val="00991B0A"/>
    <w:rsid w:val="00995B5C"/>
    <w:rsid w:val="009A0859"/>
    <w:rsid w:val="009A28C7"/>
    <w:rsid w:val="009B1C1E"/>
    <w:rsid w:val="009C0B13"/>
    <w:rsid w:val="009C7FFA"/>
    <w:rsid w:val="009D2B37"/>
    <w:rsid w:val="009D6F95"/>
    <w:rsid w:val="009E765F"/>
    <w:rsid w:val="009F0E13"/>
    <w:rsid w:val="009F10D9"/>
    <w:rsid w:val="009F398F"/>
    <w:rsid w:val="00A10931"/>
    <w:rsid w:val="00A15E99"/>
    <w:rsid w:val="00A15F1D"/>
    <w:rsid w:val="00A246B3"/>
    <w:rsid w:val="00A35F05"/>
    <w:rsid w:val="00A36270"/>
    <w:rsid w:val="00A3724C"/>
    <w:rsid w:val="00A37EE9"/>
    <w:rsid w:val="00A41022"/>
    <w:rsid w:val="00A414BC"/>
    <w:rsid w:val="00A4265D"/>
    <w:rsid w:val="00A44E27"/>
    <w:rsid w:val="00A534D1"/>
    <w:rsid w:val="00A5360F"/>
    <w:rsid w:val="00A5683B"/>
    <w:rsid w:val="00A63716"/>
    <w:rsid w:val="00A641FE"/>
    <w:rsid w:val="00A75659"/>
    <w:rsid w:val="00A766BE"/>
    <w:rsid w:val="00A76D3E"/>
    <w:rsid w:val="00A8183C"/>
    <w:rsid w:val="00A84B1C"/>
    <w:rsid w:val="00A90638"/>
    <w:rsid w:val="00A90E90"/>
    <w:rsid w:val="00A97A01"/>
    <w:rsid w:val="00AB002A"/>
    <w:rsid w:val="00AC1DA7"/>
    <w:rsid w:val="00AC3D40"/>
    <w:rsid w:val="00AD02B1"/>
    <w:rsid w:val="00AD4CB0"/>
    <w:rsid w:val="00AD701A"/>
    <w:rsid w:val="00AF1398"/>
    <w:rsid w:val="00AF30DE"/>
    <w:rsid w:val="00AF6FB8"/>
    <w:rsid w:val="00B04136"/>
    <w:rsid w:val="00B0708C"/>
    <w:rsid w:val="00B12B1E"/>
    <w:rsid w:val="00B14249"/>
    <w:rsid w:val="00B16F63"/>
    <w:rsid w:val="00B201E6"/>
    <w:rsid w:val="00B23AAE"/>
    <w:rsid w:val="00B314B2"/>
    <w:rsid w:val="00B36BD7"/>
    <w:rsid w:val="00B4562C"/>
    <w:rsid w:val="00B47003"/>
    <w:rsid w:val="00B538C4"/>
    <w:rsid w:val="00B55B65"/>
    <w:rsid w:val="00B60546"/>
    <w:rsid w:val="00B6207B"/>
    <w:rsid w:val="00B62800"/>
    <w:rsid w:val="00B63972"/>
    <w:rsid w:val="00B66F6F"/>
    <w:rsid w:val="00B71CD5"/>
    <w:rsid w:val="00B7236F"/>
    <w:rsid w:val="00B7765D"/>
    <w:rsid w:val="00B81400"/>
    <w:rsid w:val="00B83475"/>
    <w:rsid w:val="00B957BE"/>
    <w:rsid w:val="00B9611C"/>
    <w:rsid w:val="00B967C3"/>
    <w:rsid w:val="00B97016"/>
    <w:rsid w:val="00BA4C80"/>
    <w:rsid w:val="00BB12DF"/>
    <w:rsid w:val="00BC0687"/>
    <w:rsid w:val="00BC1D83"/>
    <w:rsid w:val="00BD7A57"/>
    <w:rsid w:val="00BD7C4A"/>
    <w:rsid w:val="00BE6519"/>
    <w:rsid w:val="00BF05F7"/>
    <w:rsid w:val="00C06E72"/>
    <w:rsid w:val="00C07E72"/>
    <w:rsid w:val="00C10F29"/>
    <w:rsid w:val="00C139FA"/>
    <w:rsid w:val="00C15048"/>
    <w:rsid w:val="00C15911"/>
    <w:rsid w:val="00C166C7"/>
    <w:rsid w:val="00C25A4D"/>
    <w:rsid w:val="00C27796"/>
    <w:rsid w:val="00C346A8"/>
    <w:rsid w:val="00C3718E"/>
    <w:rsid w:val="00C450DF"/>
    <w:rsid w:val="00C476C4"/>
    <w:rsid w:val="00C50FDB"/>
    <w:rsid w:val="00C6328E"/>
    <w:rsid w:val="00C76677"/>
    <w:rsid w:val="00C80F03"/>
    <w:rsid w:val="00C86683"/>
    <w:rsid w:val="00C94A5C"/>
    <w:rsid w:val="00C94C59"/>
    <w:rsid w:val="00CA263C"/>
    <w:rsid w:val="00CA2E69"/>
    <w:rsid w:val="00CA30C9"/>
    <w:rsid w:val="00CA435C"/>
    <w:rsid w:val="00CA782C"/>
    <w:rsid w:val="00CB354E"/>
    <w:rsid w:val="00CC0827"/>
    <w:rsid w:val="00CC4FF8"/>
    <w:rsid w:val="00CC5010"/>
    <w:rsid w:val="00CC7894"/>
    <w:rsid w:val="00CD0298"/>
    <w:rsid w:val="00CD0F93"/>
    <w:rsid w:val="00CD1534"/>
    <w:rsid w:val="00CD33C7"/>
    <w:rsid w:val="00CE12F7"/>
    <w:rsid w:val="00CE1F97"/>
    <w:rsid w:val="00CE26DE"/>
    <w:rsid w:val="00CE444E"/>
    <w:rsid w:val="00CE4C7C"/>
    <w:rsid w:val="00CE4F2D"/>
    <w:rsid w:val="00CE50A0"/>
    <w:rsid w:val="00CE6057"/>
    <w:rsid w:val="00CE7AA7"/>
    <w:rsid w:val="00CF19C2"/>
    <w:rsid w:val="00CF2B4F"/>
    <w:rsid w:val="00CF36CE"/>
    <w:rsid w:val="00CF78C1"/>
    <w:rsid w:val="00D017E3"/>
    <w:rsid w:val="00D0207B"/>
    <w:rsid w:val="00D021BC"/>
    <w:rsid w:val="00D049F3"/>
    <w:rsid w:val="00D04D21"/>
    <w:rsid w:val="00D103B1"/>
    <w:rsid w:val="00D11B34"/>
    <w:rsid w:val="00D1360E"/>
    <w:rsid w:val="00D20F1F"/>
    <w:rsid w:val="00D23683"/>
    <w:rsid w:val="00D366CD"/>
    <w:rsid w:val="00D36F6C"/>
    <w:rsid w:val="00D41775"/>
    <w:rsid w:val="00D46E78"/>
    <w:rsid w:val="00D47547"/>
    <w:rsid w:val="00D4758C"/>
    <w:rsid w:val="00D51370"/>
    <w:rsid w:val="00D56684"/>
    <w:rsid w:val="00D56D36"/>
    <w:rsid w:val="00D60DC1"/>
    <w:rsid w:val="00D618C7"/>
    <w:rsid w:val="00D63E12"/>
    <w:rsid w:val="00D648EF"/>
    <w:rsid w:val="00D658D8"/>
    <w:rsid w:val="00D661F3"/>
    <w:rsid w:val="00D675FA"/>
    <w:rsid w:val="00D74D0C"/>
    <w:rsid w:val="00D76301"/>
    <w:rsid w:val="00D83D2E"/>
    <w:rsid w:val="00D83F5F"/>
    <w:rsid w:val="00D87FDF"/>
    <w:rsid w:val="00D96B0C"/>
    <w:rsid w:val="00DA2F68"/>
    <w:rsid w:val="00DA60DC"/>
    <w:rsid w:val="00DA7395"/>
    <w:rsid w:val="00DB0385"/>
    <w:rsid w:val="00DB7ED0"/>
    <w:rsid w:val="00DC1327"/>
    <w:rsid w:val="00DC710E"/>
    <w:rsid w:val="00DD4AD8"/>
    <w:rsid w:val="00DD6F80"/>
    <w:rsid w:val="00DE0233"/>
    <w:rsid w:val="00DE2580"/>
    <w:rsid w:val="00DE366C"/>
    <w:rsid w:val="00DE7455"/>
    <w:rsid w:val="00DF18EF"/>
    <w:rsid w:val="00DF4C32"/>
    <w:rsid w:val="00E02FD5"/>
    <w:rsid w:val="00E06FB8"/>
    <w:rsid w:val="00E1002D"/>
    <w:rsid w:val="00E123DA"/>
    <w:rsid w:val="00E21B10"/>
    <w:rsid w:val="00E255E5"/>
    <w:rsid w:val="00E26245"/>
    <w:rsid w:val="00E27C54"/>
    <w:rsid w:val="00E30646"/>
    <w:rsid w:val="00E309FD"/>
    <w:rsid w:val="00E31BAF"/>
    <w:rsid w:val="00E3257D"/>
    <w:rsid w:val="00E325F4"/>
    <w:rsid w:val="00E350B7"/>
    <w:rsid w:val="00E35B04"/>
    <w:rsid w:val="00E36B43"/>
    <w:rsid w:val="00E435D9"/>
    <w:rsid w:val="00E43FAE"/>
    <w:rsid w:val="00E5401A"/>
    <w:rsid w:val="00E557D1"/>
    <w:rsid w:val="00E55D96"/>
    <w:rsid w:val="00E609E9"/>
    <w:rsid w:val="00E61829"/>
    <w:rsid w:val="00E62899"/>
    <w:rsid w:val="00E75F85"/>
    <w:rsid w:val="00E81A5B"/>
    <w:rsid w:val="00E82C87"/>
    <w:rsid w:val="00E84AC4"/>
    <w:rsid w:val="00E92143"/>
    <w:rsid w:val="00E97376"/>
    <w:rsid w:val="00EA2C8F"/>
    <w:rsid w:val="00EA375D"/>
    <w:rsid w:val="00EB2E6F"/>
    <w:rsid w:val="00EB3F3A"/>
    <w:rsid w:val="00EB44BC"/>
    <w:rsid w:val="00EB5502"/>
    <w:rsid w:val="00EB690E"/>
    <w:rsid w:val="00EB72D9"/>
    <w:rsid w:val="00EC5077"/>
    <w:rsid w:val="00EC5E7A"/>
    <w:rsid w:val="00EC615D"/>
    <w:rsid w:val="00ED086B"/>
    <w:rsid w:val="00ED1F7E"/>
    <w:rsid w:val="00ED3F7F"/>
    <w:rsid w:val="00ED601E"/>
    <w:rsid w:val="00EE0B86"/>
    <w:rsid w:val="00EE3EDF"/>
    <w:rsid w:val="00EF04F8"/>
    <w:rsid w:val="00EF7E06"/>
    <w:rsid w:val="00F010E3"/>
    <w:rsid w:val="00F02EE9"/>
    <w:rsid w:val="00F044D5"/>
    <w:rsid w:val="00F10E7B"/>
    <w:rsid w:val="00F1483C"/>
    <w:rsid w:val="00F14F7C"/>
    <w:rsid w:val="00F1522A"/>
    <w:rsid w:val="00F1674A"/>
    <w:rsid w:val="00F209E0"/>
    <w:rsid w:val="00F30A65"/>
    <w:rsid w:val="00F30EF7"/>
    <w:rsid w:val="00F31514"/>
    <w:rsid w:val="00F461A7"/>
    <w:rsid w:val="00F4634A"/>
    <w:rsid w:val="00F47DCD"/>
    <w:rsid w:val="00F50257"/>
    <w:rsid w:val="00F548CE"/>
    <w:rsid w:val="00F5751F"/>
    <w:rsid w:val="00F6314A"/>
    <w:rsid w:val="00F64FED"/>
    <w:rsid w:val="00F70F30"/>
    <w:rsid w:val="00F72F89"/>
    <w:rsid w:val="00F75926"/>
    <w:rsid w:val="00F83D62"/>
    <w:rsid w:val="00F84E0D"/>
    <w:rsid w:val="00F8545B"/>
    <w:rsid w:val="00F87CDD"/>
    <w:rsid w:val="00F93999"/>
    <w:rsid w:val="00FA363D"/>
    <w:rsid w:val="00FA66C6"/>
    <w:rsid w:val="00FC1ABF"/>
    <w:rsid w:val="00FC2B29"/>
    <w:rsid w:val="00FC4C66"/>
    <w:rsid w:val="00FF63BE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CA14CA"/>
  <w15:docId w15:val="{42E976CC-E38B-40B7-83D1-FEA14FA37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rdtext"/>
    <w:qFormat/>
    <w:rsid w:val="00FF7D99"/>
    <w:pPr>
      <w:spacing w:before="20" w:after="100"/>
    </w:pPr>
    <w:rPr>
      <w:noProof/>
    </w:rPr>
  </w:style>
  <w:style w:type="paragraph" w:styleId="Rubrik1">
    <w:name w:val="heading 1"/>
    <w:basedOn w:val="Brdtext"/>
    <w:next w:val="Normal"/>
    <w:link w:val="Rubrik1Char"/>
    <w:qFormat/>
    <w:rsid w:val="00AD701A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  <w:lang w:val="sv-SE"/>
    </w:rPr>
  </w:style>
  <w:style w:type="paragraph" w:styleId="Rubrik2">
    <w:name w:val="heading 2"/>
    <w:basedOn w:val="Brdtext"/>
    <w:next w:val="Normal"/>
    <w:qFormat/>
    <w:rsid w:val="00FF7D99"/>
    <w:pPr>
      <w:keepNext/>
      <w:tabs>
        <w:tab w:val="left" w:pos="680"/>
      </w:tabs>
      <w:spacing w:before="480" w:after="120"/>
      <w:outlineLvl w:val="1"/>
    </w:pPr>
    <w:rPr>
      <w:rFonts w:ascii="Arial" w:hAnsi="Arial" w:cs="Arial"/>
      <w:bCs/>
      <w:iCs/>
      <w:sz w:val="28"/>
      <w:szCs w:val="28"/>
      <w:lang w:val="sv-SE"/>
    </w:rPr>
  </w:style>
  <w:style w:type="paragraph" w:styleId="Rubrik3">
    <w:name w:val="heading 3"/>
    <w:basedOn w:val="Brdtext"/>
    <w:next w:val="Normal"/>
    <w:qFormat/>
    <w:rsid w:val="00FF7D99"/>
    <w:pPr>
      <w:keepNext/>
      <w:tabs>
        <w:tab w:val="left" w:pos="794"/>
      </w:tabs>
      <w:spacing w:before="400" w:after="0"/>
      <w:outlineLvl w:val="2"/>
    </w:pPr>
    <w:rPr>
      <w:rFonts w:ascii="Arial" w:hAnsi="Arial" w:cs="Arial"/>
      <w:b/>
      <w:bCs/>
      <w:szCs w:val="26"/>
      <w:lang w:val="sv-SE"/>
    </w:rPr>
  </w:style>
  <w:style w:type="paragraph" w:styleId="Rubrik4">
    <w:name w:val="heading 4"/>
    <w:basedOn w:val="Rubrik3"/>
    <w:next w:val="Normal"/>
    <w:rsid w:val="008F5601"/>
    <w:pPr>
      <w:numPr>
        <w:ilvl w:val="3"/>
      </w:num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numPr>
        <w:ilvl w:val="4"/>
      </w:num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numPr>
        <w:ilvl w:val="5"/>
        <w:numId w:val="5"/>
      </w:numPr>
      <w:spacing w:before="12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rsid w:val="008F5601"/>
    <w:pPr>
      <w:numPr>
        <w:ilvl w:val="6"/>
        <w:numId w:val="5"/>
      </w:numPr>
      <w:spacing w:before="240" w:after="60"/>
      <w:outlineLvl w:val="6"/>
    </w:pPr>
  </w:style>
  <w:style w:type="paragraph" w:styleId="Rubrik8">
    <w:name w:val="heading 8"/>
    <w:basedOn w:val="Normal"/>
    <w:next w:val="Normal"/>
    <w:rsid w:val="008F5601"/>
    <w:pPr>
      <w:numPr>
        <w:ilvl w:val="7"/>
        <w:numId w:val="5"/>
      </w:numPr>
      <w:spacing w:before="240" w:after="60"/>
      <w:outlineLvl w:val="7"/>
    </w:pPr>
    <w:rPr>
      <w:iCs/>
    </w:rPr>
  </w:style>
  <w:style w:type="paragraph" w:styleId="Rubrik9">
    <w:name w:val="heading 9"/>
    <w:basedOn w:val="Normal"/>
    <w:next w:val="Normal"/>
    <w:rsid w:val="008F5601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465985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pPr>
      <w:spacing w:after="0"/>
    </w:pPr>
    <w:rPr>
      <w:rFonts w:ascii="Arial" w:hAnsi="Arial"/>
      <w:color w:val="00A9A7"/>
      <w:sz w:val="14"/>
      <w:lang w:val="sv-SE"/>
    </w:rPr>
  </w:style>
  <w:style w:type="paragraph" w:styleId="Sidfot">
    <w:name w:val="footer"/>
    <w:basedOn w:val="Brdtext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FF7D99"/>
    <w:rPr>
      <w:rFonts w:ascii="Times New Roman" w:hAnsi="Times New Roman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FF7D99"/>
    <w:pPr>
      <w:numPr>
        <w:numId w:val="1"/>
      </w:numPr>
      <w:tabs>
        <w:tab w:val="clear" w:pos="567"/>
      </w:tabs>
      <w:ind w:left="692" w:hanging="335"/>
      <w:contextualSpacing/>
    </w:pPr>
    <w:rPr>
      <w:lang w:val="sv-SE"/>
    </w:r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FF7D99"/>
    <w:pPr>
      <w:numPr>
        <w:numId w:val="2"/>
      </w:numPr>
    </w:pPr>
    <w:rPr>
      <w:lang w:val="sv-SE"/>
    </w:rPr>
  </w:style>
  <w:style w:type="paragraph" w:styleId="Brdtext">
    <w:name w:val="Body Text"/>
    <w:basedOn w:val="Normal"/>
    <w:link w:val="BrdtextChar"/>
    <w:rsid w:val="000D68C0"/>
    <w:rPr>
      <w:lang w:val="en-GB"/>
    </w:rPr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Normal"/>
    <w:link w:val="FrsttsbladunderrubrikChar"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B4562C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basedOn w:val="Rubrik1"/>
    <w:next w:val="Normal"/>
    <w:qFormat/>
    <w:rsid w:val="00FF7D99"/>
    <w:pPr>
      <w:numPr>
        <w:numId w:val="6"/>
      </w:numPr>
    </w:pPr>
    <w:rPr>
      <w:bCs w:val="0"/>
    </w:rPr>
  </w:style>
  <w:style w:type="paragraph" w:customStyle="1" w:styleId="Rubrik3Nr">
    <w:name w:val="Rubrik 3 Nr"/>
    <w:basedOn w:val="Rubrik3"/>
    <w:next w:val="Normal"/>
    <w:qFormat/>
    <w:rsid w:val="00FF7D99"/>
    <w:pPr>
      <w:numPr>
        <w:ilvl w:val="2"/>
        <w:numId w:val="6"/>
      </w:numPr>
    </w:pPr>
    <w:rPr>
      <w:bCs w:val="0"/>
      <w:iCs/>
    </w:rPr>
  </w:style>
  <w:style w:type="paragraph" w:styleId="Indexrubrik">
    <w:name w:val="index heading"/>
    <w:basedOn w:val="Normal"/>
    <w:next w:val="Brdtext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Rubrik">
    <w:name w:val="Title"/>
    <w:aliases w:val="Försättsblad Rubrik"/>
    <w:basedOn w:val="Normal"/>
    <w:next w:val="Brdtext"/>
    <w:link w:val="RubrikChar"/>
    <w:rsid w:val="00477063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477063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allongtext">
    <w:name w:val="Balloon Text"/>
    <w:basedOn w:val="Normal"/>
    <w:link w:val="Ballong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rsid w:val="000927B9"/>
    <w:rPr>
      <w:sz w:val="22"/>
      <w:szCs w:val="24"/>
      <w:lang w:val="en-GB"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character" w:styleId="Platshllartext">
    <w:name w:val="Placeholder Text"/>
    <w:basedOn w:val="Standardstycketeckensnitt"/>
    <w:uiPriority w:val="99"/>
    <w:semiHidden/>
    <w:rsid w:val="00110A33"/>
    <w:rPr>
      <w:color w:val="808080"/>
    </w:rPr>
  </w:style>
  <w:style w:type="paragraph" w:styleId="Innehllsfrteckningsrubrik">
    <w:name w:val="TOC Heading"/>
    <w:basedOn w:val="Rubrik1"/>
    <w:next w:val="Normal"/>
    <w:uiPriority w:val="39"/>
    <w:unhideWhenUsed/>
    <w:rsid w:val="000C593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</w:rPr>
  </w:style>
  <w:style w:type="paragraph" w:customStyle="1" w:styleId="Rubrik2Nr">
    <w:name w:val="Rubrik 2 Nr"/>
    <w:basedOn w:val="Rubrik2"/>
    <w:next w:val="Normal"/>
    <w:qFormat/>
    <w:rsid w:val="00FF7D99"/>
    <w:pPr>
      <w:numPr>
        <w:ilvl w:val="1"/>
        <w:numId w:val="6"/>
      </w:numPr>
    </w:pPr>
  </w:style>
  <w:style w:type="paragraph" w:styleId="Liststycke">
    <w:name w:val="List Paragraph"/>
    <w:basedOn w:val="Normal"/>
    <w:uiPriority w:val="34"/>
    <w:qFormat/>
    <w:rsid w:val="00AF6FB8"/>
    <w:pPr>
      <w:spacing w:before="0" w:after="0"/>
      <w:ind w:left="720"/>
      <w:contextualSpacing/>
    </w:pPr>
    <w:rPr>
      <w:rFonts w:asciiTheme="minorHAnsi" w:eastAsiaTheme="minorHAnsi" w:hAnsiTheme="minorHAnsi" w:cstheme="minorBidi"/>
      <w:noProof w:val="0"/>
      <w:lang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8071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6175">
          <w:marLeft w:val="3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488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6650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4744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2258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020">
          <w:marLeft w:val="11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8590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8944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3611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3860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5807">
          <w:marLeft w:val="11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6836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3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0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7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1445">
          <w:marLeft w:val="3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9118">
          <w:marLeft w:val="3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5508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84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7420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775">
          <w:marLeft w:val="11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8472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9653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083">
          <w:marLeft w:val="11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2350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8469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6844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5342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5060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6601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1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1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696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3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8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8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9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0617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2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4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5339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2699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9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1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6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5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5329">
          <w:marLeft w:val="3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8095">
          <w:marLeft w:val="3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8211">
          <w:marLeft w:val="3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20331">
          <w:marLeft w:val="3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9601">
          <w:marLeft w:val="3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6503">
          <w:marLeft w:val="3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2497">
          <w:marLeft w:val="3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4621">
          <w:marLeft w:val="3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6588">
          <w:marLeft w:val="3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2723">
          <w:marLeft w:val="3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59023">
          <w:marLeft w:val="3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2746">
          <w:marLeft w:val="3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7876">
          <w:marLeft w:val="3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337">
          <w:marLeft w:val="3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4085">
          <w:marLeft w:val="3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2687">
          <w:marLeft w:val="3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2746">
          <w:marLeft w:val="3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3308">
          <w:marLeft w:val="3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8004">
          <w:marLeft w:val="3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4341">
          <w:marLeft w:val="3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1098">
          <w:marLeft w:val="3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7301">
          <w:marLeft w:val="3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944">
          <w:marLeft w:val="3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2703">
          <w:marLeft w:val="3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0721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6939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8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3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8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74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90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5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6108">
          <w:marLeft w:val="3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0679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5374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7488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5706">
          <w:marLeft w:val="11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7214">
          <w:marLeft w:val="11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6495">
          <w:marLeft w:val="3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9259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2045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8901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2837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5916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6871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800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77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6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76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00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00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60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7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7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6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era.atlassian.net/wiki/spaces/OISDK/overview" TargetMode="External"/><Relationship Id="rId18" Type="http://schemas.openxmlformats.org/officeDocument/2006/relationships/hyperlink" Target="mailto:info@digg.s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inera.atlassian.net/wiki/spaces/OISDK/overview" TargetMode="External"/><Relationship Id="rId17" Type="http://schemas.openxmlformats.org/officeDocument/2006/relationships/hyperlink" Target="https://inera.atlassian.net/wiki/spaces/OISDK/pages/2710601942/Regelverk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kundportal.inera.se/usm/wpf" TargetMode="External"/><Relationship Id="rId20" Type="http://schemas.openxmlformats.org/officeDocument/2006/relationships/hyperlink" Target="https://inera.atlassian.net/wiki/spaces/OISDK/pages/2710896795/Anslutningsinformation+-+Certifika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era.atlassian.net/wiki/spaces/OISDK/overview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3.sv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0A9A7"/>
      </a:dk2>
      <a:lt2>
        <a:srgbClr val="6F5D4C"/>
      </a:lt2>
      <a:accent1>
        <a:srgbClr val="00A9A7"/>
      </a:accent1>
      <a:accent2>
        <a:srgbClr val="382819"/>
      </a:accent2>
      <a:accent3>
        <a:srgbClr val="F6A519"/>
      </a:accent3>
      <a:accent4>
        <a:srgbClr val="3FC0C2"/>
      </a:accent4>
      <a:accent5>
        <a:srgbClr val="6E5D4C"/>
      </a:accent5>
      <a:accent6>
        <a:srgbClr val="F2BC5D"/>
      </a:accent6>
      <a:hlink>
        <a:srgbClr val="CE5028"/>
      </a:hlink>
      <a:folHlink>
        <a:srgbClr val="5244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31b8fc-2ce2-40fa-bf41-f6acd8a7fe92">
      <Terms xmlns="http://schemas.microsoft.com/office/infopath/2007/PartnerControls"/>
    </lcf76f155ced4ddcb4097134ff3c332f>
    <TaxCatchAll xmlns="b7bed43e-a2f9-48d1-a101-57680fa36ac9" xsi:nil="true"/>
    <SharedWithUsers xmlns="b7bed43e-a2f9-48d1-a101-57680fa36ac9">
      <UserInfo>
        <DisplayName>Bunse Linnéa</DisplayName>
        <AccountId>22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174C8923EBB0458CC502A3CE2AD51B" ma:contentTypeVersion="17" ma:contentTypeDescription="Skapa ett nytt dokument." ma:contentTypeScope="" ma:versionID="6c83d6478626dc26184d612195fdf198">
  <xsd:schema xmlns:xsd="http://www.w3.org/2001/XMLSchema" xmlns:xs="http://www.w3.org/2001/XMLSchema" xmlns:p="http://schemas.microsoft.com/office/2006/metadata/properties" xmlns:ns2="a131b8fc-2ce2-40fa-bf41-f6acd8a7fe92" xmlns:ns3="b7bed43e-a2f9-48d1-a101-57680fa36ac9" targetNamespace="http://schemas.microsoft.com/office/2006/metadata/properties" ma:root="true" ma:fieldsID="9c3a43a61862e987dfc5f5bf5f58e492" ns2:_="" ns3:_="">
    <xsd:import namespace="a131b8fc-2ce2-40fa-bf41-f6acd8a7fe92"/>
    <xsd:import namespace="b7bed43e-a2f9-48d1-a101-57680fa36a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1b8fc-2ce2-40fa-bf41-f6acd8a7fe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markeringar" ma:readOnly="false" ma:fieldId="{5cf76f15-5ced-4ddc-b409-7134ff3c332f}" ma:taxonomyMulti="true" ma:sspId="d24b8daa-ea0d-4019-ac30-410f7b645d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ed43e-a2f9-48d1-a101-57680fa36ac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88d1add-aba6-4d7f-b532-c3fb7bb7cc67}" ma:internalName="TaxCatchAll" ma:showField="CatchAllData" ma:web="b7bed43e-a2f9-48d1-a101-57680fa36a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7A2BA-EBFB-481C-815B-4EFD4723617F}">
  <ds:schemaRefs>
    <ds:schemaRef ds:uri="b7bed43e-a2f9-48d1-a101-57680fa36ac9"/>
    <ds:schemaRef ds:uri="a131b8fc-2ce2-40fa-bf41-f6acd8a7fe92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CDBDBBE-BFB7-48CD-B783-1EA4863E7D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B26709-1E37-4230-9842-2BA808B3CE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31b8fc-2ce2-40fa-bf41-f6acd8a7fe92"/>
    <ds:schemaRef ds:uri="b7bed43e-a2f9-48d1-a101-57680fa36a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812BF8-B580-4418-9D1E-0E1FB990F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81</Words>
  <Characters>9974</Characters>
  <Application>Microsoft Office Word</Application>
  <DocSecurity>0</DocSecurity>
  <Lines>83</Lines>
  <Paragraphs>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ubrik på titelsida 1</vt:lpstr>
    </vt:vector>
  </TitlesOfParts>
  <Company/>
  <LinksUpToDate>false</LinksUpToDate>
  <CharactersWithSpaces>11832</CharactersWithSpaces>
  <SharedDoc>false</SharedDoc>
  <HLinks>
    <vt:vector size="6" baseType="variant">
      <vt:variant>
        <vt:i4>5242982</vt:i4>
      </vt:variant>
      <vt:variant>
        <vt:i4>0</vt:i4>
      </vt:variant>
      <vt:variant>
        <vt:i4>0</vt:i4>
      </vt:variant>
      <vt:variant>
        <vt:i4>5</vt:i4>
      </vt:variant>
      <vt:variant>
        <vt:lpwstr>mailto:info@digg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 på titelsida 1</dc:title>
  <dc:subject/>
  <dc:creator>Sunnhagen Paola</dc:creator>
  <cp:keywords>dokumentmall</cp:keywords>
  <cp:lastModifiedBy>Sunnhagen Paola</cp:lastModifiedBy>
  <cp:revision>2</cp:revision>
  <cp:lastPrinted>2012-03-29T16:27:00Z</cp:lastPrinted>
  <dcterms:created xsi:type="dcterms:W3CDTF">2022-11-11T07:31:00Z</dcterms:created>
  <dcterms:modified xsi:type="dcterms:W3CDTF">2022-11-1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74C8923EBB0458CC502A3CE2AD51B</vt:lpwstr>
  </property>
  <property fmtid="{D5CDD505-2E9C-101B-9397-08002B2CF9AE}" pid="3" name="MediaServiceImageTags">
    <vt:lpwstr/>
  </property>
</Properties>
</file>